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6E" w:rsidRDefault="00F42CC4" w:rsidP="007E5EF5">
      <w:pPr>
        <w:spacing w:line="320" w:lineRule="exact"/>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w:t>
      </w:r>
      <w:r w:rsidR="005C7F6E">
        <w:rPr>
          <w:rFonts w:asciiTheme="majorEastAsia" w:eastAsiaTheme="majorEastAsia" w:hAnsiTheme="majorEastAsia" w:hint="eastAsia"/>
          <w:b/>
          <w:sz w:val="28"/>
          <w:szCs w:val="24"/>
        </w:rPr>
        <w:t>保育日誌</w:t>
      </w:r>
      <w:r>
        <w:rPr>
          <w:rFonts w:asciiTheme="majorEastAsia" w:eastAsiaTheme="majorEastAsia" w:hAnsiTheme="majorEastAsia" w:hint="eastAsia"/>
          <w:b/>
          <w:sz w:val="28"/>
          <w:szCs w:val="24"/>
        </w:rPr>
        <w:t>】</w:t>
      </w:r>
    </w:p>
    <w:p w:rsidR="00AC26AE" w:rsidRPr="00CA3EC0" w:rsidRDefault="00AC26AE" w:rsidP="00AC26AE">
      <w:pPr>
        <w:spacing w:line="320" w:lineRule="exact"/>
        <w:jc w:val="left"/>
        <w:rPr>
          <w:rFonts w:ascii="HG丸ｺﾞｼｯｸM-PRO" w:eastAsia="HG丸ｺﾞｼｯｸM-PRO" w:hAnsi="HG丸ｺﾞｼｯｸM-PRO"/>
          <w:sz w:val="24"/>
          <w:szCs w:val="24"/>
          <w:u w:val="single"/>
        </w:rPr>
      </w:pPr>
      <w:r w:rsidRPr="00CA3EC0">
        <w:rPr>
          <w:rFonts w:ascii="HG丸ｺﾞｼｯｸM-PRO" w:eastAsia="HG丸ｺﾞｼｯｸM-PRO" w:hAnsi="HG丸ｺﾞｼｯｸM-PRO" w:hint="eastAsia"/>
          <w:b/>
          <w:sz w:val="28"/>
          <w:szCs w:val="24"/>
        </w:rPr>
        <w:t xml:space="preserve">　　　　　　　　　　　　　　　　　　　　　　　</w:t>
      </w:r>
      <w:r w:rsidRPr="00CA3EC0">
        <w:rPr>
          <w:rFonts w:ascii="HG丸ｺﾞｼｯｸM-PRO" w:eastAsia="HG丸ｺﾞｼｯｸM-PRO" w:hAnsi="HG丸ｺﾞｼｯｸM-PRO" w:hint="eastAsia"/>
          <w:b/>
          <w:sz w:val="28"/>
          <w:szCs w:val="24"/>
          <w:u w:val="single"/>
        </w:rPr>
        <w:t xml:space="preserve">　　　　　　　　　　　組</w:t>
      </w:r>
    </w:p>
    <w:tbl>
      <w:tblPr>
        <w:tblW w:w="10164" w:type="dxa"/>
        <w:tblInd w:w="84" w:type="dxa"/>
        <w:tblCellMar>
          <w:left w:w="57" w:type="dxa"/>
          <w:right w:w="57" w:type="dxa"/>
        </w:tblCellMar>
        <w:tblLook w:val="04A0" w:firstRow="1" w:lastRow="0" w:firstColumn="1" w:lastColumn="0" w:noHBand="0" w:noVBand="1"/>
      </w:tblPr>
      <w:tblGrid>
        <w:gridCol w:w="400"/>
        <w:gridCol w:w="3968"/>
        <w:gridCol w:w="850"/>
        <w:gridCol w:w="851"/>
        <w:gridCol w:w="2126"/>
        <w:gridCol w:w="850"/>
        <w:gridCol w:w="1119"/>
      </w:tblGrid>
      <w:tr w:rsidR="007E5EF5" w:rsidRPr="00CA3EC0" w:rsidTr="006E4279">
        <w:trPr>
          <w:trHeight w:val="20"/>
        </w:trPr>
        <w:tc>
          <w:tcPr>
            <w:tcW w:w="436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E5EF5" w:rsidRPr="00CA3EC0" w:rsidRDefault="007E5EF5" w:rsidP="00F212ED">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年　　月　</w:t>
            </w:r>
            <w:r w:rsidR="000B4329" w:rsidRPr="00CA3EC0">
              <w:rPr>
                <w:rFonts w:ascii="HG丸ｺﾞｼｯｸM-PRO" w:eastAsia="HG丸ｺﾞｼｯｸM-PRO" w:hAnsi="HG丸ｺﾞｼｯｸM-PRO" w:cs="ＭＳ Ｐゴシック" w:hint="eastAsia"/>
                <w:kern w:val="0"/>
                <w:sz w:val="22"/>
              </w:rPr>
              <w:t xml:space="preserve">　日</w:t>
            </w:r>
            <w:r w:rsidR="007A73D8" w:rsidRPr="00CA3EC0">
              <w:rPr>
                <w:rFonts w:ascii="HG丸ｺﾞｼｯｸM-PRO" w:eastAsia="HG丸ｺﾞｼｯｸM-PRO" w:hAnsi="HG丸ｺﾞｼｯｸM-PRO" w:cs="ＭＳ Ｐゴシック" w:hint="eastAsia"/>
                <w:kern w:val="0"/>
                <w:sz w:val="22"/>
              </w:rPr>
              <w:t>(　　)</w:t>
            </w:r>
            <w:r w:rsidRPr="00CA3EC0">
              <w:rPr>
                <w:rFonts w:ascii="HG丸ｺﾞｼｯｸM-PRO" w:eastAsia="HG丸ｺﾞｼｯｸM-PRO" w:hAnsi="HG丸ｺﾞｼｯｸM-PRO" w:cs="ＭＳ Ｐゴシック" w:hint="eastAsia"/>
                <w:kern w:val="0"/>
                <w:sz w:val="22"/>
              </w:rPr>
              <w:t xml:space="preserve">　天気</w:t>
            </w:r>
            <w:r w:rsidR="000B4329" w:rsidRPr="00CA3EC0">
              <w:rPr>
                <w:rFonts w:ascii="HG丸ｺﾞｼｯｸM-PRO" w:eastAsia="HG丸ｺﾞｼｯｸM-PRO" w:hAnsi="HG丸ｺﾞｼｯｸM-PRO" w:cs="ＭＳ Ｐゴシック" w:hint="eastAsia"/>
                <w:kern w:val="0"/>
                <w:sz w:val="22"/>
              </w:rPr>
              <w:t xml:space="preserve">　</w:t>
            </w:r>
            <w:r w:rsidRPr="00CA3EC0">
              <w:rPr>
                <w:rFonts w:ascii="HG丸ｺﾞｼｯｸM-PRO" w:eastAsia="HG丸ｺﾞｼｯｸM-PRO" w:hAnsi="HG丸ｺﾞｼｯｸM-PRO" w:cs="ＭＳ Ｐゴシック" w:hint="eastAsia"/>
                <w:kern w:val="0"/>
                <w:sz w:val="22"/>
              </w:rPr>
              <w:t xml:space="preserve">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7E5EF5" w:rsidRPr="00CA3EC0" w:rsidRDefault="007E5EF5" w:rsidP="00F212ED">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出席数</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7E5EF5" w:rsidRPr="00CA3EC0" w:rsidRDefault="007E5EF5" w:rsidP="00F212ED">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数</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E5EF5" w:rsidRPr="00CA3EC0" w:rsidRDefault="007E5EF5" w:rsidP="00F212ED">
            <w:pPr>
              <w:widowControl/>
              <w:spacing w:line="32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児童名(理由)</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5EF5" w:rsidRPr="00CA3EC0" w:rsidRDefault="007E5EF5" w:rsidP="00F212ED">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記録者</w:t>
            </w:r>
          </w:p>
        </w:tc>
        <w:tc>
          <w:tcPr>
            <w:tcW w:w="1119" w:type="dxa"/>
            <w:tcBorders>
              <w:top w:val="single" w:sz="12" w:space="0" w:color="auto"/>
              <w:left w:val="single" w:sz="4" w:space="0" w:color="auto"/>
              <w:bottom w:val="single" w:sz="4" w:space="0" w:color="auto"/>
              <w:right w:val="single" w:sz="12" w:space="0" w:color="auto"/>
            </w:tcBorders>
            <w:shd w:val="clear" w:color="auto" w:fill="auto"/>
            <w:vAlign w:val="center"/>
          </w:tcPr>
          <w:p w:rsidR="007E5EF5" w:rsidRPr="00CA3EC0" w:rsidRDefault="007E5EF5" w:rsidP="00F212ED">
            <w:pPr>
              <w:widowControl/>
              <w:spacing w:line="320" w:lineRule="exact"/>
              <w:jc w:val="center"/>
              <w:rPr>
                <w:rFonts w:ascii="HG丸ｺﾞｼｯｸM-PRO" w:eastAsia="HG丸ｺﾞｼｯｸM-PRO" w:hAnsi="HG丸ｺﾞｼｯｸM-PRO" w:cs="ＭＳ Ｐゴシック"/>
                <w:kern w:val="0"/>
                <w:sz w:val="22"/>
              </w:rPr>
            </w:pPr>
          </w:p>
        </w:tc>
      </w:tr>
      <w:tr w:rsidR="00F212ED" w:rsidRPr="00CA3EC0" w:rsidTr="006E4279">
        <w:trPr>
          <w:trHeight w:val="20"/>
        </w:trPr>
        <w:tc>
          <w:tcPr>
            <w:tcW w:w="4368"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F212ED" w:rsidRPr="00CA3EC0" w:rsidRDefault="00F212ED" w:rsidP="007E5EF5">
            <w:pPr>
              <w:widowControl/>
              <w:spacing w:line="240" w:lineRule="exact"/>
              <w:jc w:val="center"/>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開始時間　保育終了時間</w:t>
            </w:r>
          </w:p>
          <w:p w:rsidR="00F212ED" w:rsidRPr="00CA3EC0" w:rsidRDefault="00F212ED" w:rsidP="007E5EF5">
            <w:pPr>
              <w:widowControl/>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12ED" w:rsidRPr="00CA3EC0" w:rsidRDefault="00F212ED" w:rsidP="007E5EF5">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12ED" w:rsidRPr="00CA3EC0" w:rsidRDefault="00F212ED" w:rsidP="007E5EF5">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212ED" w:rsidRPr="00CA3EC0" w:rsidRDefault="00F212ED" w:rsidP="007E5EF5">
            <w:pPr>
              <w:widowControl/>
              <w:jc w:val="left"/>
              <w:rPr>
                <w:rFonts w:ascii="HG丸ｺﾞｼｯｸM-PRO" w:eastAsia="HG丸ｺﾞｼｯｸM-PRO" w:hAnsi="HG丸ｺﾞｼｯｸM-PRO" w:cs="ＭＳ Ｐゴシック"/>
                <w:kern w:val="0"/>
                <w:sz w:val="22"/>
              </w:rPr>
            </w:pPr>
          </w:p>
        </w:tc>
        <w:tc>
          <w:tcPr>
            <w:tcW w:w="196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F212ED" w:rsidRPr="00CA3EC0"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点検</w:t>
            </w:r>
          </w:p>
          <w:p w:rsidR="00F212ED"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F212ED" w:rsidRPr="00CA3EC0" w:rsidRDefault="00F212ED" w:rsidP="004F33E5">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無</w:t>
            </w:r>
          </w:p>
        </w:tc>
      </w:tr>
      <w:tr w:rsidR="005E3763" w:rsidRPr="00CA3EC0" w:rsidTr="005E3763">
        <w:trPr>
          <w:cantSplit/>
          <w:trHeight w:val="1777"/>
        </w:trPr>
        <w:tc>
          <w:tcPr>
            <w:tcW w:w="400"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tcPr>
          <w:p w:rsidR="005E3763" w:rsidRPr="00CA3EC0" w:rsidRDefault="000E6937" w:rsidP="005E3763">
            <w:pPr>
              <w:widowControl/>
              <w:spacing w:line="240" w:lineRule="exact"/>
              <w:ind w:left="113" w:right="113"/>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本日のねらい</w:t>
            </w:r>
          </w:p>
        </w:tc>
        <w:tc>
          <w:tcPr>
            <w:tcW w:w="56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3763" w:rsidRPr="00CA3EC0" w:rsidRDefault="005E3763" w:rsidP="007A73D8">
            <w:pPr>
              <w:widowControl/>
              <w:spacing w:line="300" w:lineRule="exact"/>
              <w:rPr>
                <w:rFonts w:ascii="HG丸ｺﾞｼｯｸM-PRO" w:eastAsia="HG丸ｺﾞｼｯｸM-PRO" w:hAnsi="HG丸ｺﾞｼｯｸM-PRO" w:cs="ＭＳ Ｐゴシック"/>
                <w:kern w:val="0"/>
                <w:sz w:val="22"/>
              </w:rPr>
            </w:pPr>
          </w:p>
        </w:tc>
        <w:tc>
          <w:tcPr>
            <w:tcW w:w="4095" w:type="dxa"/>
            <w:gridSpan w:val="3"/>
            <w:tcBorders>
              <w:top w:val="single" w:sz="4" w:space="0" w:color="auto"/>
              <w:left w:val="single" w:sz="4" w:space="0" w:color="000000"/>
              <w:bottom w:val="single" w:sz="4" w:space="0" w:color="auto"/>
              <w:right w:val="single" w:sz="12" w:space="0" w:color="auto"/>
            </w:tcBorders>
            <w:shd w:val="clear" w:color="auto" w:fill="auto"/>
            <w:noWrap/>
          </w:tcPr>
          <w:p w:rsidR="005E3763" w:rsidRPr="00CA3EC0" w:rsidRDefault="005E3763" w:rsidP="005E3763">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特記事項(個人記録)</w:t>
            </w:r>
            <w:r w:rsidRPr="00CA3EC0">
              <w:rPr>
                <w:rFonts w:ascii="HG丸ｺﾞｼｯｸM-PRO" w:eastAsia="HG丸ｺﾞｼｯｸM-PRO" w:hAnsi="HG丸ｺﾞｼｯｸM-PRO" w:cs="ＭＳ Ｐゴシック" w:hint="eastAsia"/>
                <w:kern w:val="0"/>
                <w:sz w:val="22"/>
              </w:rPr>
              <w:t>]</w:t>
            </w:r>
          </w:p>
        </w:tc>
      </w:tr>
      <w:tr w:rsidR="005E3763" w:rsidRPr="00CA3EC0" w:rsidTr="002730F9">
        <w:trPr>
          <w:trHeight w:val="1990"/>
        </w:trPr>
        <w:tc>
          <w:tcPr>
            <w:tcW w:w="400" w:type="dxa"/>
            <w:tcBorders>
              <w:top w:val="single" w:sz="4" w:space="0" w:color="auto"/>
              <w:left w:val="single" w:sz="12" w:space="0" w:color="auto"/>
              <w:right w:val="single" w:sz="4" w:space="0" w:color="auto"/>
            </w:tcBorders>
            <w:shd w:val="clear" w:color="auto" w:fill="auto"/>
            <w:noWrap/>
            <w:textDirection w:val="tbRlV"/>
            <w:vAlign w:val="center"/>
          </w:tcPr>
          <w:p w:rsidR="005E3763" w:rsidRPr="00CA3EC0" w:rsidRDefault="000E6937" w:rsidP="00F34D6C">
            <w:pPr>
              <w:widowControl/>
              <w:spacing w:line="280" w:lineRule="exact"/>
              <w:ind w:left="113" w:right="113"/>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保育の内容(記録)</w:t>
            </w:r>
          </w:p>
        </w:tc>
        <w:tc>
          <w:tcPr>
            <w:tcW w:w="5669" w:type="dxa"/>
            <w:gridSpan w:val="3"/>
            <w:tcBorders>
              <w:top w:val="single" w:sz="4" w:space="0" w:color="auto"/>
              <w:left w:val="single" w:sz="4" w:space="0" w:color="auto"/>
              <w:right w:val="single" w:sz="4" w:space="0" w:color="auto"/>
            </w:tcBorders>
            <w:shd w:val="clear" w:color="auto" w:fill="auto"/>
            <w:vAlign w:val="center"/>
          </w:tcPr>
          <w:p w:rsidR="005E3763" w:rsidRPr="00CA3EC0" w:rsidRDefault="005E3763" w:rsidP="006E4279">
            <w:pPr>
              <w:widowControl/>
              <w:jc w:val="left"/>
              <w:rPr>
                <w:rFonts w:ascii="HG丸ｺﾞｼｯｸM-PRO" w:eastAsia="HG丸ｺﾞｼｯｸM-PRO" w:hAnsi="HG丸ｺﾞｼｯｸM-PRO" w:cs="ＭＳ Ｐゴシック"/>
                <w:kern w:val="0"/>
                <w:sz w:val="22"/>
              </w:rPr>
            </w:pPr>
          </w:p>
        </w:tc>
        <w:tc>
          <w:tcPr>
            <w:tcW w:w="4095" w:type="dxa"/>
            <w:gridSpan w:val="3"/>
            <w:tcBorders>
              <w:top w:val="single" w:sz="4" w:space="0" w:color="auto"/>
              <w:left w:val="single" w:sz="4" w:space="0" w:color="auto"/>
              <w:right w:val="single" w:sz="12" w:space="0" w:color="auto"/>
            </w:tcBorders>
          </w:tcPr>
          <w:p w:rsidR="005E3763" w:rsidRPr="00CA3EC0" w:rsidRDefault="005E3763" w:rsidP="005E3763">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sidR="00EF0C83">
              <w:rPr>
                <w:rFonts w:ascii="HG丸ｺﾞｼｯｸM-PRO" w:eastAsia="HG丸ｺﾞｼｯｸM-PRO" w:hAnsi="HG丸ｺﾞｼｯｸM-PRO" w:cs="ＭＳ Ｐゴシック" w:hint="eastAsia"/>
                <w:kern w:val="0"/>
                <w:sz w:val="22"/>
              </w:rPr>
              <w:t>評価・反省</w:t>
            </w:r>
            <w:r w:rsidRPr="00CA3EC0">
              <w:rPr>
                <w:rFonts w:ascii="HG丸ｺﾞｼｯｸM-PRO" w:eastAsia="HG丸ｺﾞｼｯｸM-PRO" w:hAnsi="HG丸ｺﾞｼｯｸM-PRO" w:cs="ＭＳ Ｐゴシック" w:hint="eastAsia"/>
                <w:kern w:val="0"/>
                <w:sz w:val="22"/>
              </w:rPr>
              <w:t>]</w:t>
            </w:r>
          </w:p>
          <w:p w:rsidR="005E3763" w:rsidRDefault="005E3763" w:rsidP="005E3763">
            <w:pPr>
              <w:widowControl/>
              <w:spacing w:line="300" w:lineRule="exact"/>
              <w:rPr>
                <w:rFonts w:ascii="HG丸ｺﾞｼｯｸM-PRO" w:eastAsia="HG丸ｺﾞｼｯｸM-PRO" w:hAnsi="HG丸ｺﾞｼｯｸM-PRO" w:cs="ＭＳ Ｐゴシック"/>
                <w:kern w:val="0"/>
                <w:sz w:val="22"/>
              </w:rPr>
            </w:pPr>
          </w:p>
          <w:p w:rsidR="005E3763" w:rsidRDefault="005E3763" w:rsidP="005E3763">
            <w:pPr>
              <w:widowControl/>
              <w:spacing w:line="300" w:lineRule="exact"/>
              <w:rPr>
                <w:rFonts w:ascii="HG丸ｺﾞｼｯｸM-PRO" w:eastAsia="HG丸ｺﾞｼｯｸM-PRO" w:hAnsi="HG丸ｺﾞｼｯｸM-PRO" w:cs="ＭＳ Ｐゴシック"/>
                <w:kern w:val="0"/>
                <w:sz w:val="22"/>
              </w:rPr>
            </w:pPr>
          </w:p>
          <w:p w:rsidR="005E3763" w:rsidRDefault="005E3763" w:rsidP="005E3763">
            <w:pPr>
              <w:widowControl/>
              <w:spacing w:line="300" w:lineRule="exact"/>
              <w:rPr>
                <w:rFonts w:ascii="HG丸ｺﾞｼｯｸM-PRO" w:eastAsia="HG丸ｺﾞｼｯｸM-PRO" w:hAnsi="HG丸ｺﾞｼｯｸM-PRO" w:cs="ＭＳ Ｐゴシック"/>
                <w:kern w:val="0"/>
                <w:sz w:val="22"/>
              </w:rPr>
            </w:pPr>
          </w:p>
          <w:p w:rsidR="005E3763" w:rsidRPr="00CA3EC0" w:rsidRDefault="005E3763" w:rsidP="005E3763">
            <w:pPr>
              <w:spacing w:line="300" w:lineRule="exact"/>
              <w:jc w:val="right"/>
              <w:rPr>
                <w:rFonts w:ascii="HG丸ｺﾞｼｯｸM-PRO" w:eastAsia="HG丸ｺﾞｼｯｸM-PRO" w:hAnsi="HG丸ｺﾞｼｯｸM-PRO" w:cs="ＭＳ Ｐゴシック"/>
                <w:kern w:val="0"/>
                <w:sz w:val="22"/>
              </w:rPr>
            </w:pPr>
          </w:p>
        </w:tc>
      </w:tr>
      <w:tr w:rsidR="005E3763" w:rsidRPr="00CA3EC0" w:rsidTr="00EB6BFA">
        <w:trPr>
          <w:trHeight w:val="20"/>
        </w:trPr>
        <w:tc>
          <w:tcPr>
            <w:tcW w:w="436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5E3763" w:rsidRPr="00CA3EC0" w:rsidRDefault="005E3763" w:rsidP="00EB6BFA">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年　　月　　日(　　)　天気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出席数</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数</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5E3763" w:rsidRPr="00CA3EC0" w:rsidRDefault="005E3763" w:rsidP="00EB6BFA">
            <w:pPr>
              <w:widowControl/>
              <w:spacing w:line="32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児童名(理由)</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E3763" w:rsidRPr="00CA3EC0" w:rsidRDefault="005E3763" w:rsidP="00EB6BFA">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記録者</w:t>
            </w:r>
          </w:p>
        </w:tc>
        <w:tc>
          <w:tcPr>
            <w:tcW w:w="1119" w:type="dxa"/>
            <w:tcBorders>
              <w:top w:val="single" w:sz="12" w:space="0" w:color="auto"/>
              <w:left w:val="single" w:sz="4" w:space="0" w:color="auto"/>
              <w:bottom w:val="single" w:sz="4" w:space="0" w:color="auto"/>
              <w:right w:val="single" w:sz="12" w:space="0" w:color="auto"/>
            </w:tcBorders>
            <w:shd w:val="clear" w:color="auto" w:fill="auto"/>
            <w:vAlign w:val="center"/>
          </w:tcPr>
          <w:p w:rsidR="005E3763" w:rsidRPr="00CA3EC0" w:rsidRDefault="005E3763" w:rsidP="00EB6BFA">
            <w:pPr>
              <w:widowControl/>
              <w:spacing w:line="320" w:lineRule="exact"/>
              <w:jc w:val="center"/>
              <w:rPr>
                <w:rFonts w:ascii="HG丸ｺﾞｼｯｸM-PRO" w:eastAsia="HG丸ｺﾞｼｯｸM-PRO" w:hAnsi="HG丸ｺﾞｼｯｸM-PRO" w:cs="ＭＳ Ｐゴシック"/>
                <w:kern w:val="0"/>
                <w:sz w:val="22"/>
              </w:rPr>
            </w:pPr>
          </w:p>
        </w:tc>
      </w:tr>
      <w:tr w:rsidR="005E3763" w:rsidRPr="00CA3EC0" w:rsidTr="00EB6BFA">
        <w:trPr>
          <w:trHeight w:val="20"/>
        </w:trPr>
        <w:tc>
          <w:tcPr>
            <w:tcW w:w="4368"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5E3763" w:rsidRPr="00CA3EC0" w:rsidRDefault="005E3763" w:rsidP="00EB6BFA">
            <w:pPr>
              <w:widowControl/>
              <w:spacing w:line="240" w:lineRule="exact"/>
              <w:jc w:val="center"/>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開始時間　保育終了時間</w:t>
            </w:r>
          </w:p>
          <w:p w:rsidR="005E3763" w:rsidRPr="00CA3EC0" w:rsidRDefault="005E3763" w:rsidP="00EB6BFA">
            <w:pPr>
              <w:widowControl/>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763" w:rsidRPr="00CA3EC0" w:rsidRDefault="005E3763" w:rsidP="00EB6BFA">
            <w:pPr>
              <w:widowControl/>
              <w:jc w:val="left"/>
              <w:rPr>
                <w:rFonts w:ascii="HG丸ｺﾞｼｯｸM-PRO" w:eastAsia="HG丸ｺﾞｼｯｸM-PRO" w:hAnsi="HG丸ｺﾞｼｯｸM-PRO" w:cs="ＭＳ Ｐゴシック"/>
                <w:kern w:val="0"/>
                <w:sz w:val="22"/>
              </w:rPr>
            </w:pPr>
          </w:p>
        </w:tc>
        <w:tc>
          <w:tcPr>
            <w:tcW w:w="196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5E3763" w:rsidRPr="00CA3EC0" w:rsidRDefault="005E3763" w:rsidP="00EB6BFA">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点検</w:t>
            </w:r>
          </w:p>
          <w:p w:rsidR="005E3763" w:rsidRDefault="005E3763" w:rsidP="00EB6BFA">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5E3763" w:rsidRPr="00CA3EC0" w:rsidRDefault="005E3763" w:rsidP="00EB6BFA">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無</w:t>
            </w:r>
          </w:p>
        </w:tc>
      </w:tr>
      <w:tr w:rsidR="000E6937" w:rsidRPr="00CA3EC0" w:rsidTr="00EB6BFA">
        <w:trPr>
          <w:cantSplit/>
          <w:trHeight w:val="1777"/>
        </w:trPr>
        <w:tc>
          <w:tcPr>
            <w:tcW w:w="400"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tcPr>
          <w:p w:rsidR="000E6937" w:rsidRPr="00CA3EC0" w:rsidRDefault="000E6937" w:rsidP="00AB54E8">
            <w:pPr>
              <w:widowControl/>
              <w:spacing w:line="240" w:lineRule="exact"/>
              <w:ind w:left="113" w:right="113"/>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本日のねらい</w:t>
            </w:r>
          </w:p>
        </w:tc>
        <w:tc>
          <w:tcPr>
            <w:tcW w:w="56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E6937" w:rsidRPr="00CA3EC0" w:rsidRDefault="000E6937" w:rsidP="00EB6BFA">
            <w:pPr>
              <w:widowControl/>
              <w:spacing w:line="300" w:lineRule="exact"/>
              <w:rPr>
                <w:rFonts w:ascii="HG丸ｺﾞｼｯｸM-PRO" w:eastAsia="HG丸ｺﾞｼｯｸM-PRO" w:hAnsi="HG丸ｺﾞｼｯｸM-PRO" w:cs="ＭＳ Ｐゴシック"/>
                <w:kern w:val="0"/>
                <w:sz w:val="22"/>
              </w:rPr>
            </w:pPr>
          </w:p>
        </w:tc>
        <w:tc>
          <w:tcPr>
            <w:tcW w:w="4095" w:type="dxa"/>
            <w:gridSpan w:val="3"/>
            <w:tcBorders>
              <w:top w:val="single" w:sz="4" w:space="0" w:color="auto"/>
              <w:left w:val="single" w:sz="4" w:space="0" w:color="000000"/>
              <w:bottom w:val="single" w:sz="4" w:space="0" w:color="auto"/>
              <w:right w:val="single" w:sz="12" w:space="0" w:color="auto"/>
            </w:tcBorders>
            <w:shd w:val="clear" w:color="auto" w:fill="auto"/>
            <w:noWrap/>
          </w:tcPr>
          <w:p w:rsidR="000E6937" w:rsidRPr="00CA3EC0" w:rsidRDefault="000E6937" w:rsidP="00EB6BFA">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特記事項(個人記録)</w:t>
            </w:r>
            <w:r w:rsidRPr="00CA3EC0">
              <w:rPr>
                <w:rFonts w:ascii="HG丸ｺﾞｼｯｸM-PRO" w:eastAsia="HG丸ｺﾞｼｯｸM-PRO" w:hAnsi="HG丸ｺﾞｼｯｸM-PRO" w:cs="ＭＳ Ｐゴシック" w:hint="eastAsia"/>
                <w:kern w:val="0"/>
                <w:sz w:val="22"/>
              </w:rPr>
              <w:t>]</w:t>
            </w:r>
          </w:p>
        </w:tc>
      </w:tr>
      <w:tr w:rsidR="000E6937" w:rsidRPr="00CA3EC0" w:rsidTr="00C32032">
        <w:trPr>
          <w:trHeight w:val="1990"/>
        </w:trPr>
        <w:tc>
          <w:tcPr>
            <w:tcW w:w="400" w:type="dxa"/>
            <w:tcBorders>
              <w:top w:val="single" w:sz="4" w:space="0" w:color="auto"/>
              <w:left w:val="single" w:sz="12" w:space="0" w:color="auto"/>
              <w:right w:val="single" w:sz="4" w:space="0" w:color="auto"/>
            </w:tcBorders>
            <w:shd w:val="clear" w:color="auto" w:fill="auto"/>
            <w:noWrap/>
            <w:textDirection w:val="tbRlV"/>
            <w:vAlign w:val="center"/>
          </w:tcPr>
          <w:p w:rsidR="000E6937" w:rsidRPr="00CA3EC0" w:rsidRDefault="000E6937" w:rsidP="00AB54E8">
            <w:pPr>
              <w:widowControl/>
              <w:spacing w:line="280" w:lineRule="exact"/>
              <w:ind w:left="113" w:right="113"/>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保育の内容(記録)</w:t>
            </w:r>
          </w:p>
        </w:tc>
        <w:tc>
          <w:tcPr>
            <w:tcW w:w="5669" w:type="dxa"/>
            <w:gridSpan w:val="3"/>
            <w:tcBorders>
              <w:top w:val="single" w:sz="4" w:space="0" w:color="auto"/>
              <w:left w:val="single" w:sz="4" w:space="0" w:color="auto"/>
              <w:right w:val="single" w:sz="4" w:space="0" w:color="auto"/>
            </w:tcBorders>
            <w:shd w:val="clear" w:color="auto" w:fill="auto"/>
            <w:vAlign w:val="center"/>
          </w:tcPr>
          <w:p w:rsidR="000E6937" w:rsidRPr="00CA3EC0" w:rsidRDefault="000E6937" w:rsidP="00EB6BFA">
            <w:pPr>
              <w:widowControl/>
              <w:jc w:val="left"/>
              <w:rPr>
                <w:rFonts w:ascii="HG丸ｺﾞｼｯｸM-PRO" w:eastAsia="HG丸ｺﾞｼｯｸM-PRO" w:hAnsi="HG丸ｺﾞｼｯｸM-PRO" w:cs="ＭＳ Ｐゴシック"/>
                <w:kern w:val="0"/>
                <w:sz w:val="22"/>
              </w:rPr>
            </w:pPr>
            <w:bookmarkStart w:id="0" w:name="_GoBack"/>
            <w:bookmarkEnd w:id="0"/>
          </w:p>
        </w:tc>
        <w:tc>
          <w:tcPr>
            <w:tcW w:w="4095" w:type="dxa"/>
            <w:gridSpan w:val="3"/>
            <w:tcBorders>
              <w:top w:val="single" w:sz="4" w:space="0" w:color="auto"/>
              <w:left w:val="single" w:sz="4" w:space="0" w:color="auto"/>
              <w:right w:val="single" w:sz="12" w:space="0" w:color="auto"/>
            </w:tcBorders>
          </w:tcPr>
          <w:p w:rsidR="000E6937" w:rsidRPr="00CA3EC0" w:rsidRDefault="000E6937" w:rsidP="00EB6BFA">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sidR="00EF0C83">
              <w:rPr>
                <w:rFonts w:ascii="HG丸ｺﾞｼｯｸM-PRO" w:eastAsia="HG丸ｺﾞｼｯｸM-PRO" w:hAnsi="HG丸ｺﾞｼｯｸM-PRO" w:cs="ＭＳ Ｐゴシック" w:hint="eastAsia"/>
                <w:kern w:val="0"/>
                <w:sz w:val="22"/>
              </w:rPr>
              <w:t>評価・反省</w:t>
            </w:r>
            <w:r w:rsidRPr="00CA3EC0">
              <w:rPr>
                <w:rFonts w:ascii="HG丸ｺﾞｼｯｸM-PRO" w:eastAsia="HG丸ｺﾞｼｯｸM-PRO" w:hAnsi="HG丸ｺﾞｼｯｸM-PRO" w:cs="ＭＳ Ｐゴシック" w:hint="eastAsia"/>
                <w:kern w:val="0"/>
                <w:sz w:val="22"/>
              </w:rPr>
              <w:t>]</w:t>
            </w:r>
          </w:p>
          <w:p w:rsidR="000E6937" w:rsidRDefault="000E6937" w:rsidP="00EB6BFA">
            <w:pPr>
              <w:widowControl/>
              <w:spacing w:line="300" w:lineRule="exact"/>
              <w:rPr>
                <w:rFonts w:ascii="HG丸ｺﾞｼｯｸM-PRO" w:eastAsia="HG丸ｺﾞｼｯｸM-PRO" w:hAnsi="HG丸ｺﾞｼｯｸM-PRO" w:cs="ＭＳ Ｐゴシック"/>
                <w:kern w:val="0"/>
                <w:sz w:val="22"/>
              </w:rPr>
            </w:pPr>
          </w:p>
          <w:p w:rsidR="000E6937" w:rsidRDefault="000E6937" w:rsidP="00EB6BFA">
            <w:pPr>
              <w:widowControl/>
              <w:spacing w:line="300" w:lineRule="exact"/>
              <w:rPr>
                <w:rFonts w:ascii="HG丸ｺﾞｼｯｸM-PRO" w:eastAsia="HG丸ｺﾞｼｯｸM-PRO" w:hAnsi="HG丸ｺﾞｼｯｸM-PRO" w:cs="ＭＳ Ｐゴシック"/>
                <w:kern w:val="0"/>
                <w:sz w:val="22"/>
              </w:rPr>
            </w:pPr>
          </w:p>
          <w:p w:rsidR="000E6937" w:rsidRDefault="000E6937" w:rsidP="00EB6BFA">
            <w:pPr>
              <w:widowControl/>
              <w:spacing w:line="300" w:lineRule="exact"/>
              <w:rPr>
                <w:rFonts w:ascii="HG丸ｺﾞｼｯｸM-PRO" w:eastAsia="HG丸ｺﾞｼｯｸM-PRO" w:hAnsi="HG丸ｺﾞｼｯｸM-PRO" w:cs="ＭＳ Ｐゴシック"/>
                <w:kern w:val="0"/>
                <w:sz w:val="22"/>
              </w:rPr>
            </w:pPr>
          </w:p>
          <w:p w:rsidR="000E6937" w:rsidRPr="00CA3EC0" w:rsidRDefault="000E6937" w:rsidP="00EB6BFA">
            <w:pPr>
              <w:spacing w:line="300" w:lineRule="exact"/>
              <w:jc w:val="right"/>
              <w:rPr>
                <w:rFonts w:ascii="HG丸ｺﾞｼｯｸM-PRO" w:eastAsia="HG丸ｺﾞｼｯｸM-PRO" w:hAnsi="HG丸ｺﾞｼｯｸM-PRO" w:cs="ＭＳ Ｐゴシック"/>
                <w:kern w:val="0"/>
                <w:sz w:val="22"/>
              </w:rPr>
            </w:pPr>
          </w:p>
        </w:tc>
      </w:tr>
      <w:tr w:rsidR="005E3763" w:rsidRPr="00CA3EC0" w:rsidTr="00EB6BFA">
        <w:trPr>
          <w:trHeight w:val="20"/>
        </w:trPr>
        <w:tc>
          <w:tcPr>
            <w:tcW w:w="436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5E3763" w:rsidRPr="00CA3EC0" w:rsidRDefault="005E3763" w:rsidP="00EB6BFA">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 xml:space="preserve">年　　月　　日(　　)　天気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出席数</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spacing w:line="320" w:lineRule="exact"/>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数</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5E3763" w:rsidRPr="00CA3EC0" w:rsidRDefault="005E3763" w:rsidP="00EB6BFA">
            <w:pPr>
              <w:widowControl/>
              <w:spacing w:line="32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欠席児童名(理由)</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E3763" w:rsidRPr="00CA3EC0" w:rsidRDefault="005E3763" w:rsidP="00EB6BFA">
            <w:pPr>
              <w:widowControl/>
              <w:spacing w:line="320" w:lineRule="exact"/>
              <w:jc w:val="center"/>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記録者</w:t>
            </w:r>
          </w:p>
        </w:tc>
        <w:tc>
          <w:tcPr>
            <w:tcW w:w="1119" w:type="dxa"/>
            <w:tcBorders>
              <w:top w:val="single" w:sz="12" w:space="0" w:color="auto"/>
              <w:left w:val="single" w:sz="4" w:space="0" w:color="auto"/>
              <w:bottom w:val="single" w:sz="4" w:space="0" w:color="auto"/>
              <w:right w:val="single" w:sz="12" w:space="0" w:color="auto"/>
            </w:tcBorders>
            <w:shd w:val="clear" w:color="auto" w:fill="auto"/>
            <w:vAlign w:val="center"/>
          </w:tcPr>
          <w:p w:rsidR="005E3763" w:rsidRPr="00CA3EC0" w:rsidRDefault="005E3763" w:rsidP="00EB6BFA">
            <w:pPr>
              <w:widowControl/>
              <w:spacing w:line="320" w:lineRule="exact"/>
              <w:jc w:val="center"/>
              <w:rPr>
                <w:rFonts w:ascii="HG丸ｺﾞｼｯｸM-PRO" w:eastAsia="HG丸ｺﾞｼｯｸM-PRO" w:hAnsi="HG丸ｺﾞｼｯｸM-PRO" w:cs="ＭＳ Ｐゴシック"/>
                <w:kern w:val="0"/>
                <w:sz w:val="22"/>
              </w:rPr>
            </w:pPr>
          </w:p>
        </w:tc>
      </w:tr>
      <w:tr w:rsidR="005E3763" w:rsidRPr="00CA3EC0" w:rsidTr="00EB6BFA">
        <w:trPr>
          <w:trHeight w:val="20"/>
        </w:trPr>
        <w:tc>
          <w:tcPr>
            <w:tcW w:w="4368"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5E3763" w:rsidRPr="00CA3EC0" w:rsidRDefault="005E3763" w:rsidP="00EB6BFA">
            <w:pPr>
              <w:widowControl/>
              <w:spacing w:line="240" w:lineRule="exact"/>
              <w:jc w:val="center"/>
              <w:rPr>
                <w:rFonts w:ascii="HG丸ｺﾞｼｯｸM-PRO" w:eastAsia="HG丸ｺﾞｼｯｸM-PRO" w:hAnsi="HG丸ｺﾞｼｯｸM-PRO" w:cs="ＭＳ Ｐゴシック"/>
                <w:kern w:val="0"/>
                <w:sz w:val="20"/>
                <w:szCs w:val="20"/>
              </w:rPr>
            </w:pPr>
            <w:r w:rsidRPr="00CA3EC0">
              <w:rPr>
                <w:rFonts w:ascii="HG丸ｺﾞｼｯｸM-PRO" w:eastAsia="HG丸ｺﾞｼｯｸM-PRO" w:hAnsi="HG丸ｺﾞｼｯｸM-PRO" w:cs="ＭＳ Ｐゴシック" w:hint="eastAsia"/>
                <w:kern w:val="0"/>
                <w:sz w:val="20"/>
                <w:szCs w:val="20"/>
              </w:rPr>
              <w:t>保育開始時間　保育終了時間</w:t>
            </w:r>
          </w:p>
          <w:p w:rsidR="005E3763" w:rsidRPr="00CA3EC0" w:rsidRDefault="000A49D0" w:rsidP="00EB6BFA">
            <w:pPr>
              <w:widowControl/>
              <w:jc w:val="center"/>
              <w:rPr>
                <w:rFonts w:ascii="HG丸ｺﾞｼｯｸM-PRO" w:eastAsia="HG丸ｺﾞｼｯｸM-PRO" w:hAnsi="HG丸ｺﾞｼｯｸM-PRO" w:cs="ＭＳ Ｐゴシック"/>
                <w:kern w:val="0"/>
                <w:sz w:val="22"/>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59264" behindDoc="0" locked="0" layoutInCell="1" allowOverlap="1" wp14:anchorId="319619ED" wp14:editId="666D68E5">
                      <wp:simplePos x="0" y="0"/>
                      <wp:positionH relativeFrom="column">
                        <wp:posOffset>415290</wp:posOffset>
                      </wp:positionH>
                      <wp:positionV relativeFrom="paragraph">
                        <wp:posOffset>259080</wp:posOffset>
                      </wp:positionV>
                      <wp:extent cx="3105150" cy="684000"/>
                      <wp:effectExtent l="0" t="247650" r="19050" b="20955"/>
                      <wp:wrapNone/>
                      <wp:docPr id="1" name="角丸四角形吹き出し 1"/>
                      <wp:cNvGraphicFramePr/>
                      <a:graphic xmlns:a="http://schemas.openxmlformats.org/drawingml/2006/main">
                        <a:graphicData uri="http://schemas.microsoft.com/office/word/2010/wordprocessingShape">
                          <wps:wsp>
                            <wps:cNvSpPr/>
                            <wps:spPr>
                              <a:xfrm>
                                <a:off x="0" y="0"/>
                                <a:ext cx="3105150" cy="684000"/>
                              </a:xfrm>
                              <a:prstGeom prst="wedgeRoundRectCallout">
                                <a:avLst>
                                  <a:gd name="adj1" fmla="val -38608"/>
                                  <a:gd name="adj2" fmla="val -8340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0A49D0" w:rsidRDefault="000A49D0" w:rsidP="000A49D0">
                                  <w:pPr>
                                    <w:autoSpaceDE w:val="0"/>
                                    <w:autoSpaceDN w:val="0"/>
                                    <w:adjustRightInd w:val="0"/>
                                    <w:spacing w:line="300" w:lineRule="exact"/>
                                    <w:ind w:left="220" w:hangingChars="100" w:hanging="220"/>
                                    <w:jc w:val="left"/>
                                    <w:rPr>
                                      <w:rFonts w:asciiTheme="majorEastAsia" w:eastAsiaTheme="majorEastAsia" w:hAnsiTheme="majorEastAsia" w:cs="MS-PGothic" w:hint="eastAsia"/>
                                      <w:color w:val="000000" w:themeColor="text1"/>
                                      <w:kern w:val="0"/>
                                      <w:sz w:val="22"/>
                                    </w:rPr>
                                  </w:pPr>
                                  <w:r>
                                    <w:rPr>
                                      <w:rFonts w:asciiTheme="majorEastAsia" w:eastAsiaTheme="majorEastAsia" w:hAnsiTheme="majorEastAsia" w:cs="MS-PGothic" w:hint="eastAsia"/>
                                      <w:color w:val="000000" w:themeColor="text1"/>
                                      <w:kern w:val="0"/>
                                      <w:sz w:val="22"/>
                                    </w:rPr>
                                    <w:t>※最初の子どもが登園した時間と最後の子どもの保護者が迎えに来た時間を記述</w:t>
                                  </w:r>
                                </w:p>
                                <w:p w:rsidR="00EF0C83" w:rsidRPr="0061161E" w:rsidRDefault="00EF0C83" w:rsidP="000A49D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延長保育日誌等があれば、項目の省略可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2.7pt;margin-top:20.4pt;width:244.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" adj="2461,-7216" fillcolor="white [3201]" strokecolor="#4f81bd [3204]" strokeweight="2pt">
                      <v:textbox inset="1mm,0,1mm,0">
                        <w:txbxContent>
                          <w:p w:rsidR="000A49D0" w:rsidRDefault="000A49D0" w:rsidP="000A49D0">
                            <w:pPr>
                              <w:autoSpaceDE w:val="0"/>
                              <w:autoSpaceDN w:val="0"/>
                              <w:adjustRightInd w:val="0"/>
                              <w:spacing w:line="300" w:lineRule="exact"/>
                              <w:ind w:left="220" w:hangingChars="100" w:hanging="220"/>
                              <w:jc w:val="left"/>
                              <w:rPr>
                                <w:rFonts w:asciiTheme="majorEastAsia" w:eastAsiaTheme="majorEastAsia" w:hAnsiTheme="majorEastAsia" w:cs="MS-PGothic" w:hint="eastAsia"/>
                                <w:color w:val="000000" w:themeColor="text1"/>
                                <w:kern w:val="0"/>
                                <w:sz w:val="22"/>
                              </w:rPr>
                            </w:pPr>
                            <w:r>
                              <w:rPr>
                                <w:rFonts w:asciiTheme="majorEastAsia" w:eastAsiaTheme="majorEastAsia" w:hAnsiTheme="majorEastAsia" w:cs="MS-PGothic" w:hint="eastAsia"/>
                                <w:color w:val="000000" w:themeColor="text1"/>
                                <w:kern w:val="0"/>
                                <w:sz w:val="22"/>
                              </w:rPr>
                              <w:t>※最初の子どもが登園した時間と最後の子どもの保護者が迎えに来た時間を記述</w:t>
                            </w:r>
                          </w:p>
                          <w:p w:rsidR="00EF0C83" w:rsidRPr="0061161E" w:rsidRDefault="00EF0C83" w:rsidP="000A49D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延長保育日誌等があれば、項目の省略可能</w:t>
                            </w:r>
                          </w:p>
                        </w:txbxContent>
                      </v:textbox>
                    </v:shape>
                  </w:pict>
                </mc:Fallback>
              </mc:AlternateContent>
            </w:r>
            <w:r w:rsidR="005E3763" w:rsidRPr="00CA3EC0">
              <w:rPr>
                <w:rFonts w:ascii="HG丸ｺﾞｼｯｸM-PRO" w:eastAsia="HG丸ｺﾞｼｯｸM-PRO" w:hAnsi="HG丸ｺﾞｼｯｸM-PRO" w:cs="ＭＳ Ｐゴシック" w:hint="eastAsia"/>
                <w:kern w:val="0"/>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3763" w:rsidRPr="00CA3EC0" w:rsidRDefault="005E3763" w:rsidP="00EB6BFA">
            <w:pPr>
              <w:widowControl/>
              <w:jc w:val="righ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763" w:rsidRPr="00CA3EC0" w:rsidRDefault="005E3763" w:rsidP="00EB6BFA">
            <w:pPr>
              <w:widowControl/>
              <w:jc w:val="left"/>
              <w:rPr>
                <w:rFonts w:ascii="HG丸ｺﾞｼｯｸM-PRO" w:eastAsia="HG丸ｺﾞｼｯｸM-PRO" w:hAnsi="HG丸ｺﾞｼｯｸM-PRO" w:cs="ＭＳ Ｐゴシック"/>
                <w:kern w:val="0"/>
                <w:sz w:val="22"/>
              </w:rPr>
            </w:pPr>
          </w:p>
        </w:tc>
        <w:tc>
          <w:tcPr>
            <w:tcW w:w="196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5E3763" w:rsidRPr="00CA3EC0" w:rsidRDefault="005E3763" w:rsidP="00EB6BFA">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点検</w:t>
            </w:r>
          </w:p>
          <w:p w:rsidR="005E3763" w:rsidRDefault="005E3763" w:rsidP="00EB6BFA">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5E3763" w:rsidRPr="00CA3EC0" w:rsidRDefault="005E3763" w:rsidP="00EB6BFA">
            <w:pPr>
              <w:widowControl/>
              <w:spacing w:line="25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無</w:t>
            </w:r>
          </w:p>
        </w:tc>
      </w:tr>
      <w:tr w:rsidR="000E6937" w:rsidRPr="00CA3EC0" w:rsidTr="00EB6BFA">
        <w:trPr>
          <w:cantSplit/>
          <w:trHeight w:val="1777"/>
        </w:trPr>
        <w:tc>
          <w:tcPr>
            <w:tcW w:w="400" w:type="dxa"/>
            <w:tcBorders>
              <w:top w:val="single" w:sz="4" w:space="0" w:color="auto"/>
              <w:left w:val="single" w:sz="12" w:space="0" w:color="auto"/>
              <w:bottom w:val="single" w:sz="4" w:space="0" w:color="auto"/>
              <w:right w:val="single" w:sz="4" w:space="0" w:color="auto"/>
            </w:tcBorders>
            <w:shd w:val="clear" w:color="auto" w:fill="auto"/>
            <w:noWrap/>
            <w:textDirection w:val="tbRlV"/>
            <w:vAlign w:val="center"/>
          </w:tcPr>
          <w:p w:rsidR="000E6937" w:rsidRPr="00CA3EC0" w:rsidRDefault="000E6937" w:rsidP="00AB54E8">
            <w:pPr>
              <w:widowControl/>
              <w:spacing w:line="240" w:lineRule="exact"/>
              <w:ind w:left="113" w:right="113"/>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本日のねらい</w:t>
            </w:r>
          </w:p>
        </w:tc>
        <w:tc>
          <w:tcPr>
            <w:tcW w:w="56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E6937" w:rsidRPr="00CA3EC0" w:rsidRDefault="000A49D0" w:rsidP="00EB6BFA">
            <w:pPr>
              <w:widowControl/>
              <w:spacing w:line="300" w:lineRule="exact"/>
              <w:rPr>
                <w:rFonts w:ascii="HG丸ｺﾞｼｯｸM-PRO" w:eastAsia="HG丸ｺﾞｼｯｸM-PRO" w:hAnsi="HG丸ｺﾞｼｯｸM-PRO" w:cs="ＭＳ Ｐゴシック"/>
                <w:kern w:val="0"/>
                <w:sz w:val="22"/>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0E5E0431" wp14:editId="47D38DF6">
                      <wp:simplePos x="0" y="0"/>
                      <wp:positionH relativeFrom="column">
                        <wp:posOffset>224790</wp:posOffset>
                      </wp:positionH>
                      <wp:positionV relativeFrom="paragraph">
                        <wp:posOffset>762635</wp:posOffset>
                      </wp:positionV>
                      <wp:extent cx="2339975" cy="360000"/>
                      <wp:effectExtent l="0" t="0" r="22225" b="21590"/>
                      <wp:wrapNone/>
                      <wp:docPr id="17" name="テキスト ボックス 17"/>
                      <wp:cNvGraphicFramePr/>
                      <a:graphic xmlns:a="http://schemas.openxmlformats.org/drawingml/2006/main">
                        <a:graphicData uri="http://schemas.microsoft.com/office/word/2010/wordprocessingShape">
                          <wps:wsp>
                            <wps:cNvSpPr txBox="1"/>
                            <wps:spPr>
                              <a:xfrm>
                                <a:off x="0" y="0"/>
                                <a:ext cx="2339975" cy="360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A49D0" w:rsidRPr="002B7942" w:rsidRDefault="000A49D0" w:rsidP="000A49D0">
                                  <w:pPr>
                                    <w:spacing w:line="240" w:lineRule="exact"/>
                                    <w:rPr>
                                      <w:rFonts w:asciiTheme="majorEastAsia" w:eastAsiaTheme="majorEastAsia" w:hAnsiTheme="majorEastAsia"/>
                                    </w:rPr>
                                  </w:pPr>
                                  <w:r w:rsidRPr="002B7942">
                                    <w:rPr>
                                      <w:rFonts w:asciiTheme="majorEastAsia" w:eastAsiaTheme="majorEastAsia" w:hAnsiTheme="majorEastAsia" w:hint="eastAsia"/>
                                    </w:rPr>
                                    <w:t>※その日の保育のねらいを記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7" o:spid="_x0000_s1027" style="position:absolute;left:0;text-align:left;margin-left:17.7pt;margin-top:60.05pt;width:184.2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" fillcolor="white [3201]" strokecolor="#4f81bd [3204]" strokeweight="2pt">
                      <v:textbox inset="0,0,0,0">
                        <w:txbxContent>
                          <w:p w:rsidR="000A49D0" w:rsidRPr="002B7942" w:rsidRDefault="000A49D0" w:rsidP="000A49D0">
                            <w:pPr>
                              <w:spacing w:line="240" w:lineRule="exact"/>
                              <w:rPr>
                                <w:rFonts w:asciiTheme="majorEastAsia" w:eastAsiaTheme="majorEastAsia" w:hAnsiTheme="majorEastAsia"/>
                              </w:rPr>
                            </w:pPr>
                            <w:r w:rsidRPr="002B7942">
                              <w:rPr>
                                <w:rFonts w:asciiTheme="majorEastAsia" w:eastAsiaTheme="majorEastAsia" w:hAnsiTheme="majorEastAsia" w:hint="eastAsia"/>
                              </w:rPr>
                              <w:t>※その日の保育のねらいを記述</w:t>
                            </w:r>
                          </w:p>
                        </w:txbxContent>
                      </v:textbox>
                    </v:roundrect>
                  </w:pict>
                </mc:Fallback>
              </mc:AlternateContent>
            </w:r>
          </w:p>
        </w:tc>
        <w:tc>
          <w:tcPr>
            <w:tcW w:w="4095" w:type="dxa"/>
            <w:gridSpan w:val="3"/>
            <w:tcBorders>
              <w:top w:val="single" w:sz="4" w:space="0" w:color="auto"/>
              <w:left w:val="single" w:sz="4" w:space="0" w:color="000000"/>
              <w:bottom w:val="single" w:sz="4" w:space="0" w:color="auto"/>
              <w:right w:val="single" w:sz="12" w:space="0" w:color="auto"/>
            </w:tcBorders>
            <w:shd w:val="clear" w:color="auto" w:fill="auto"/>
            <w:noWrap/>
          </w:tcPr>
          <w:p w:rsidR="000E6937" w:rsidRPr="00CA3EC0" w:rsidRDefault="000A49D0" w:rsidP="00EB6BFA">
            <w:pPr>
              <w:widowControl/>
              <w:spacing w:line="300" w:lineRule="exact"/>
              <w:rPr>
                <w:rFonts w:ascii="HG丸ｺﾞｼｯｸM-PRO" w:eastAsia="HG丸ｺﾞｼｯｸM-PRO" w:hAnsi="HG丸ｺﾞｼｯｸM-PRO" w:cs="ＭＳ Ｐゴシック"/>
                <w:kern w:val="0"/>
                <w:sz w:val="22"/>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62336" behindDoc="0" locked="0" layoutInCell="1" allowOverlap="1" wp14:anchorId="19F9FF1F" wp14:editId="26BCF931">
                      <wp:simplePos x="0" y="0"/>
                      <wp:positionH relativeFrom="column">
                        <wp:posOffset>78105</wp:posOffset>
                      </wp:positionH>
                      <wp:positionV relativeFrom="paragraph">
                        <wp:posOffset>241935</wp:posOffset>
                      </wp:positionV>
                      <wp:extent cx="2343785" cy="798195"/>
                      <wp:effectExtent l="0" t="0" r="18415" b="20955"/>
                      <wp:wrapNone/>
                      <wp:docPr id="3" name="角丸四角形 3"/>
                      <wp:cNvGraphicFramePr/>
                      <a:graphic xmlns:a="http://schemas.openxmlformats.org/drawingml/2006/main">
                        <a:graphicData uri="http://schemas.microsoft.com/office/word/2010/wordprocessingShape">
                          <wps:wsp>
                            <wps:cNvSpPr/>
                            <wps:spPr>
                              <a:xfrm>
                                <a:off x="0" y="0"/>
                                <a:ext cx="2343785" cy="7981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A49D0" w:rsidRDefault="000A49D0" w:rsidP="000A49D0">
                                  <w:pPr>
                                    <w:autoSpaceDE w:val="0"/>
                                    <w:autoSpaceDN w:val="0"/>
                                    <w:adjustRightInd w:val="0"/>
                                    <w:spacing w:line="280" w:lineRule="exact"/>
                                    <w:ind w:left="210" w:hangingChars="100" w:hanging="210"/>
                                    <w:jc w:val="left"/>
                                    <w:rPr>
                                      <w:rFonts w:asciiTheme="majorEastAsia" w:eastAsiaTheme="majorEastAsia" w:hAnsiTheme="majorEastAsia" w:cs="MS-PGothic"/>
                                      <w:color w:val="000000" w:themeColor="text1"/>
                                      <w:kern w:val="0"/>
                                      <w:szCs w:val="20"/>
                                    </w:rPr>
                                  </w:pPr>
                                  <w:r>
                                    <w:rPr>
                                      <w:rFonts w:asciiTheme="majorEastAsia" w:eastAsiaTheme="majorEastAsia" w:hAnsiTheme="majorEastAsia" w:cs="MS-PGothic" w:hint="eastAsia"/>
                                      <w:color w:val="000000" w:themeColor="text1"/>
                                      <w:kern w:val="0"/>
                                      <w:szCs w:val="20"/>
                                    </w:rPr>
                                    <w:t>※個別に配慮する事項などを記載</w:t>
                                  </w:r>
                                </w:p>
                                <w:p w:rsidR="000A49D0" w:rsidRPr="0061161E" w:rsidRDefault="000A49D0" w:rsidP="000A49D0">
                                  <w:pPr>
                                    <w:autoSpaceDE w:val="0"/>
                                    <w:autoSpaceDN w:val="0"/>
                                    <w:adjustRightInd w:val="0"/>
                                    <w:spacing w:line="280" w:lineRule="exact"/>
                                    <w:ind w:leftChars="100" w:left="210"/>
                                    <w:jc w:val="left"/>
                                    <w:rPr>
                                      <w:rFonts w:asciiTheme="majorEastAsia" w:eastAsiaTheme="majorEastAsia" w:hAnsiTheme="majorEastAsia"/>
                                      <w:color w:val="000000" w:themeColor="text1"/>
                                      <w:sz w:val="24"/>
                                    </w:rPr>
                                  </w:pPr>
                                  <w:r w:rsidRPr="0061161E">
                                    <w:rPr>
                                      <w:rFonts w:asciiTheme="majorEastAsia" w:eastAsiaTheme="majorEastAsia" w:hAnsiTheme="majorEastAsia" w:cs="MS-PGothic" w:hint="eastAsia"/>
                                      <w:color w:val="000000" w:themeColor="text1"/>
                                      <w:kern w:val="0"/>
                                      <w:szCs w:val="20"/>
                                    </w:rPr>
                                    <w:t>病気やけが、事故</w:t>
                                  </w:r>
                                  <w:r w:rsidRPr="0061161E">
                                    <w:rPr>
                                      <w:rFonts w:asciiTheme="majorEastAsia" w:eastAsiaTheme="majorEastAsia" w:hAnsiTheme="majorEastAsia" w:cs="Calibri"/>
                                      <w:color w:val="000000" w:themeColor="text1"/>
                                      <w:kern w:val="0"/>
                                      <w:szCs w:val="20"/>
                                    </w:rPr>
                                    <w:t>(</w:t>
                                  </w:r>
                                  <w:r w:rsidRPr="0061161E">
                                    <w:rPr>
                                      <w:rFonts w:asciiTheme="majorEastAsia" w:eastAsiaTheme="majorEastAsia" w:hAnsiTheme="majorEastAsia" w:cs="MS-PGothic" w:hint="eastAsia"/>
                                      <w:color w:val="000000" w:themeColor="text1"/>
                                      <w:kern w:val="0"/>
                                      <w:szCs w:val="20"/>
                                    </w:rPr>
                                    <w:t>時</w:t>
                                  </w:r>
                                  <w:r>
                                    <w:rPr>
                                      <w:rFonts w:asciiTheme="majorEastAsia" w:eastAsiaTheme="majorEastAsia" w:hAnsiTheme="majorEastAsia" w:cs="MS-PGothic" w:hint="eastAsia"/>
                                      <w:color w:val="000000" w:themeColor="text1"/>
                                      <w:kern w:val="0"/>
                                      <w:szCs w:val="20"/>
                                    </w:rPr>
                                    <w:t>間、処理、保護者への対応）、保護者に対する働きかけは積極的に記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6.15pt;margin-top:19.05pt;width:184.55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" fillcolor="white [3201]" strokecolor="#4f81bd [3204]" strokeweight="2pt">
                      <v:textbox inset="1mm,0,1mm,0">
                        <w:txbxContent>
                          <w:p w:rsidR="000A49D0" w:rsidRDefault="000A49D0" w:rsidP="000A49D0">
                            <w:pPr>
                              <w:autoSpaceDE w:val="0"/>
                              <w:autoSpaceDN w:val="0"/>
                              <w:adjustRightInd w:val="0"/>
                              <w:spacing w:line="280" w:lineRule="exact"/>
                              <w:ind w:left="210" w:hangingChars="100" w:hanging="210"/>
                              <w:jc w:val="left"/>
                              <w:rPr>
                                <w:rFonts w:asciiTheme="majorEastAsia" w:eastAsiaTheme="majorEastAsia" w:hAnsiTheme="majorEastAsia" w:cs="MS-PGothic"/>
                                <w:color w:val="000000" w:themeColor="text1"/>
                                <w:kern w:val="0"/>
                                <w:szCs w:val="20"/>
                              </w:rPr>
                            </w:pPr>
                            <w:r>
                              <w:rPr>
                                <w:rFonts w:asciiTheme="majorEastAsia" w:eastAsiaTheme="majorEastAsia" w:hAnsiTheme="majorEastAsia" w:cs="MS-PGothic" w:hint="eastAsia"/>
                                <w:color w:val="000000" w:themeColor="text1"/>
                                <w:kern w:val="0"/>
                                <w:szCs w:val="20"/>
                              </w:rPr>
                              <w:t>※個別に配慮する事項などを記載</w:t>
                            </w:r>
                          </w:p>
                          <w:p w:rsidR="000A49D0" w:rsidRPr="0061161E" w:rsidRDefault="000A49D0" w:rsidP="000A49D0">
                            <w:pPr>
                              <w:autoSpaceDE w:val="0"/>
                              <w:autoSpaceDN w:val="0"/>
                              <w:adjustRightInd w:val="0"/>
                              <w:spacing w:line="280" w:lineRule="exact"/>
                              <w:ind w:leftChars="100" w:left="210"/>
                              <w:jc w:val="left"/>
                              <w:rPr>
                                <w:rFonts w:asciiTheme="majorEastAsia" w:eastAsiaTheme="majorEastAsia" w:hAnsiTheme="majorEastAsia"/>
                                <w:color w:val="000000" w:themeColor="text1"/>
                                <w:sz w:val="24"/>
                              </w:rPr>
                            </w:pPr>
                            <w:r w:rsidRPr="0061161E">
                              <w:rPr>
                                <w:rFonts w:asciiTheme="majorEastAsia" w:eastAsiaTheme="majorEastAsia" w:hAnsiTheme="majorEastAsia" w:cs="MS-PGothic" w:hint="eastAsia"/>
                                <w:color w:val="000000" w:themeColor="text1"/>
                                <w:kern w:val="0"/>
                                <w:szCs w:val="20"/>
                              </w:rPr>
                              <w:t>病気やけが、事故</w:t>
                            </w:r>
                            <w:r w:rsidRPr="0061161E">
                              <w:rPr>
                                <w:rFonts w:asciiTheme="majorEastAsia" w:eastAsiaTheme="majorEastAsia" w:hAnsiTheme="majorEastAsia" w:cs="Calibri"/>
                                <w:color w:val="000000" w:themeColor="text1"/>
                                <w:kern w:val="0"/>
                                <w:szCs w:val="20"/>
                              </w:rPr>
                              <w:t>(</w:t>
                            </w:r>
                            <w:r w:rsidRPr="0061161E">
                              <w:rPr>
                                <w:rFonts w:asciiTheme="majorEastAsia" w:eastAsiaTheme="majorEastAsia" w:hAnsiTheme="majorEastAsia" w:cs="MS-PGothic" w:hint="eastAsia"/>
                                <w:color w:val="000000" w:themeColor="text1"/>
                                <w:kern w:val="0"/>
                                <w:szCs w:val="20"/>
                              </w:rPr>
                              <w:t>時</w:t>
                            </w:r>
                            <w:r>
                              <w:rPr>
                                <w:rFonts w:asciiTheme="majorEastAsia" w:eastAsiaTheme="majorEastAsia" w:hAnsiTheme="majorEastAsia" w:cs="MS-PGothic" w:hint="eastAsia"/>
                                <w:color w:val="000000" w:themeColor="text1"/>
                                <w:kern w:val="0"/>
                                <w:szCs w:val="20"/>
                              </w:rPr>
                              <w:t>間、処理、保護者への対応）、保護者に対する働きかけは積極的に記述</w:t>
                            </w:r>
                          </w:p>
                        </w:txbxContent>
                      </v:textbox>
                    </v:roundrect>
                  </w:pict>
                </mc:Fallback>
              </mc:AlternateContent>
            </w:r>
            <w:r w:rsidR="000E6937" w:rsidRPr="00CA3EC0">
              <w:rPr>
                <w:rFonts w:ascii="HG丸ｺﾞｼｯｸM-PRO" w:eastAsia="HG丸ｺﾞｼｯｸM-PRO" w:hAnsi="HG丸ｺﾞｼｯｸM-PRO" w:cs="ＭＳ Ｐゴシック" w:hint="eastAsia"/>
                <w:kern w:val="0"/>
                <w:sz w:val="22"/>
              </w:rPr>
              <w:t>[</w:t>
            </w:r>
            <w:r w:rsidR="000E6937">
              <w:rPr>
                <w:rFonts w:ascii="HG丸ｺﾞｼｯｸM-PRO" w:eastAsia="HG丸ｺﾞｼｯｸM-PRO" w:hAnsi="HG丸ｺﾞｼｯｸM-PRO" w:cs="ＭＳ Ｐゴシック" w:hint="eastAsia"/>
                <w:kern w:val="0"/>
                <w:sz w:val="22"/>
              </w:rPr>
              <w:t>特記事項(個人記録)</w:t>
            </w:r>
            <w:r w:rsidR="000E6937" w:rsidRPr="00CA3EC0">
              <w:rPr>
                <w:rFonts w:ascii="HG丸ｺﾞｼｯｸM-PRO" w:eastAsia="HG丸ｺﾞｼｯｸM-PRO" w:hAnsi="HG丸ｺﾞｼｯｸM-PRO" w:cs="ＭＳ Ｐゴシック" w:hint="eastAsia"/>
                <w:kern w:val="0"/>
                <w:sz w:val="22"/>
              </w:rPr>
              <w:t>]</w:t>
            </w:r>
          </w:p>
        </w:tc>
      </w:tr>
      <w:tr w:rsidR="000E6937" w:rsidRPr="00CA3EC0" w:rsidTr="00104263">
        <w:trPr>
          <w:trHeight w:val="1990"/>
        </w:trPr>
        <w:tc>
          <w:tcPr>
            <w:tcW w:w="400" w:type="dxa"/>
            <w:tcBorders>
              <w:top w:val="single" w:sz="4" w:space="0" w:color="auto"/>
              <w:left w:val="single" w:sz="12" w:space="0" w:color="auto"/>
              <w:bottom w:val="single" w:sz="12" w:space="0" w:color="auto"/>
              <w:right w:val="single" w:sz="4" w:space="0" w:color="auto"/>
            </w:tcBorders>
            <w:shd w:val="clear" w:color="auto" w:fill="auto"/>
            <w:noWrap/>
            <w:textDirection w:val="tbRlV"/>
            <w:vAlign w:val="center"/>
          </w:tcPr>
          <w:p w:rsidR="000E6937" w:rsidRPr="00CA3EC0" w:rsidRDefault="000E6937" w:rsidP="00AB54E8">
            <w:pPr>
              <w:widowControl/>
              <w:spacing w:line="280" w:lineRule="exact"/>
              <w:ind w:left="113" w:right="113"/>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保育の内容(記録)</w:t>
            </w:r>
          </w:p>
        </w:tc>
        <w:tc>
          <w:tcPr>
            <w:tcW w:w="566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E6937" w:rsidRPr="00CA3EC0" w:rsidRDefault="000A49D0" w:rsidP="00EB6BFA">
            <w:pPr>
              <w:widowControl/>
              <w:jc w:val="left"/>
              <w:rPr>
                <w:rFonts w:ascii="HG丸ｺﾞｼｯｸM-PRO" w:eastAsia="HG丸ｺﾞｼｯｸM-PRO" w:hAnsi="HG丸ｺﾞｼｯｸM-PRO" w:cs="ＭＳ Ｐゴシック"/>
                <w:kern w:val="0"/>
                <w:sz w:val="22"/>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64384" behindDoc="0" locked="0" layoutInCell="1" allowOverlap="1" wp14:anchorId="3AB097BB" wp14:editId="23B9ACFD">
                      <wp:simplePos x="0" y="0"/>
                      <wp:positionH relativeFrom="column">
                        <wp:posOffset>159385</wp:posOffset>
                      </wp:positionH>
                      <wp:positionV relativeFrom="paragraph">
                        <wp:posOffset>407035</wp:posOffset>
                      </wp:positionV>
                      <wp:extent cx="2962275" cy="719455"/>
                      <wp:effectExtent l="0" t="0" r="28575" b="23495"/>
                      <wp:wrapNone/>
                      <wp:docPr id="5" name="角丸四角形 5"/>
                      <wp:cNvGraphicFramePr/>
                      <a:graphic xmlns:a="http://schemas.openxmlformats.org/drawingml/2006/main">
                        <a:graphicData uri="http://schemas.microsoft.com/office/word/2010/wordprocessingShape">
                          <wps:wsp>
                            <wps:cNvSpPr/>
                            <wps:spPr>
                              <a:xfrm>
                                <a:off x="0" y="0"/>
                                <a:ext cx="2962275" cy="7194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A49D0" w:rsidRDefault="000A49D0" w:rsidP="000A49D0">
                                  <w:pPr>
                                    <w:autoSpaceDE w:val="0"/>
                                    <w:autoSpaceDN w:val="0"/>
                                    <w:adjustRightInd w:val="0"/>
                                    <w:spacing w:line="30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その日の保育で実践したことを記述</w:t>
                                  </w:r>
                                </w:p>
                                <w:p w:rsidR="000A49D0" w:rsidRPr="0061161E" w:rsidRDefault="000A49D0" w:rsidP="000A49D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w:t>
                                  </w:r>
                                  <w:r w:rsidRPr="0061161E">
                                    <w:rPr>
                                      <w:rFonts w:asciiTheme="majorEastAsia" w:eastAsiaTheme="majorEastAsia" w:hAnsiTheme="majorEastAsia" w:cs="MS-PGothic" w:hint="eastAsia"/>
                                      <w:color w:val="000000" w:themeColor="text1"/>
                                      <w:kern w:val="0"/>
                                      <w:sz w:val="22"/>
                                    </w:rPr>
                                    <w:t>子どもの姿、子ども同士のかかわり合いの様子、保育者の働きかけ</w:t>
                                  </w:r>
                                  <w:r>
                                    <w:rPr>
                                      <w:rFonts w:asciiTheme="majorEastAsia" w:eastAsiaTheme="majorEastAsia" w:hAnsiTheme="majorEastAsia" w:cs="MS-PGothic" w:hint="eastAsia"/>
                                      <w:color w:val="000000" w:themeColor="text1"/>
                                      <w:kern w:val="0"/>
                                      <w:sz w:val="22"/>
                                    </w:rPr>
                                    <w:t>、思い</w:t>
                                  </w:r>
                                  <w:r w:rsidRPr="0061161E">
                                    <w:rPr>
                                      <w:rFonts w:asciiTheme="majorEastAsia" w:eastAsiaTheme="majorEastAsia" w:hAnsiTheme="majorEastAsia" w:cs="MS-PGothic" w:hint="eastAsia"/>
                                      <w:color w:val="000000" w:themeColor="text1"/>
                                      <w:kern w:val="0"/>
                                      <w:sz w:val="22"/>
                                    </w:rPr>
                                    <w:t>など</w:t>
                                  </w:r>
                                  <w:r>
                                    <w:rPr>
                                      <w:rFonts w:asciiTheme="majorEastAsia" w:eastAsiaTheme="majorEastAsia" w:hAnsiTheme="majorEastAsia" w:cs="MS-PGothic" w:hint="eastAsia"/>
                                      <w:color w:val="000000" w:themeColor="text1"/>
                                      <w:kern w:val="0"/>
                                      <w:sz w:val="22"/>
                                    </w:rPr>
                                    <w:t>を記述</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margin-left:12.55pt;margin-top:32.05pt;width:233.2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" fillcolor="white [3201]" strokecolor="#4f81bd [3204]" strokeweight="2pt">
                      <v:textbox inset="0,1mm,0,1mm">
                        <w:txbxContent>
                          <w:p w:rsidR="000A49D0" w:rsidRDefault="000A49D0" w:rsidP="000A49D0">
                            <w:pPr>
                              <w:autoSpaceDE w:val="0"/>
                              <w:autoSpaceDN w:val="0"/>
                              <w:adjustRightInd w:val="0"/>
                              <w:spacing w:line="300" w:lineRule="exact"/>
                              <w:ind w:left="220" w:hangingChars="100" w:hanging="220"/>
                              <w:jc w:val="left"/>
                              <w:rPr>
                                <w:rFonts w:asciiTheme="majorEastAsia" w:eastAsiaTheme="majorEastAsia" w:hAnsiTheme="majorEastAsia" w:cs="MS-PGothic"/>
                                <w:color w:val="000000" w:themeColor="text1"/>
                                <w:kern w:val="0"/>
                                <w:sz w:val="22"/>
                              </w:rPr>
                            </w:pPr>
                            <w:r>
                              <w:rPr>
                                <w:rFonts w:asciiTheme="majorEastAsia" w:eastAsiaTheme="majorEastAsia" w:hAnsiTheme="majorEastAsia" w:cs="MS-PGothic" w:hint="eastAsia"/>
                                <w:color w:val="000000" w:themeColor="text1"/>
                                <w:kern w:val="0"/>
                                <w:sz w:val="22"/>
                              </w:rPr>
                              <w:t>※その日の保育で実践したことを記述</w:t>
                            </w:r>
                          </w:p>
                          <w:p w:rsidR="000A49D0" w:rsidRPr="0061161E" w:rsidRDefault="000A49D0" w:rsidP="000A49D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cs="MS-PGothic" w:hint="eastAsia"/>
                                <w:color w:val="000000" w:themeColor="text1"/>
                                <w:kern w:val="0"/>
                                <w:sz w:val="22"/>
                              </w:rPr>
                              <w:t xml:space="preserve">　</w:t>
                            </w:r>
                            <w:r w:rsidRPr="0061161E">
                              <w:rPr>
                                <w:rFonts w:asciiTheme="majorEastAsia" w:eastAsiaTheme="majorEastAsia" w:hAnsiTheme="majorEastAsia" w:cs="MS-PGothic" w:hint="eastAsia"/>
                                <w:color w:val="000000" w:themeColor="text1"/>
                                <w:kern w:val="0"/>
                                <w:sz w:val="22"/>
                              </w:rPr>
                              <w:t>子どもの姿、子ども同士のかかわり合いの様子、保育者の働きかけ</w:t>
                            </w:r>
                            <w:r>
                              <w:rPr>
                                <w:rFonts w:asciiTheme="majorEastAsia" w:eastAsiaTheme="majorEastAsia" w:hAnsiTheme="majorEastAsia" w:cs="MS-PGothic" w:hint="eastAsia"/>
                                <w:color w:val="000000" w:themeColor="text1"/>
                                <w:kern w:val="0"/>
                                <w:sz w:val="22"/>
                              </w:rPr>
                              <w:t>、思い</w:t>
                            </w:r>
                            <w:r w:rsidRPr="0061161E">
                              <w:rPr>
                                <w:rFonts w:asciiTheme="majorEastAsia" w:eastAsiaTheme="majorEastAsia" w:hAnsiTheme="majorEastAsia" w:cs="MS-PGothic" w:hint="eastAsia"/>
                                <w:color w:val="000000" w:themeColor="text1"/>
                                <w:kern w:val="0"/>
                                <w:sz w:val="22"/>
                              </w:rPr>
                              <w:t>など</w:t>
                            </w:r>
                            <w:r>
                              <w:rPr>
                                <w:rFonts w:asciiTheme="majorEastAsia" w:eastAsiaTheme="majorEastAsia" w:hAnsiTheme="majorEastAsia" w:cs="MS-PGothic" w:hint="eastAsia"/>
                                <w:color w:val="000000" w:themeColor="text1"/>
                                <w:kern w:val="0"/>
                                <w:sz w:val="22"/>
                              </w:rPr>
                              <w:t>を記述</w:t>
                            </w:r>
                          </w:p>
                        </w:txbxContent>
                      </v:textbox>
                    </v:roundrect>
                  </w:pict>
                </mc:Fallback>
              </mc:AlternateContent>
            </w:r>
          </w:p>
        </w:tc>
        <w:tc>
          <w:tcPr>
            <w:tcW w:w="4095" w:type="dxa"/>
            <w:gridSpan w:val="3"/>
            <w:tcBorders>
              <w:top w:val="single" w:sz="4" w:space="0" w:color="auto"/>
              <w:left w:val="single" w:sz="4" w:space="0" w:color="auto"/>
              <w:bottom w:val="single" w:sz="12" w:space="0" w:color="auto"/>
              <w:right w:val="single" w:sz="12" w:space="0" w:color="auto"/>
            </w:tcBorders>
          </w:tcPr>
          <w:p w:rsidR="000E6937" w:rsidRPr="00CA3EC0" w:rsidRDefault="000E6937" w:rsidP="00EB6BFA">
            <w:pPr>
              <w:widowControl/>
              <w:spacing w:line="300" w:lineRule="exact"/>
              <w:rPr>
                <w:rFonts w:ascii="HG丸ｺﾞｼｯｸM-PRO" w:eastAsia="HG丸ｺﾞｼｯｸM-PRO" w:hAnsi="HG丸ｺﾞｼｯｸM-PRO" w:cs="ＭＳ Ｐゴシック"/>
                <w:kern w:val="0"/>
                <w:sz w:val="22"/>
              </w:rPr>
            </w:pPr>
            <w:r w:rsidRPr="00CA3EC0">
              <w:rPr>
                <w:rFonts w:ascii="HG丸ｺﾞｼｯｸM-PRO" w:eastAsia="HG丸ｺﾞｼｯｸM-PRO" w:hAnsi="HG丸ｺﾞｼｯｸM-PRO" w:cs="ＭＳ Ｐゴシック" w:hint="eastAsia"/>
                <w:kern w:val="0"/>
                <w:sz w:val="22"/>
              </w:rPr>
              <w:t>[</w:t>
            </w:r>
            <w:r w:rsidR="00EF0C83">
              <w:rPr>
                <w:rFonts w:ascii="HG丸ｺﾞｼｯｸM-PRO" w:eastAsia="HG丸ｺﾞｼｯｸM-PRO" w:hAnsi="HG丸ｺﾞｼｯｸM-PRO" w:cs="ＭＳ Ｐゴシック" w:hint="eastAsia"/>
                <w:kern w:val="0"/>
                <w:sz w:val="22"/>
              </w:rPr>
              <w:t>評価・反省</w:t>
            </w:r>
            <w:r w:rsidRPr="00CA3EC0">
              <w:rPr>
                <w:rFonts w:ascii="HG丸ｺﾞｼｯｸM-PRO" w:eastAsia="HG丸ｺﾞｼｯｸM-PRO" w:hAnsi="HG丸ｺﾞｼｯｸM-PRO" w:cs="ＭＳ Ｐゴシック" w:hint="eastAsia"/>
                <w:kern w:val="0"/>
                <w:sz w:val="22"/>
              </w:rPr>
              <w:t>]</w:t>
            </w:r>
          </w:p>
          <w:p w:rsidR="000E6937" w:rsidRDefault="000E6937" w:rsidP="00EB6BFA">
            <w:pPr>
              <w:widowControl/>
              <w:spacing w:line="300" w:lineRule="exact"/>
              <w:rPr>
                <w:rFonts w:ascii="HG丸ｺﾞｼｯｸM-PRO" w:eastAsia="HG丸ｺﾞｼｯｸM-PRO" w:hAnsi="HG丸ｺﾞｼｯｸM-PRO" w:cs="ＭＳ Ｐゴシック"/>
                <w:kern w:val="0"/>
                <w:sz w:val="22"/>
              </w:rPr>
            </w:pPr>
          </w:p>
          <w:p w:rsidR="000E6937" w:rsidRDefault="000A49D0" w:rsidP="00EB6BFA">
            <w:pPr>
              <w:widowControl/>
              <w:spacing w:line="300" w:lineRule="exact"/>
              <w:rPr>
                <w:rFonts w:ascii="HG丸ｺﾞｼｯｸM-PRO" w:eastAsia="HG丸ｺﾞｼｯｸM-PRO" w:hAnsi="HG丸ｺﾞｼｯｸM-PRO" w:cs="ＭＳ Ｐゴシック"/>
                <w:kern w:val="0"/>
                <w:sz w:val="22"/>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6E160F8E" wp14:editId="5F5F9E17">
                      <wp:simplePos x="0" y="0"/>
                      <wp:positionH relativeFrom="column">
                        <wp:posOffset>81915</wp:posOffset>
                      </wp:positionH>
                      <wp:positionV relativeFrom="paragraph">
                        <wp:posOffset>78740</wp:posOffset>
                      </wp:positionV>
                      <wp:extent cx="2339975" cy="720000"/>
                      <wp:effectExtent l="0" t="0" r="22225" b="23495"/>
                      <wp:wrapNone/>
                      <wp:docPr id="8" name="テキスト ボックス 8"/>
                      <wp:cNvGraphicFramePr/>
                      <a:graphic xmlns:a="http://schemas.openxmlformats.org/drawingml/2006/main">
                        <a:graphicData uri="http://schemas.microsoft.com/office/word/2010/wordprocessingShape">
                          <wps:wsp>
                            <wps:cNvSpPr txBox="1"/>
                            <wps:spPr>
                              <a:xfrm>
                                <a:off x="0" y="0"/>
                                <a:ext cx="2339975" cy="720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A49D0" w:rsidRDefault="000A49D0" w:rsidP="000A49D0">
                                  <w:pPr>
                                    <w:spacing w:line="300" w:lineRule="exact"/>
                                    <w:rPr>
                                      <w:rFonts w:asciiTheme="majorEastAsia" w:eastAsiaTheme="majorEastAsia" w:hAnsiTheme="majorEastAsia"/>
                                    </w:rPr>
                                  </w:pPr>
                                  <w:r w:rsidRPr="002B7942">
                                    <w:rPr>
                                      <w:rFonts w:asciiTheme="majorEastAsia" w:eastAsiaTheme="majorEastAsia" w:hAnsiTheme="majorEastAsia" w:hint="eastAsia"/>
                                    </w:rPr>
                                    <w:t>※その日の反省及び評価を記述</w:t>
                                  </w:r>
                                </w:p>
                                <w:p w:rsidR="000A49D0" w:rsidRPr="00A747E0" w:rsidRDefault="000A49D0" w:rsidP="000A49D0">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61161E">
                                    <w:rPr>
                                      <w:rFonts w:asciiTheme="majorEastAsia" w:eastAsiaTheme="majorEastAsia" w:hAnsiTheme="majorEastAsia" w:cs="MS-PGothic" w:hint="eastAsia"/>
                                      <w:color w:val="000000" w:themeColor="text1"/>
                                      <w:kern w:val="0"/>
                                      <w:sz w:val="22"/>
                                    </w:rPr>
                                    <w:t>保育の振り返りや気づきは大切なので、毎日</w:t>
                                  </w:r>
                                  <w:r>
                                    <w:rPr>
                                      <w:rFonts w:asciiTheme="majorEastAsia" w:eastAsiaTheme="majorEastAsia" w:hAnsiTheme="majorEastAsia" w:cs="MS-PGothic" w:hint="eastAsia"/>
                                      <w:color w:val="000000" w:themeColor="text1"/>
                                      <w:kern w:val="0"/>
                                      <w:sz w:val="22"/>
                                    </w:rPr>
                                    <w:t>、記述</w:t>
                                  </w:r>
                                  <w:r w:rsidRPr="0061161E">
                                    <w:rPr>
                                      <w:rFonts w:asciiTheme="majorEastAsia" w:eastAsiaTheme="majorEastAsia" w:hAnsiTheme="majorEastAsia" w:cs="MS-PGothic" w:hint="eastAsia"/>
                                      <w:color w:val="000000" w:themeColor="text1"/>
                                      <w:kern w:val="0"/>
                                      <w:sz w:val="22"/>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 o:spid="_x0000_s1030" style="position:absolute;left:0;text-align:left;margin-left:6.45pt;margin-top:6.2pt;width:184.25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" fillcolor="white [3201]" strokecolor="#4f81bd [3204]" strokeweight="2pt">
                      <v:textbox inset="0,0,0,0">
                        <w:txbxContent>
                          <w:p w:rsidR="000A49D0" w:rsidRDefault="000A49D0" w:rsidP="000A49D0">
                            <w:pPr>
                              <w:spacing w:line="300" w:lineRule="exact"/>
                              <w:rPr>
                                <w:rFonts w:asciiTheme="majorEastAsia" w:eastAsiaTheme="majorEastAsia" w:hAnsiTheme="majorEastAsia"/>
                              </w:rPr>
                            </w:pPr>
                            <w:r w:rsidRPr="002B7942">
                              <w:rPr>
                                <w:rFonts w:asciiTheme="majorEastAsia" w:eastAsiaTheme="majorEastAsia" w:hAnsiTheme="majorEastAsia" w:hint="eastAsia"/>
                              </w:rPr>
                              <w:t>※その日の反省及び評価を記述</w:t>
                            </w:r>
                          </w:p>
                          <w:p w:rsidR="000A49D0" w:rsidRPr="00A747E0" w:rsidRDefault="000A49D0" w:rsidP="000A49D0">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61161E">
                              <w:rPr>
                                <w:rFonts w:asciiTheme="majorEastAsia" w:eastAsiaTheme="majorEastAsia" w:hAnsiTheme="majorEastAsia" w:cs="MS-PGothic" w:hint="eastAsia"/>
                                <w:color w:val="000000" w:themeColor="text1"/>
                                <w:kern w:val="0"/>
                                <w:sz w:val="22"/>
                              </w:rPr>
                              <w:t>保育の振り返りや気づきは大切なので、毎日</w:t>
                            </w:r>
                            <w:r>
                              <w:rPr>
                                <w:rFonts w:asciiTheme="majorEastAsia" w:eastAsiaTheme="majorEastAsia" w:hAnsiTheme="majorEastAsia" w:cs="MS-PGothic" w:hint="eastAsia"/>
                                <w:color w:val="000000" w:themeColor="text1"/>
                                <w:kern w:val="0"/>
                                <w:sz w:val="22"/>
                              </w:rPr>
                              <w:t>、記述</w:t>
                            </w:r>
                            <w:r w:rsidRPr="0061161E">
                              <w:rPr>
                                <w:rFonts w:asciiTheme="majorEastAsia" w:eastAsiaTheme="majorEastAsia" w:hAnsiTheme="majorEastAsia" w:cs="MS-PGothic" w:hint="eastAsia"/>
                                <w:color w:val="000000" w:themeColor="text1"/>
                                <w:kern w:val="0"/>
                                <w:sz w:val="22"/>
                              </w:rPr>
                              <w:t>する。</w:t>
                            </w:r>
                          </w:p>
                        </w:txbxContent>
                      </v:textbox>
                    </v:roundrect>
                  </w:pict>
                </mc:Fallback>
              </mc:AlternateContent>
            </w:r>
          </w:p>
          <w:p w:rsidR="000E6937" w:rsidRDefault="000E6937" w:rsidP="00EB6BFA">
            <w:pPr>
              <w:widowControl/>
              <w:spacing w:line="300" w:lineRule="exact"/>
              <w:rPr>
                <w:rFonts w:ascii="HG丸ｺﾞｼｯｸM-PRO" w:eastAsia="HG丸ｺﾞｼｯｸM-PRO" w:hAnsi="HG丸ｺﾞｼｯｸM-PRO" w:cs="ＭＳ Ｐゴシック"/>
                <w:kern w:val="0"/>
                <w:sz w:val="22"/>
              </w:rPr>
            </w:pPr>
          </w:p>
          <w:p w:rsidR="000E6937" w:rsidRPr="00CA3EC0" w:rsidRDefault="000E6937" w:rsidP="00EB6BFA">
            <w:pPr>
              <w:spacing w:line="300" w:lineRule="exact"/>
              <w:jc w:val="right"/>
              <w:rPr>
                <w:rFonts w:ascii="HG丸ｺﾞｼｯｸM-PRO" w:eastAsia="HG丸ｺﾞｼｯｸM-PRO" w:hAnsi="HG丸ｺﾞｼｯｸM-PRO" w:cs="ＭＳ Ｐゴシック"/>
                <w:kern w:val="0"/>
                <w:sz w:val="22"/>
              </w:rPr>
            </w:pPr>
          </w:p>
        </w:tc>
      </w:tr>
    </w:tbl>
    <w:p w:rsidR="00594B1E" w:rsidRPr="00594B1E" w:rsidRDefault="00594B1E" w:rsidP="005E3763">
      <w:pPr>
        <w:spacing w:line="100" w:lineRule="exact"/>
        <w:jc w:val="left"/>
        <w:rPr>
          <w:rFonts w:asciiTheme="minorEastAsia" w:hAnsiTheme="minorEastAsia"/>
          <w:sz w:val="24"/>
          <w:szCs w:val="24"/>
        </w:rPr>
      </w:pPr>
    </w:p>
    <w:sectPr w:rsidR="00594B1E" w:rsidRPr="00594B1E" w:rsidSect="00F212ED">
      <w:pgSz w:w="11906" w:h="16838" w:code="9"/>
      <w:pgMar w:top="680" w:right="851" w:bottom="567" w:left="1134" w:header="851" w:footer="992" w:gutter="0"/>
      <w:cols w:space="425"/>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F5" w:rsidRDefault="007E5EF5" w:rsidP="007E5EF5">
      <w:r>
        <w:separator/>
      </w:r>
    </w:p>
  </w:endnote>
  <w:endnote w:type="continuationSeparator" w:id="0">
    <w:p w:rsidR="007E5EF5" w:rsidRDefault="007E5EF5" w:rsidP="007E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F5" w:rsidRDefault="007E5EF5" w:rsidP="007E5EF5">
      <w:r>
        <w:separator/>
      </w:r>
    </w:p>
  </w:footnote>
  <w:footnote w:type="continuationSeparator" w:id="0">
    <w:p w:rsidR="007E5EF5" w:rsidRDefault="007E5EF5" w:rsidP="007E5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0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1E"/>
    <w:rsid w:val="00000662"/>
    <w:rsid w:val="00000861"/>
    <w:rsid w:val="000011D3"/>
    <w:rsid w:val="00002570"/>
    <w:rsid w:val="0000363A"/>
    <w:rsid w:val="0000581B"/>
    <w:rsid w:val="0000594D"/>
    <w:rsid w:val="00006405"/>
    <w:rsid w:val="00007EBF"/>
    <w:rsid w:val="0001002F"/>
    <w:rsid w:val="00010706"/>
    <w:rsid w:val="0001269B"/>
    <w:rsid w:val="000143BB"/>
    <w:rsid w:val="0001456F"/>
    <w:rsid w:val="00015BF8"/>
    <w:rsid w:val="00016108"/>
    <w:rsid w:val="00016375"/>
    <w:rsid w:val="00017232"/>
    <w:rsid w:val="00017798"/>
    <w:rsid w:val="00021B3D"/>
    <w:rsid w:val="00021F66"/>
    <w:rsid w:val="000226B2"/>
    <w:rsid w:val="00022F78"/>
    <w:rsid w:val="00023468"/>
    <w:rsid w:val="00023D6D"/>
    <w:rsid w:val="00024151"/>
    <w:rsid w:val="0002431F"/>
    <w:rsid w:val="000246AE"/>
    <w:rsid w:val="0002481A"/>
    <w:rsid w:val="00024B80"/>
    <w:rsid w:val="00024CF1"/>
    <w:rsid w:val="00025114"/>
    <w:rsid w:val="00026E09"/>
    <w:rsid w:val="000278FB"/>
    <w:rsid w:val="00030769"/>
    <w:rsid w:val="00031440"/>
    <w:rsid w:val="00032A0A"/>
    <w:rsid w:val="00035AD4"/>
    <w:rsid w:val="00037BCE"/>
    <w:rsid w:val="00040F14"/>
    <w:rsid w:val="00041EB1"/>
    <w:rsid w:val="00043761"/>
    <w:rsid w:val="000439D6"/>
    <w:rsid w:val="0004405A"/>
    <w:rsid w:val="000455D2"/>
    <w:rsid w:val="000464C5"/>
    <w:rsid w:val="00046C2F"/>
    <w:rsid w:val="00052543"/>
    <w:rsid w:val="00053657"/>
    <w:rsid w:val="00054A4D"/>
    <w:rsid w:val="00055E38"/>
    <w:rsid w:val="000561AE"/>
    <w:rsid w:val="00057F3B"/>
    <w:rsid w:val="000609FE"/>
    <w:rsid w:val="00061166"/>
    <w:rsid w:val="000622EB"/>
    <w:rsid w:val="00063DF2"/>
    <w:rsid w:val="00063FF1"/>
    <w:rsid w:val="0006469D"/>
    <w:rsid w:val="00064BCC"/>
    <w:rsid w:val="0006546B"/>
    <w:rsid w:val="000656B6"/>
    <w:rsid w:val="0006712A"/>
    <w:rsid w:val="000673E3"/>
    <w:rsid w:val="000712EB"/>
    <w:rsid w:val="00071325"/>
    <w:rsid w:val="00073AAA"/>
    <w:rsid w:val="00074F35"/>
    <w:rsid w:val="00075E42"/>
    <w:rsid w:val="00075FC4"/>
    <w:rsid w:val="00076C20"/>
    <w:rsid w:val="00077C1D"/>
    <w:rsid w:val="0008061F"/>
    <w:rsid w:val="00085AF0"/>
    <w:rsid w:val="000906D3"/>
    <w:rsid w:val="00091A6B"/>
    <w:rsid w:val="00092EC5"/>
    <w:rsid w:val="00093330"/>
    <w:rsid w:val="0009466A"/>
    <w:rsid w:val="00094E20"/>
    <w:rsid w:val="00095E1B"/>
    <w:rsid w:val="000974B0"/>
    <w:rsid w:val="00097DD7"/>
    <w:rsid w:val="000A17C8"/>
    <w:rsid w:val="000A3630"/>
    <w:rsid w:val="000A389B"/>
    <w:rsid w:val="000A49D0"/>
    <w:rsid w:val="000A4AD8"/>
    <w:rsid w:val="000A6981"/>
    <w:rsid w:val="000A6B5D"/>
    <w:rsid w:val="000B0861"/>
    <w:rsid w:val="000B2711"/>
    <w:rsid w:val="000B2A34"/>
    <w:rsid w:val="000B424C"/>
    <w:rsid w:val="000B4329"/>
    <w:rsid w:val="000B4854"/>
    <w:rsid w:val="000B515F"/>
    <w:rsid w:val="000B5612"/>
    <w:rsid w:val="000B5706"/>
    <w:rsid w:val="000B6543"/>
    <w:rsid w:val="000B6636"/>
    <w:rsid w:val="000B6D38"/>
    <w:rsid w:val="000C1C49"/>
    <w:rsid w:val="000C2AF7"/>
    <w:rsid w:val="000C4D81"/>
    <w:rsid w:val="000C63F2"/>
    <w:rsid w:val="000C6EE2"/>
    <w:rsid w:val="000D14A7"/>
    <w:rsid w:val="000D2457"/>
    <w:rsid w:val="000D2A4E"/>
    <w:rsid w:val="000D323C"/>
    <w:rsid w:val="000D413C"/>
    <w:rsid w:val="000D47F8"/>
    <w:rsid w:val="000D739F"/>
    <w:rsid w:val="000E0D66"/>
    <w:rsid w:val="000E0E1C"/>
    <w:rsid w:val="000E1D91"/>
    <w:rsid w:val="000E215C"/>
    <w:rsid w:val="000E2FDB"/>
    <w:rsid w:val="000E3382"/>
    <w:rsid w:val="000E3770"/>
    <w:rsid w:val="000E596F"/>
    <w:rsid w:val="000E6250"/>
    <w:rsid w:val="000E6937"/>
    <w:rsid w:val="000E6A09"/>
    <w:rsid w:val="000E6FB5"/>
    <w:rsid w:val="000E7B82"/>
    <w:rsid w:val="000F0452"/>
    <w:rsid w:val="000F05C1"/>
    <w:rsid w:val="000F05C2"/>
    <w:rsid w:val="000F1C3F"/>
    <w:rsid w:val="000F3199"/>
    <w:rsid w:val="000F3D31"/>
    <w:rsid w:val="000F5003"/>
    <w:rsid w:val="000F548B"/>
    <w:rsid w:val="000F6CF8"/>
    <w:rsid w:val="001012D4"/>
    <w:rsid w:val="00101B6D"/>
    <w:rsid w:val="00101EBD"/>
    <w:rsid w:val="00103AD7"/>
    <w:rsid w:val="00104263"/>
    <w:rsid w:val="0010582C"/>
    <w:rsid w:val="00105CB2"/>
    <w:rsid w:val="00106F52"/>
    <w:rsid w:val="0011035C"/>
    <w:rsid w:val="00110723"/>
    <w:rsid w:val="001117B8"/>
    <w:rsid w:val="0011210B"/>
    <w:rsid w:val="00114887"/>
    <w:rsid w:val="00114C9C"/>
    <w:rsid w:val="00115000"/>
    <w:rsid w:val="00116CC4"/>
    <w:rsid w:val="00116CF8"/>
    <w:rsid w:val="00117357"/>
    <w:rsid w:val="0012022F"/>
    <w:rsid w:val="00121D89"/>
    <w:rsid w:val="00122EDB"/>
    <w:rsid w:val="00125E38"/>
    <w:rsid w:val="001262CA"/>
    <w:rsid w:val="00126C39"/>
    <w:rsid w:val="00126DD7"/>
    <w:rsid w:val="001308EB"/>
    <w:rsid w:val="0013090C"/>
    <w:rsid w:val="0013156C"/>
    <w:rsid w:val="00132D7F"/>
    <w:rsid w:val="00133094"/>
    <w:rsid w:val="001333F8"/>
    <w:rsid w:val="00133C91"/>
    <w:rsid w:val="00134019"/>
    <w:rsid w:val="001344DC"/>
    <w:rsid w:val="00134B1B"/>
    <w:rsid w:val="00134E13"/>
    <w:rsid w:val="0014063F"/>
    <w:rsid w:val="0014067B"/>
    <w:rsid w:val="00140BA7"/>
    <w:rsid w:val="00140F4B"/>
    <w:rsid w:val="00143FA3"/>
    <w:rsid w:val="001440B9"/>
    <w:rsid w:val="00144E8C"/>
    <w:rsid w:val="001469D8"/>
    <w:rsid w:val="00147D58"/>
    <w:rsid w:val="0015161A"/>
    <w:rsid w:val="0015196C"/>
    <w:rsid w:val="00154C46"/>
    <w:rsid w:val="00157001"/>
    <w:rsid w:val="00157B71"/>
    <w:rsid w:val="00161567"/>
    <w:rsid w:val="001620B2"/>
    <w:rsid w:val="00163F2D"/>
    <w:rsid w:val="001645CD"/>
    <w:rsid w:val="001648C4"/>
    <w:rsid w:val="00164D28"/>
    <w:rsid w:val="00165BCE"/>
    <w:rsid w:val="00167A63"/>
    <w:rsid w:val="0017081C"/>
    <w:rsid w:val="0017278F"/>
    <w:rsid w:val="00172878"/>
    <w:rsid w:val="001754F8"/>
    <w:rsid w:val="0017593A"/>
    <w:rsid w:val="00175ACC"/>
    <w:rsid w:val="00176A84"/>
    <w:rsid w:val="001804DC"/>
    <w:rsid w:val="00181D5F"/>
    <w:rsid w:val="001820A4"/>
    <w:rsid w:val="00182192"/>
    <w:rsid w:val="0018352D"/>
    <w:rsid w:val="001839E4"/>
    <w:rsid w:val="001860D6"/>
    <w:rsid w:val="00186A65"/>
    <w:rsid w:val="00186C93"/>
    <w:rsid w:val="00186CF0"/>
    <w:rsid w:val="00187841"/>
    <w:rsid w:val="00187E28"/>
    <w:rsid w:val="00190A0E"/>
    <w:rsid w:val="00191D5A"/>
    <w:rsid w:val="001939DF"/>
    <w:rsid w:val="001945CF"/>
    <w:rsid w:val="00195F1A"/>
    <w:rsid w:val="00196062"/>
    <w:rsid w:val="0019678F"/>
    <w:rsid w:val="00197D3B"/>
    <w:rsid w:val="001A0174"/>
    <w:rsid w:val="001A0215"/>
    <w:rsid w:val="001A049A"/>
    <w:rsid w:val="001A142C"/>
    <w:rsid w:val="001A2C4B"/>
    <w:rsid w:val="001A4E0E"/>
    <w:rsid w:val="001A719E"/>
    <w:rsid w:val="001A7D61"/>
    <w:rsid w:val="001A7F89"/>
    <w:rsid w:val="001B01B3"/>
    <w:rsid w:val="001B0E0D"/>
    <w:rsid w:val="001B0F39"/>
    <w:rsid w:val="001B10CA"/>
    <w:rsid w:val="001B10EC"/>
    <w:rsid w:val="001B112D"/>
    <w:rsid w:val="001B1B0C"/>
    <w:rsid w:val="001B3DFB"/>
    <w:rsid w:val="001B3E58"/>
    <w:rsid w:val="001B5FBB"/>
    <w:rsid w:val="001B76B3"/>
    <w:rsid w:val="001B773F"/>
    <w:rsid w:val="001B7CE5"/>
    <w:rsid w:val="001C0800"/>
    <w:rsid w:val="001C15F7"/>
    <w:rsid w:val="001C1BEC"/>
    <w:rsid w:val="001C26D8"/>
    <w:rsid w:val="001C2A29"/>
    <w:rsid w:val="001C2F30"/>
    <w:rsid w:val="001C4A63"/>
    <w:rsid w:val="001C51A5"/>
    <w:rsid w:val="001C5C0D"/>
    <w:rsid w:val="001C665C"/>
    <w:rsid w:val="001C66A0"/>
    <w:rsid w:val="001D1AA6"/>
    <w:rsid w:val="001D1AE4"/>
    <w:rsid w:val="001D1C80"/>
    <w:rsid w:val="001D37EE"/>
    <w:rsid w:val="001D4683"/>
    <w:rsid w:val="001D521E"/>
    <w:rsid w:val="001D55E9"/>
    <w:rsid w:val="001D5CD9"/>
    <w:rsid w:val="001D648F"/>
    <w:rsid w:val="001E1699"/>
    <w:rsid w:val="001E16AC"/>
    <w:rsid w:val="001E1F28"/>
    <w:rsid w:val="001E20C2"/>
    <w:rsid w:val="001E29D5"/>
    <w:rsid w:val="001E306F"/>
    <w:rsid w:val="001E601E"/>
    <w:rsid w:val="001E762A"/>
    <w:rsid w:val="001E7C28"/>
    <w:rsid w:val="001F045F"/>
    <w:rsid w:val="001F2084"/>
    <w:rsid w:val="001F280D"/>
    <w:rsid w:val="001F3762"/>
    <w:rsid w:val="001F3B26"/>
    <w:rsid w:val="001F3FAD"/>
    <w:rsid w:val="001F41C6"/>
    <w:rsid w:val="001F5B27"/>
    <w:rsid w:val="002007CB"/>
    <w:rsid w:val="00200B85"/>
    <w:rsid w:val="00201C96"/>
    <w:rsid w:val="00202908"/>
    <w:rsid w:val="00202B13"/>
    <w:rsid w:val="00202E9E"/>
    <w:rsid w:val="00203CD9"/>
    <w:rsid w:val="0020748C"/>
    <w:rsid w:val="00207663"/>
    <w:rsid w:val="00207D88"/>
    <w:rsid w:val="00210450"/>
    <w:rsid w:val="002110B6"/>
    <w:rsid w:val="00212CD2"/>
    <w:rsid w:val="00213301"/>
    <w:rsid w:val="00214532"/>
    <w:rsid w:val="002153B6"/>
    <w:rsid w:val="00215495"/>
    <w:rsid w:val="0021575A"/>
    <w:rsid w:val="00217215"/>
    <w:rsid w:val="0021753F"/>
    <w:rsid w:val="00217DB5"/>
    <w:rsid w:val="00220795"/>
    <w:rsid w:val="0022156F"/>
    <w:rsid w:val="0022214A"/>
    <w:rsid w:val="00222B20"/>
    <w:rsid w:val="00222DB6"/>
    <w:rsid w:val="00225CDE"/>
    <w:rsid w:val="00225D15"/>
    <w:rsid w:val="0022600F"/>
    <w:rsid w:val="00226105"/>
    <w:rsid w:val="002277E8"/>
    <w:rsid w:val="00231CB7"/>
    <w:rsid w:val="0023267F"/>
    <w:rsid w:val="00232C9A"/>
    <w:rsid w:val="00233387"/>
    <w:rsid w:val="00233E72"/>
    <w:rsid w:val="0023696A"/>
    <w:rsid w:val="00237358"/>
    <w:rsid w:val="00240536"/>
    <w:rsid w:val="00240DD7"/>
    <w:rsid w:val="0024147B"/>
    <w:rsid w:val="002415ED"/>
    <w:rsid w:val="00241EDB"/>
    <w:rsid w:val="002424B3"/>
    <w:rsid w:val="00242893"/>
    <w:rsid w:val="00243AC9"/>
    <w:rsid w:val="0024419B"/>
    <w:rsid w:val="00245757"/>
    <w:rsid w:val="00245E10"/>
    <w:rsid w:val="00246308"/>
    <w:rsid w:val="00247497"/>
    <w:rsid w:val="00247706"/>
    <w:rsid w:val="00250491"/>
    <w:rsid w:val="0025064B"/>
    <w:rsid w:val="00250C19"/>
    <w:rsid w:val="00251578"/>
    <w:rsid w:val="00254AE2"/>
    <w:rsid w:val="002551CF"/>
    <w:rsid w:val="00256517"/>
    <w:rsid w:val="00256596"/>
    <w:rsid w:val="002601E3"/>
    <w:rsid w:val="00260211"/>
    <w:rsid w:val="00260657"/>
    <w:rsid w:val="0026071C"/>
    <w:rsid w:val="00260938"/>
    <w:rsid w:val="00260A45"/>
    <w:rsid w:val="00262F33"/>
    <w:rsid w:val="0026588D"/>
    <w:rsid w:val="00265D65"/>
    <w:rsid w:val="0026723F"/>
    <w:rsid w:val="00270277"/>
    <w:rsid w:val="002708F7"/>
    <w:rsid w:val="0027112F"/>
    <w:rsid w:val="00274252"/>
    <w:rsid w:val="00275824"/>
    <w:rsid w:val="00275A45"/>
    <w:rsid w:val="00275EDD"/>
    <w:rsid w:val="0027749E"/>
    <w:rsid w:val="002802D2"/>
    <w:rsid w:val="002806F6"/>
    <w:rsid w:val="00280C22"/>
    <w:rsid w:val="00280FDF"/>
    <w:rsid w:val="002813C0"/>
    <w:rsid w:val="002823DC"/>
    <w:rsid w:val="00282C75"/>
    <w:rsid w:val="0028347B"/>
    <w:rsid w:val="002835D8"/>
    <w:rsid w:val="00284F13"/>
    <w:rsid w:val="00285396"/>
    <w:rsid w:val="00285686"/>
    <w:rsid w:val="00285FC0"/>
    <w:rsid w:val="002860B2"/>
    <w:rsid w:val="00286A7D"/>
    <w:rsid w:val="00287F1C"/>
    <w:rsid w:val="0029114D"/>
    <w:rsid w:val="00291C3B"/>
    <w:rsid w:val="00291E7C"/>
    <w:rsid w:val="00292BD1"/>
    <w:rsid w:val="00292EF9"/>
    <w:rsid w:val="00293099"/>
    <w:rsid w:val="00295464"/>
    <w:rsid w:val="0029547B"/>
    <w:rsid w:val="002A0F65"/>
    <w:rsid w:val="002A1BEA"/>
    <w:rsid w:val="002A2E2C"/>
    <w:rsid w:val="002A320D"/>
    <w:rsid w:val="002A39FB"/>
    <w:rsid w:val="002A3EBD"/>
    <w:rsid w:val="002A53A3"/>
    <w:rsid w:val="002A6536"/>
    <w:rsid w:val="002A6D82"/>
    <w:rsid w:val="002A7B72"/>
    <w:rsid w:val="002B0769"/>
    <w:rsid w:val="002B29F4"/>
    <w:rsid w:val="002B35BF"/>
    <w:rsid w:val="002B3F50"/>
    <w:rsid w:val="002B5ED6"/>
    <w:rsid w:val="002B6B06"/>
    <w:rsid w:val="002B6C4D"/>
    <w:rsid w:val="002B6F9B"/>
    <w:rsid w:val="002B7141"/>
    <w:rsid w:val="002B7BAA"/>
    <w:rsid w:val="002C0598"/>
    <w:rsid w:val="002C0682"/>
    <w:rsid w:val="002C0D50"/>
    <w:rsid w:val="002C2F34"/>
    <w:rsid w:val="002C49A1"/>
    <w:rsid w:val="002C4C87"/>
    <w:rsid w:val="002C4EF7"/>
    <w:rsid w:val="002D18FA"/>
    <w:rsid w:val="002D2116"/>
    <w:rsid w:val="002D23A1"/>
    <w:rsid w:val="002D3A2A"/>
    <w:rsid w:val="002D428D"/>
    <w:rsid w:val="002D4E68"/>
    <w:rsid w:val="002D5EC4"/>
    <w:rsid w:val="002D66F8"/>
    <w:rsid w:val="002D7FF5"/>
    <w:rsid w:val="002E0035"/>
    <w:rsid w:val="002E065C"/>
    <w:rsid w:val="002E0EC7"/>
    <w:rsid w:val="002E10A5"/>
    <w:rsid w:val="002E1275"/>
    <w:rsid w:val="002E14AD"/>
    <w:rsid w:val="002E15C8"/>
    <w:rsid w:val="002E19B6"/>
    <w:rsid w:val="002E2789"/>
    <w:rsid w:val="002E315C"/>
    <w:rsid w:val="002E387D"/>
    <w:rsid w:val="002E4C5C"/>
    <w:rsid w:val="002E4FC9"/>
    <w:rsid w:val="002E518A"/>
    <w:rsid w:val="002E5986"/>
    <w:rsid w:val="002E70C1"/>
    <w:rsid w:val="002E7886"/>
    <w:rsid w:val="002F05F6"/>
    <w:rsid w:val="002F14FA"/>
    <w:rsid w:val="002F2276"/>
    <w:rsid w:val="002F36CA"/>
    <w:rsid w:val="002F3A35"/>
    <w:rsid w:val="002F3B96"/>
    <w:rsid w:val="002F3E28"/>
    <w:rsid w:val="002F7246"/>
    <w:rsid w:val="00301120"/>
    <w:rsid w:val="00301681"/>
    <w:rsid w:val="003017EB"/>
    <w:rsid w:val="00301C78"/>
    <w:rsid w:val="00302666"/>
    <w:rsid w:val="0030366E"/>
    <w:rsid w:val="00303770"/>
    <w:rsid w:val="003050D5"/>
    <w:rsid w:val="0030555A"/>
    <w:rsid w:val="00305BE9"/>
    <w:rsid w:val="00306E65"/>
    <w:rsid w:val="00307468"/>
    <w:rsid w:val="00307C68"/>
    <w:rsid w:val="00311117"/>
    <w:rsid w:val="00312A77"/>
    <w:rsid w:val="00314A23"/>
    <w:rsid w:val="0031570F"/>
    <w:rsid w:val="0031654B"/>
    <w:rsid w:val="00316ED4"/>
    <w:rsid w:val="00320256"/>
    <w:rsid w:val="003212EF"/>
    <w:rsid w:val="003213BD"/>
    <w:rsid w:val="003221A1"/>
    <w:rsid w:val="003228BB"/>
    <w:rsid w:val="00322FC1"/>
    <w:rsid w:val="0032314F"/>
    <w:rsid w:val="003247A9"/>
    <w:rsid w:val="00326ADC"/>
    <w:rsid w:val="00326B35"/>
    <w:rsid w:val="00327A01"/>
    <w:rsid w:val="00332AAC"/>
    <w:rsid w:val="00334846"/>
    <w:rsid w:val="00334E70"/>
    <w:rsid w:val="003350D6"/>
    <w:rsid w:val="00336745"/>
    <w:rsid w:val="00340893"/>
    <w:rsid w:val="00340AC0"/>
    <w:rsid w:val="003411F4"/>
    <w:rsid w:val="003418A2"/>
    <w:rsid w:val="003422E0"/>
    <w:rsid w:val="0034262E"/>
    <w:rsid w:val="003433D7"/>
    <w:rsid w:val="00343BAD"/>
    <w:rsid w:val="003444B0"/>
    <w:rsid w:val="0034453C"/>
    <w:rsid w:val="00344ECF"/>
    <w:rsid w:val="003455D4"/>
    <w:rsid w:val="0034663E"/>
    <w:rsid w:val="003466ED"/>
    <w:rsid w:val="00350C2C"/>
    <w:rsid w:val="00351FC7"/>
    <w:rsid w:val="00352E7B"/>
    <w:rsid w:val="00354FFD"/>
    <w:rsid w:val="00355437"/>
    <w:rsid w:val="00355E21"/>
    <w:rsid w:val="003567C3"/>
    <w:rsid w:val="00357324"/>
    <w:rsid w:val="00357AF6"/>
    <w:rsid w:val="00357D2F"/>
    <w:rsid w:val="00363FD9"/>
    <w:rsid w:val="00364481"/>
    <w:rsid w:val="00364560"/>
    <w:rsid w:val="00364BF5"/>
    <w:rsid w:val="00366D06"/>
    <w:rsid w:val="0037002C"/>
    <w:rsid w:val="003708E8"/>
    <w:rsid w:val="00370980"/>
    <w:rsid w:val="00374F6D"/>
    <w:rsid w:val="0037533D"/>
    <w:rsid w:val="003772E4"/>
    <w:rsid w:val="003772F7"/>
    <w:rsid w:val="00377F29"/>
    <w:rsid w:val="003811BE"/>
    <w:rsid w:val="003835E1"/>
    <w:rsid w:val="00383A69"/>
    <w:rsid w:val="0038779F"/>
    <w:rsid w:val="00392309"/>
    <w:rsid w:val="003924BF"/>
    <w:rsid w:val="003939F2"/>
    <w:rsid w:val="0039437D"/>
    <w:rsid w:val="00394F3E"/>
    <w:rsid w:val="00394FC8"/>
    <w:rsid w:val="0039525D"/>
    <w:rsid w:val="00395A8F"/>
    <w:rsid w:val="0039721A"/>
    <w:rsid w:val="003A0AAD"/>
    <w:rsid w:val="003A1D91"/>
    <w:rsid w:val="003A1F0E"/>
    <w:rsid w:val="003A2D0B"/>
    <w:rsid w:val="003A388D"/>
    <w:rsid w:val="003A6383"/>
    <w:rsid w:val="003A7034"/>
    <w:rsid w:val="003A7F46"/>
    <w:rsid w:val="003B0011"/>
    <w:rsid w:val="003B0463"/>
    <w:rsid w:val="003B195F"/>
    <w:rsid w:val="003B2286"/>
    <w:rsid w:val="003B29CB"/>
    <w:rsid w:val="003B2A0B"/>
    <w:rsid w:val="003B3550"/>
    <w:rsid w:val="003B5E2B"/>
    <w:rsid w:val="003B6C5D"/>
    <w:rsid w:val="003B6CD2"/>
    <w:rsid w:val="003B7981"/>
    <w:rsid w:val="003B7C78"/>
    <w:rsid w:val="003C05E0"/>
    <w:rsid w:val="003C071C"/>
    <w:rsid w:val="003C19DC"/>
    <w:rsid w:val="003C1FBA"/>
    <w:rsid w:val="003C25DE"/>
    <w:rsid w:val="003C35A2"/>
    <w:rsid w:val="003C43A7"/>
    <w:rsid w:val="003C4F2D"/>
    <w:rsid w:val="003C57BC"/>
    <w:rsid w:val="003C6B87"/>
    <w:rsid w:val="003C6C44"/>
    <w:rsid w:val="003C6E5F"/>
    <w:rsid w:val="003C6FD8"/>
    <w:rsid w:val="003D05DA"/>
    <w:rsid w:val="003D0835"/>
    <w:rsid w:val="003D0B5C"/>
    <w:rsid w:val="003D10F6"/>
    <w:rsid w:val="003D22D7"/>
    <w:rsid w:val="003D2A26"/>
    <w:rsid w:val="003D2D16"/>
    <w:rsid w:val="003D30C6"/>
    <w:rsid w:val="003D3436"/>
    <w:rsid w:val="003D5201"/>
    <w:rsid w:val="003D562F"/>
    <w:rsid w:val="003D7A5D"/>
    <w:rsid w:val="003E0C18"/>
    <w:rsid w:val="003E0FBA"/>
    <w:rsid w:val="003E365C"/>
    <w:rsid w:val="003E3E06"/>
    <w:rsid w:val="003E4631"/>
    <w:rsid w:val="003E494D"/>
    <w:rsid w:val="003E557C"/>
    <w:rsid w:val="003E5ECB"/>
    <w:rsid w:val="003E645D"/>
    <w:rsid w:val="003E75FB"/>
    <w:rsid w:val="003E76CC"/>
    <w:rsid w:val="003E76CE"/>
    <w:rsid w:val="003E7D9D"/>
    <w:rsid w:val="003F0F1E"/>
    <w:rsid w:val="003F29FA"/>
    <w:rsid w:val="003F2CA5"/>
    <w:rsid w:val="003F3E71"/>
    <w:rsid w:val="003F4224"/>
    <w:rsid w:val="003F48EB"/>
    <w:rsid w:val="003F56E8"/>
    <w:rsid w:val="003F5E43"/>
    <w:rsid w:val="003F67FA"/>
    <w:rsid w:val="00400323"/>
    <w:rsid w:val="0040105B"/>
    <w:rsid w:val="00403F05"/>
    <w:rsid w:val="00404907"/>
    <w:rsid w:val="00406B4E"/>
    <w:rsid w:val="0040706E"/>
    <w:rsid w:val="00407356"/>
    <w:rsid w:val="00407795"/>
    <w:rsid w:val="004109CF"/>
    <w:rsid w:val="00410EA0"/>
    <w:rsid w:val="004117F1"/>
    <w:rsid w:val="00411927"/>
    <w:rsid w:val="00412E0E"/>
    <w:rsid w:val="00413294"/>
    <w:rsid w:val="00413EAA"/>
    <w:rsid w:val="004143B3"/>
    <w:rsid w:val="004159CC"/>
    <w:rsid w:val="004171D7"/>
    <w:rsid w:val="004208A6"/>
    <w:rsid w:val="0042187A"/>
    <w:rsid w:val="00421A91"/>
    <w:rsid w:val="00421D9A"/>
    <w:rsid w:val="00422BC9"/>
    <w:rsid w:val="00423715"/>
    <w:rsid w:val="00423AAF"/>
    <w:rsid w:val="004247C3"/>
    <w:rsid w:val="004269D1"/>
    <w:rsid w:val="00426C36"/>
    <w:rsid w:val="00426CF0"/>
    <w:rsid w:val="0043119E"/>
    <w:rsid w:val="00432246"/>
    <w:rsid w:val="00432ABF"/>
    <w:rsid w:val="00433B98"/>
    <w:rsid w:val="00434322"/>
    <w:rsid w:val="0043459C"/>
    <w:rsid w:val="00436564"/>
    <w:rsid w:val="00436F6F"/>
    <w:rsid w:val="00437C70"/>
    <w:rsid w:val="0044065A"/>
    <w:rsid w:val="00440911"/>
    <w:rsid w:val="00440A36"/>
    <w:rsid w:val="004420D1"/>
    <w:rsid w:val="00442F62"/>
    <w:rsid w:val="004441CE"/>
    <w:rsid w:val="00445FB8"/>
    <w:rsid w:val="00450E93"/>
    <w:rsid w:val="004517BD"/>
    <w:rsid w:val="00451BCA"/>
    <w:rsid w:val="004525C7"/>
    <w:rsid w:val="004526AB"/>
    <w:rsid w:val="004527C9"/>
    <w:rsid w:val="00452ECA"/>
    <w:rsid w:val="00452FD0"/>
    <w:rsid w:val="0045368E"/>
    <w:rsid w:val="004548D1"/>
    <w:rsid w:val="004554B4"/>
    <w:rsid w:val="00455CD5"/>
    <w:rsid w:val="00457658"/>
    <w:rsid w:val="004608C3"/>
    <w:rsid w:val="00460C77"/>
    <w:rsid w:val="00460C83"/>
    <w:rsid w:val="0046105B"/>
    <w:rsid w:val="00461AE9"/>
    <w:rsid w:val="0046225D"/>
    <w:rsid w:val="004623D1"/>
    <w:rsid w:val="00463763"/>
    <w:rsid w:val="00465205"/>
    <w:rsid w:val="00465E48"/>
    <w:rsid w:val="00467A0B"/>
    <w:rsid w:val="00470D7E"/>
    <w:rsid w:val="004712CA"/>
    <w:rsid w:val="00471FFE"/>
    <w:rsid w:val="00472358"/>
    <w:rsid w:val="004729AE"/>
    <w:rsid w:val="00472FCB"/>
    <w:rsid w:val="00474EB4"/>
    <w:rsid w:val="00475CA2"/>
    <w:rsid w:val="004768FC"/>
    <w:rsid w:val="00476A86"/>
    <w:rsid w:val="00476E40"/>
    <w:rsid w:val="00477336"/>
    <w:rsid w:val="004819AB"/>
    <w:rsid w:val="00483044"/>
    <w:rsid w:val="004831D8"/>
    <w:rsid w:val="00484DF2"/>
    <w:rsid w:val="0048525E"/>
    <w:rsid w:val="0048608B"/>
    <w:rsid w:val="00487634"/>
    <w:rsid w:val="00487C6B"/>
    <w:rsid w:val="00490444"/>
    <w:rsid w:val="00491446"/>
    <w:rsid w:val="00492CE0"/>
    <w:rsid w:val="00493782"/>
    <w:rsid w:val="00494555"/>
    <w:rsid w:val="00494B1F"/>
    <w:rsid w:val="00496F36"/>
    <w:rsid w:val="00497EBA"/>
    <w:rsid w:val="00497FB7"/>
    <w:rsid w:val="004A0412"/>
    <w:rsid w:val="004A04C6"/>
    <w:rsid w:val="004A07E8"/>
    <w:rsid w:val="004A169B"/>
    <w:rsid w:val="004A36E4"/>
    <w:rsid w:val="004A45D5"/>
    <w:rsid w:val="004A4631"/>
    <w:rsid w:val="004A54D4"/>
    <w:rsid w:val="004A5500"/>
    <w:rsid w:val="004A762E"/>
    <w:rsid w:val="004B13B6"/>
    <w:rsid w:val="004B1ADC"/>
    <w:rsid w:val="004B26E4"/>
    <w:rsid w:val="004B4187"/>
    <w:rsid w:val="004B5CBC"/>
    <w:rsid w:val="004B6045"/>
    <w:rsid w:val="004B6437"/>
    <w:rsid w:val="004B686A"/>
    <w:rsid w:val="004B6AC2"/>
    <w:rsid w:val="004B6CAC"/>
    <w:rsid w:val="004B7516"/>
    <w:rsid w:val="004B7534"/>
    <w:rsid w:val="004C207E"/>
    <w:rsid w:val="004C219E"/>
    <w:rsid w:val="004C227A"/>
    <w:rsid w:val="004C29C7"/>
    <w:rsid w:val="004C34F5"/>
    <w:rsid w:val="004C3798"/>
    <w:rsid w:val="004C3826"/>
    <w:rsid w:val="004C3AEF"/>
    <w:rsid w:val="004C49FD"/>
    <w:rsid w:val="004C5642"/>
    <w:rsid w:val="004C6EE2"/>
    <w:rsid w:val="004C6F43"/>
    <w:rsid w:val="004D0183"/>
    <w:rsid w:val="004D0EE1"/>
    <w:rsid w:val="004D1058"/>
    <w:rsid w:val="004D15F9"/>
    <w:rsid w:val="004D2ACD"/>
    <w:rsid w:val="004D3317"/>
    <w:rsid w:val="004D39C6"/>
    <w:rsid w:val="004D597E"/>
    <w:rsid w:val="004D5A07"/>
    <w:rsid w:val="004D63DB"/>
    <w:rsid w:val="004D6B8F"/>
    <w:rsid w:val="004D74AE"/>
    <w:rsid w:val="004E0BD2"/>
    <w:rsid w:val="004E0FB4"/>
    <w:rsid w:val="004E103C"/>
    <w:rsid w:val="004E327D"/>
    <w:rsid w:val="004E5485"/>
    <w:rsid w:val="004E5872"/>
    <w:rsid w:val="004E72EA"/>
    <w:rsid w:val="004E7588"/>
    <w:rsid w:val="004E7F9E"/>
    <w:rsid w:val="004F1681"/>
    <w:rsid w:val="004F16FF"/>
    <w:rsid w:val="004F1FF9"/>
    <w:rsid w:val="004F485F"/>
    <w:rsid w:val="004F4B2F"/>
    <w:rsid w:val="004F6495"/>
    <w:rsid w:val="004F6E65"/>
    <w:rsid w:val="004F7963"/>
    <w:rsid w:val="004F7B90"/>
    <w:rsid w:val="00500773"/>
    <w:rsid w:val="0050248E"/>
    <w:rsid w:val="00502D8A"/>
    <w:rsid w:val="00503100"/>
    <w:rsid w:val="00503175"/>
    <w:rsid w:val="0050383E"/>
    <w:rsid w:val="00503EC0"/>
    <w:rsid w:val="005048B9"/>
    <w:rsid w:val="005049E3"/>
    <w:rsid w:val="00505EAB"/>
    <w:rsid w:val="00506307"/>
    <w:rsid w:val="0050782F"/>
    <w:rsid w:val="0050796C"/>
    <w:rsid w:val="0051003D"/>
    <w:rsid w:val="00510CF2"/>
    <w:rsid w:val="005113B9"/>
    <w:rsid w:val="005122EF"/>
    <w:rsid w:val="00513FE5"/>
    <w:rsid w:val="00514E1D"/>
    <w:rsid w:val="00515244"/>
    <w:rsid w:val="00515899"/>
    <w:rsid w:val="00516DC2"/>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2577"/>
    <w:rsid w:val="00533706"/>
    <w:rsid w:val="005340D1"/>
    <w:rsid w:val="0053417D"/>
    <w:rsid w:val="0053438B"/>
    <w:rsid w:val="005354B0"/>
    <w:rsid w:val="005355BF"/>
    <w:rsid w:val="00535EC2"/>
    <w:rsid w:val="0053688A"/>
    <w:rsid w:val="00540660"/>
    <w:rsid w:val="00540B67"/>
    <w:rsid w:val="00540F98"/>
    <w:rsid w:val="0054146F"/>
    <w:rsid w:val="00541BA6"/>
    <w:rsid w:val="00542074"/>
    <w:rsid w:val="005424FF"/>
    <w:rsid w:val="005456A4"/>
    <w:rsid w:val="00546E95"/>
    <w:rsid w:val="00547DE3"/>
    <w:rsid w:val="00551D0D"/>
    <w:rsid w:val="00555834"/>
    <w:rsid w:val="005571F8"/>
    <w:rsid w:val="00557818"/>
    <w:rsid w:val="00557A15"/>
    <w:rsid w:val="005603E3"/>
    <w:rsid w:val="00560691"/>
    <w:rsid w:val="00560B1E"/>
    <w:rsid w:val="005613E8"/>
    <w:rsid w:val="005619E6"/>
    <w:rsid w:val="00561B10"/>
    <w:rsid w:val="00561B1D"/>
    <w:rsid w:val="005633B6"/>
    <w:rsid w:val="005633EF"/>
    <w:rsid w:val="0056530A"/>
    <w:rsid w:val="0056776E"/>
    <w:rsid w:val="00567930"/>
    <w:rsid w:val="005705F8"/>
    <w:rsid w:val="00570B6F"/>
    <w:rsid w:val="005710D9"/>
    <w:rsid w:val="00571425"/>
    <w:rsid w:val="005720F4"/>
    <w:rsid w:val="00572B76"/>
    <w:rsid w:val="00573001"/>
    <w:rsid w:val="00573E5B"/>
    <w:rsid w:val="005742F8"/>
    <w:rsid w:val="00574AFA"/>
    <w:rsid w:val="00574DF2"/>
    <w:rsid w:val="00575092"/>
    <w:rsid w:val="0057581F"/>
    <w:rsid w:val="00576BF8"/>
    <w:rsid w:val="005801C0"/>
    <w:rsid w:val="00580933"/>
    <w:rsid w:val="00580D42"/>
    <w:rsid w:val="00580F5F"/>
    <w:rsid w:val="00582073"/>
    <w:rsid w:val="005829AC"/>
    <w:rsid w:val="00582BCA"/>
    <w:rsid w:val="00583097"/>
    <w:rsid w:val="00583270"/>
    <w:rsid w:val="005833E9"/>
    <w:rsid w:val="005835CF"/>
    <w:rsid w:val="005839D5"/>
    <w:rsid w:val="00584015"/>
    <w:rsid w:val="005844D1"/>
    <w:rsid w:val="00584925"/>
    <w:rsid w:val="00585867"/>
    <w:rsid w:val="00587828"/>
    <w:rsid w:val="00587C85"/>
    <w:rsid w:val="005903D4"/>
    <w:rsid w:val="005904DD"/>
    <w:rsid w:val="005913E9"/>
    <w:rsid w:val="00594B1E"/>
    <w:rsid w:val="0059519D"/>
    <w:rsid w:val="0059533D"/>
    <w:rsid w:val="00596039"/>
    <w:rsid w:val="005960BF"/>
    <w:rsid w:val="005961D6"/>
    <w:rsid w:val="005973F1"/>
    <w:rsid w:val="005A0D48"/>
    <w:rsid w:val="005A13C3"/>
    <w:rsid w:val="005A2695"/>
    <w:rsid w:val="005A5809"/>
    <w:rsid w:val="005A5EAA"/>
    <w:rsid w:val="005A623F"/>
    <w:rsid w:val="005A6F20"/>
    <w:rsid w:val="005A725F"/>
    <w:rsid w:val="005B0296"/>
    <w:rsid w:val="005B1082"/>
    <w:rsid w:val="005B1409"/>
    <w:rsid w:val="005B6DF2"/>
    <w:rsid w:val="005B7E64"/>
    <w:rsid w:val="005C0118"/>
    <w:rsid w:val="005C0134"/>
    <w:rsid w:val="005C0416"/>
    <w:rsid w:val="005C0942"/>
    <w:rsid w:val="005C1E3D"/>
    <w:rsid w:val="005C1E7E"/>
    <w:rsid w:val="005C3BF5"/>
    <w:rsid w:val="005C4167"/>
    <w:rsid w:val="005C4C4A"/>
    <w:rsid w:val="005C5C9D"/>
    <w:rsid w:val="005C68F9"/>
    <w:rsid w:val="005C6B38"/>
    <w:rsid w:val="005C70D1"/>
    <w:rsid w:val="005C7C02"/>
    <w:rsid w:val="005C7F6E"/>
    <w:rsid w:val="005D02BC"/>
    <w:rsid w:val="005D0607"/>
    <w:rsid w:val="005D0EE3"/>
    <w:rsid w:val="005D2394"/>
    <w:rsid w:val="005D23AE"/>
    <w:rsid w:val="005D2610"/>
    <w:rsid w:val="005D267D"/>
    <w:rsid w:val="005D3407"/>
    <w:rsid w:val="005D445B"/>
    <w:rsid w:val="005D48D6"/>
    <w:rsid w:val="005D4BC4"/>
    <w:rsid w:val="005D4D50"/>
    <w:rsid w:val="005D630C"/>
    <w:rsid w:val="005D7DC4"/>
    <w:rsid w:val="005E2591"/>
    <w:rsid w:val="005E26C0"/>
    <w:rsid w:val="005E2882"/>
    <w:rsid w:val="005E2BAC"/>
    <w:rsid w:val="005E35D8"/>
    <w:rsid w:val="005E3763"/>
    <w:rsid w:val="005E3E63"/>
    <w:rsid w:val="005E44A8"/>
    <w:rsid w:val="005E465B"/>
    <w:rsid w:val="005E6C88"/>
    <w:rsid w:val="005E6FFB"/>
    <w:rsid w:val="005E7748"/>
    <w:rsid w:val="005E7EC8"/>
    <w:rsid w:val="005F04D7"/>
    <w:rsid w:val="005F07F2"/>
    <w:rsid w:val="005F0D97"/>
    <w:rsid w:val="005F26A1"/>
    <w:rsid w:val="005F2E86"/>
    <w:rsid w:val="005F343D"/>
    <w:rsid w:val="005F57EA"/>
    <w:rsid w:val="005F71C6"/>
    <w:rsid w:val="005F79B4"/>
    <w:rsid w:val="00600EFF"/>
    <w:rsid w:val="006019DF"/>
    <w:rsid w:val="00601E8C"/>
    <w:rsid w:val="00602719"/>
    <w:rsid w:val="006031B0"/>
    <w:rsid w:val="00605D36"/>
    <w:rsid w:val="006068F0"/>
    <w:rsid w:val="00611831"/>
    <w:rsid w:val="00611B7A"/>
    <w:rsid w:val="00611CD3"/>
    <w:rsid w:val="00612C8C"/>
    <w:rsid w:val="00614451"/>
    <w:rsid w:val="00614DB5"/>
    <w:rsid w:val="00615154"/>
    <w:rsid w:val="00616B3C"/>
    <w:rsid w:val="00617A0A"/>
    <w:rsid w:val="006205DA"/>
    <w:rsid w:val="00621055"/>
    <w:rsid w:val="00622091"/>
    <w:rsid w:val="006225C1"/>
    <w:rsid w:val="00622C8A"/>
    <w:rsid w:val="0062435F"/>
    <w:rsid w:val="006259BA"/>
    <w:rsid w:val="00625D5D"/>
    <w:rsid w:val="00626F97"/>
    <w:rsid w:val="006275F9"/>
    <w:rsid w:val="00627B2E"/>
    <w:rsid w:val="006301FF"/>
    <w:rsid w:val="00631428"/>
    <w:rsid w:val="0063372E"/>
    <w:rsid w:val="0063410D"/>
    <w:rsid w:val="0063501F"/>
    <w:rsid w:val="00636B70"/>
    <w:rsid w:val="00637D7F"/>
    <w:rsid w:val="00637EF2"/>
    <w:rsid w:val="00642AFF"/>
    <w:rsid w:val="00642B60"/>
    <w:rsid w:val="0064336A"/>
    <w:rsid w:val="0064350A"/>
    <w:rsid w:val="0064456B"/>
    <w:rsid w:val="00644B4B"/>
    <w:rsid w:val="006511DB"/>
    <w:rsid w:val="00651ACE"/>
    <w:rsid w:val="00651D78"/>
    <w:rsid w:val="00652EC6"/>
    <w:rsid w:val="0065366D"/>
    <w:rsid w:val="00653CA6"/>
    <w:rsid w:val="00654AB1"/>
    <w:rsid w:val="00655A90"/>
    <w:rsid w:val="00655E98"/>
    <w:rsid w:val="00655EBD"/>
    <w:rsid w:val="00657467"/>
    <w:rsid w:val="006604A4"/>
    <w:rsid w:val="00661018"/>
    <w:rsid w:val="00661E00"/>
    <w:rsid w:val="00662DBF"/>
    <w:rsid w:val="00664FB5"/>
    <w:rsid w:val="0066535E"/>
    <w:rsid w:val="006670F2"/>
    <w:rsid w:val="0066747E"/>
    <w:rsid w:val="00667CF7"/>
    <w:rsid w:val="006702CA"/>
    <w:rsid w:val="0067038C"/>
    <w:rsid w:val="00670455"/>
    <w:rsid w:val="0067115C"/>
    <w:rsid w:val="006715D0"/>
    <w:rsid w:val="00671EB9"/>
    <w:rsid w:val="00672B2B"/>
    <w:rsid w:val="00673245"/>
    <w:rsid w:val="006738AF"/>
    <w:rsid w:val="00675301"/>
    <w:rsid w:val="00675449"/>
    <w:rsid w:val="00675C4F"/>
    <w:rsid w:val="00680E0A"/>
    <w:rsid w:val="00683C2B"/>
    <w:rsid w:val="006868EB"/>
    <w:rsid w:val="00687A1E"/>
    <w:rsid w:val="00687E39"/>
    <w:rsid w:val="00691451"/>
    <w:rsid w:val="00693885"/>
    <w:rsid w:val="00693A90"/>
    <w:rsid w:val="00694D0F"/>
    <w:rsid w:val="0069502D"/>
    <w:rsid w:val="0069667E"/>
    <w:rsid w:val="00697B8B"/>
    <w:rsid w:val="00697BFA"/>
    <w:rsid w:val="00697DCE"/>
    <w:rsid w:val="00697DCF"/>
    <w:rsid w:val="006A04CC"/>
    <w:rsid w:val="006A16D6"/>
    <w:rsid w:val="006A2431"/>
    <w:rsid w:val="006A258D"/>
    <w:rsid w:val="006A2A6C"/>
    <w:rsid w:val="006A3C46"/>
    <w:rsid w:val="006A3C87"/>
    <w:rsid w:val="006A3ECD"/>
    <w:rsid w:val="006A42C0"/>
    <w:rsid w:val="006A5779"/>
    <w:rsid w:val="006A60E6"/>
    <w:rsid w:val="006A644D"/>
    <w:rsid w:val="006A65AF"/>
    <w:rsid w:val="006B023B"/>
    <w:rsid w:val="006B0687"/>
    <w:rsid w:val="006B0DD0"/>
    <w:rsid w:val="006B25F9"/>
    <w:rsid w:val="006B2AFB"/>
    <w:rsid w:val="006B32A4"/>
    <w:rsid w:val="006B3CD1"/>
    <w:rsid w:val="006B3D3F"/>
    <w:rsid w:val="006B4B2D"/>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DA"/>
    <w:rsid w:val="006C71EA"/>
    <w:rsid w:val="006C79D3"/>
    <w:rsid w:val="006D101F"/>
    <w:rsid w:val="006D1EFE"/>
    <w:rsid w:val="006D3CE5"/>
    <w:rsid w:val="006D45F0"/>
    <w:rsid w:val="006D4C2E"/>
    <w:rsid w:val="006D4E62"/>
    <w:rsid w:val="006D5ADD"/>
    <w:rsid w:val="006D5B84"/>
    <w:rsid w:val="006D5C1E"/>
    <w:rsid w:val="006D604E"/>
    <w:rsid w:val="006D6D26"/>
    <w:rsid w:val="006D6F44"/>
    <w:rsid w:val="006D7EF6"/>
    <w:rsid w:val="006E1842"/>
    <w:rsid w:val="006E2303"/>
    <w:rsid w:val="006E4279"/>
    <w:rsid w:val="006E495F"/>
    <w:rsid w:val="006E5139"/>
    <w:rsid w:val="006E71E8"/>
    <w:rsid w:val="006E722E"/>
    <w:rsid w:val="006E7BE4"/>
    <w:rsid w:val="006F005D"/>
    <w:rsid w:val="006F28D0"/>
    <w:rsid w:val="006F35EF"/>
    <w:rsid w:val="006F390A"/>
    <w:rsid w:val="006F392A"/>
    <w:rsid w:val="006F4803"/>
    <w:rsid w:val="006F4C43"/>
    <w:rsid w:val="006F4CAA"/>
    <w:rsid w:val="006F6FE7"/>
    <w:rsid w:val="00702C37"/>
    <w:rsid w:val="00702C7F"/>
    <w:rsid w:val="007038D4"/>
    <w:rsid w:val="007040DD"/>
    <w:rsid w:val="007044BF"/>
    <w:rsid w:val="00705F1F"/>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2792E"/>
    <w:rsid w:val="00730487"/>
    <w:rsid w:val="00731B28"/>
    <w:rsid w:val="00732321"/>
    <w:rsid w:val="00732595"/>
    <w:rsid w:val="00732DD1"/>
    <w:rsid w:val="00733E48"/>
    <w:rsid w:val="007342C9"/>
    <w:rsid w:val="00735609"/>
    <w:rsid w:val="0073582C"/>
    <w:rsid w:val="007358D2"/>
    <w:rsid w:val="00735E04"/>
    <w:rsid w:val="00736A53"/>
    <w:rsid w:val="007376FF"/>
    <w:rsid w:val="00742902"/>
    <w:rsid w:val="00744088"/>
    <w:rsid w:val="007441D4"/>
    <w:rsid w:val="00744B34"/>
    <w:rsid w:val="00744B48"/>
    <w:rsid w:val="00744C22"/>
    <w:rsid w:val="00745885"/>
    <w:rsid w:val="00745E40"/>
    <w:rsid w:val="007463E6"/>
    <w:rsid w:val="00751232"/>
    <w:rsid w:val="0075209C"/>
    <w:rsid w:val="00752170"/>
    <w:rsid w:val="00753B18"/>
    <w:rsid w:val="007550C6"/>
    <w:rsid w:val="00756436"/>
    <w:rsid w:val="0075791E"/>
    <w:rsid w:val="00757C5B"/>
    <w:rsid w:val="0076055F"/>
    <w:rsid w:val="0076093D"/>
    <w:rsid w:val="00762AD5"/>
    <w:rsid w:val="00764618"/>
    <w:rsid w:val="007648E6"/>
    <w:rsid w:val="0077163E"/>
    <w:rsid w:val="00771A0B"/>
    <w:rsid w:val="00773AF5"/>
    <w:rsid w:val="00774948"/>
    <w:rsid w:val="00775F7E"/>
    <w:rsid w:val="007764F1"/>
    <w:rsid w:val="00777628"/>
    <w:rsid w:val="00777E45"/>
    <w:rsid w:val="007803AE"/>
    <w:rsid w:val="00780BD9"/>
    <w:rsid w:val="00780CA9"/>
    <w:rsid w:val="0078147F"/>
    <w:rsid w:val="00781D8F"/>
    <w:rsid w:val="007837DC"/>
    <w:rsid w:val="00784307"/>
    <w:rsid w:val="00785B42"/>
    <w:rsid w:val="00785BB6"/>
    <w:rsid w:val="00785BD3"/>
    <w:rsid w:val="00786199"/>
    <w:rsid w:val="00786A33"/>
    <w:rsid w:val="00786F80"/>
    <w:rsid w:val="007872FC"/>
    <w:rsid w:val="00787D8A"/>
    <w:rsid w:val="00787E7D"/>
    <w:rsid w:val="00790B5A"/>
    <w:rsid w:val="0079188B"/>
    <w:rsid w:val="00791E45"/>
    <w:rsid w:val="00792CED"/>
    <w:rsid w:val="00792F42"/>
    <w:rsid w:val="00794790"/>
    <w:rsid w:val="007947E8"/>
    <w:rsid w:val="007956F8"/>
    <w:rsid w:val="0079596B"/>
    <w:rsid w:val="0079711E"/>
    <w:rsid w:val="007A089C"/>
    <w:rsid w:val="007A4D38"/>
    <w:rsid w:val="007A6018"/>
    <w:rsid w:val="007A7013"/>
    <w:rsid w:val="007A73D8"/>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6402"/>
    <w:rsid w:val="007D0B91"/>
    <w:rsid w:val="007D1146"/>
    <w:rsid w:val="007D32D1"/>
    <w:rsid w:val="007D3449"/>
    <w:rsid w:val="007D369B"/>
    <w:rsid w:val="007D3BEB"/>
    <w:rsid w:val="007D4615"/>
    <w:rsid w:val="007D486B"/>
    <w:rsid w:val="007D5AB6"/>
    <w:rsid w:val="007D72E3"/>
    <w:rsid w:val="007D7551"/>
    <w:rsid w:val="007D78F4"/>
    <w:rsid w:val="007D7C55"/>
    <w:rsid w:val="007E089C"/>
    <w:rsid w:val="007E1286"/>
    <w:rsid w:val="007E2462"/>
    <w:rsid w:val="007E2675"/>
    <w:rsid w:val="007E2E8F"/>
    <w:rsid w:val="007E44F8"/>
    <w:rsid w:val="007E529D"/>
    <w:rsid w:val="007E5CCD"/>
    <w:rsid w:val="007E5EF5"/>
    <w:rsid w:val="007E6637"/>
    <w:rsid w:val="007E68E5"/>
    <w:rsid w:val="007F0AF4"/>
    <w:rsid w:val="007F1A1D"/>
    <w:rsid w:val="007F2977"/>
    <w:rsid w:val="007F3BEE"/>
    <w:rsid w:val="007F4083"/>
    <w:rsid w:val="007F4366"/>
    <w:rsid w:val="007F5427"/>
    <w:rsid w:val="007F74FA"/>
    <w:rsid w:val="007F7FFE"/>
    <w:rsid w:val="00800D36"/>
    <w:rsid w:val="00800FBE"/>
    <w:rsid w:val="008024FC"/>
    <w:rsid w:val="00806250"/>
    <w:rsid w:val="00806616"/>
    <w:rsid w:val="00810D6D"/>
    <w:rsid w:val="00811621"/>
    <w:rsid w:val="008121F5"/>
    <w:rsid w:val="008128A7"/>
    <w:rsid w:val="00813198"/>
    <w:rsid w:val="00814E6C"/>
    <w:rsid w:val="008164BA"/>
    <w:rsid w:val="00823439"/>
    <w:rsid w:val="008234D8"/>
    <w:rsid w:val="0082442F"/>
    <w:rsid w:val="00827A0B"/>
    <w:rsid w:val="00827EC2"/>
    <w:rsid w:val="00830259"/>
    <w:rsid w:val="00830D88"/>
    <w:rsid w:val="008313E7"/>
    <w:rsid w:val="00831731"/>
    <w:rsid w:val="008318EB"/>
    <w:rsid w:val="00834B7A"/>
    <w:rsid w:val="00834C20"/>
    <w:rsid w:val="008350FD"/>
    <w:rsid w:val="00835619"/>
    <w:rsid w:val="008359AC"/>
    <w:rsid w:val="00836B5C"/>
    <w:rsid w:val="00841AC8"/>
    <w:rsid w:val="00843FB4"/>
    <w:rsid w:val="00845F79"/>
    <w:rsid w:val="00846244"/>
    <w:rsid w:val="00846E1F"/>
    <w:rsid w:val="008472DD"/>
    <w:rsid w:val="008472FB"/>
    <w:rsid w:val="008475A3"/>
    <w:rsid w:val="008476E4"/>
    <w:rsid w:val="008500FC"/>
    <w:rsid w:val="00850709"/>
    <w:rsid w:val="00850ECA"/>
    <w:rsid w:val="00851E61"/>
    <w:rsid w:val="00851EEA"/>
    <w:rsid w:val="008524D8"/>
    <w:rsid w:val="0085374F"/>
    <w:rsid w:val="00853765"/>
    <w:rsid w:val="00856148"/>
    <w:rsid w:val="00856386"/>
    <w:rsid w:val="008563B3"/>
    <w:rsid w:val="00860149"/>
    <w:rsid w:val="008622E1"/>
    <w:rsid w:val="00862AB0"/>
    <w:rsid w:val="00863B67"/>
    <w:rsid w:val="00864D45"/>
    <w:rsid w:val="00865737"/>
    <w:rsid w:val="0086581C"/>
    <w:rsid w:val="00866201"/>
    <w:rsid w:val="00867363"/>
    <w:rsid w:val="00867D90"/>
    <w:rsid w:val="00870764"/>
    <w:rsid w:val="00870903"/>
    <w:rsid w:val="008715FC"/>
    <w:rsid w:val="00871DB3"/>
    <w:rsid w:val="00872A46"/>
    <w:rsid w:val="00872BF3"/>
    <w:rsid w:val="00873189"/>
    <w:rsid w:val="00873C00"/>
    <w:rsid w:val="00873FCE"/>
    <w:rsid w:val="00874DFA"/>
    <w:rsid w:val="00874FEF"/>
    <w:rsid w:val="00875C9A"/>
    <w:rsid w:val="00876D57"/>
    <w:rsid w:val="00877EE3"/>
    <w:rsid w:val="008829C3"/>
    <w:rsid w:val="00882B9E"/>
    <w:rsid w:val="008835EA"/>
    <w:rsid w:val="00883AFF"/>
    <w:rsid w:val="00884042"/>
    <w:rsid w:val="0088483F"/>
    <w:rsid w:val="008849FB"/>
    <w:rsid w:val="00885B75"/>
    <w:rsid w:val="0088739A"/>
    <w:rsid w:val="00890C5B"/>
    <w:rsid w:val="00890E6A"/>
    <w:rsid w:val="00891581"/>
    <w:rsid w:val="00891902"/>
    <w:rsid w:val="008920A2"/>
    <w:rsid w:val="008926CD"/>
    <w:rsid w:val="0089321E"/>
    <w:rsid w:val="00895013"/>
    <w:rsid w:val="0089542A"/>
    <w:rsid w:val="00895B8F"/>
    <w:rsid w:val="0089759F"/>
    <w:rsid w:val="008A0652"/>
    <w:rsid w:val="008A2AF5"/>
    <w:rsid w:val="008A43DA"/>
    <w:rsid w:val="008A5402"/>
    <w:rsid w:val="008A5468"/>
    <w:rsid w:val="008A5766"/>
    <w:rsid w:val="008A7585"/>
    <w:rsid w:val="008B0388"/>
    <w:rsid w:val="008B20DF"/>
    <w:rsid w:val="008B24CC"/>
    <w:rsid w:val="008B405A"/>
    <w:rsid w:val="008B4534"/>
    <w:rsid w:val="008B4EC3"/>
    <w:rsid w:val="008B6A05"/>
    <w:rsid w:val="008B6E82"/>
    <w:rsid w:val="008B72CD"/>
    <w:rsid w:val="008B7624"/>
    <w:rsid w:val="008C1B4F"/>
    <w:rsid w:val="008C1D6B"/>
    <w:rsid w:val="008C3833"/>
    <w:rsid w:val="008C411A"/>
    <w:rsid w:val="008C435B"/>
    <w:rsid w:val="008C4572"/>
    <w:rsid w:val="008C577A"/>
    <w:rsid w:val="008C5A69"/>
    <w:rsid w:val="008C63B0"/>
    <w:rsid w:val="008C671F"/>
    <w:rsid w:val="008C7020"/>
    <w:rsid w:val="008C7278"/>
    <w:rsid w:val="008C7CDA"/>
    <w:rsid w:val="008D1B45"/>
    <w:rsid w:val="008D26F9"/>
    <w:rsid w:val="008D2F92"/>
    <w:rsid w:val="008D3F92"/>
    <w:rsid w:val="008D4188"/>
    <w:rsid w:val="008D47DB"/>
    <w:rsid w:val="008D50CB"/>
    <w:rsid w:val="008D55B9"/>
    <w:rsid w:val="008D585B"/>
    <w:rsid w:val="008D6CA8"/>
    <w:rsid w:val="008D6EFE"/>
    <w:rsid w:val="008E1A85"/>
    <w:rsid w:val="008E2503"/>
    <w:rsid w:val="008E3D55"/>
    <w:rsid w:val="008E50E3"/>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781"/>
    <w:rsid w:val="008F5526"/>
    <w:rsid w:val="008F644A"/>
    <w:rsid w:val="00900FB9"/>
    <w:rsid w:val="009023C5"/>
    <w:rsid w:val="0090307A"/>
    <w:rsid w:val="0090341D"/>
    <w:rsid w:val="0090393B"/>
    <w:rsid w:val="0090398C"/>
    <w:rsid w:val="009057FF"/>
    <w:rsid w:val="009067EF"/>
    <w:rsid w:val="00907611"/>
    <w:rsid w:val="00910483"/>
    <w:rsid w:val="00910C5E"/>
    <w:rsid w:val="00910D28"/>
    <w:rsid w:val="00912BF7"/>
    <w:rsid w:val="00913276"/>
    <w:rsid w:val="0091449A"/>
    <w:rsid w:val="00914A19"/>
    <w:rsid w:val="00915CAB"/>
    <w:rsid w:val="00916E21"/>
    <w:rsid w:val="00921419"/>
    <w:rsid w:val="00922C5C"/>
    <w:rsid w:val="00923AA6"/>
    <w:rsid w:val="00925BB9"/>
    <w:rsid w:val="0092638D"/>
    <w:rsid w:val="0092662E"/>
    <w:rsid w:val="00927DB9"/>
    <w:rsid w:val="00931827"/>
    <w:rsid w:val="0093272A"/>
    <w:rsid w:val="009333BB"/>
    <w:rsid w:val="00933426"/>
    <w:rsid w:val="00935965"/>
    <w:rsid w:val="00935A33"/>
    <w:rsid w:val="00936237"/>
    <w:rsid w:val="00936733"/>
    <w:rsid w:val="009375F1"/>
    <w:rsid w:val="00937925"/>
    <w:rsid w:val="00937FD7"/>
    <w:rsid w:val="0094043C"/>
    <w:rsid w:val="00941260"/>
    <w:rsid w:val="00942489"/>
    <w:rsid w:val="00943B11"/>
    <w:rsid w:val="00943C4C"/>
    <w:rsid w:val="00944461"/>
    <w:rsid w:val="00944BDC"/>
    <w:rsid w:val="00944C78"/>
    <w:rsid w:val="00947EE3"/>
    <w:rsid w:val="00947EE6"/>
    <w:rsid w:val="00950947"/>
    <w:rsid w:val="009510C3"/>
    <w:rsid w:val="00952CFF"/>
    <w:rsid w:val="009538AE"/>
    <w:rsid w:val="00953DFB"/>
    <w:rsid w:val="00955FE2"/>
    <w:rsid w:val="00956C3C"/>
    <w:rsid w:val="009570E1"/>
    <w:rsid w:val="0095765B"/>
    <w:rsid w:val="00960602"/>
    <w:rsid w:val="0096173C"/>
    <w:rsid w:val="00961746"/>
    <w:rsid w:val="00961F71"/>
    <w:rsid w:val="00962887"/>
    <w:rsid w:val="009650ED"/>
    <w:rsid w:val="00965994"/>
    <w:rsid w:val="00966E0E"/>
    <w:rsid w:val="0096784C"/>
    <w:rsid w:val="009679D9"/>
    <w:rsid w:val="00967C46"/>
    <w:rsid w:val="009706F1"/>
    <w:rsid w:val="00972412"/>
    <w:rsid w:val="00973E48"/>
    <w:rsid w:val="009753B1"/>
    <w:rsid w:val="00975C28"/>
    <w:rsid w:val="00976746"/>
    <w:rsid w:val="00976C1B"/>
    <w:rsid w:val="00976FA1"/>
    <w:rsid w:val="00977511"/>
    <w:rsid w:val="00980538"/>
    <w:rsid w:val="00980A7D"/>
    <w:rsid w:val="0098245D"/>
    <w:rsid w:val="00984E47"/>
    <w:rsid w:val="0098658F"/>
    <w:rsid w:val="0098698D"/>
    <w:rsid w:val="00986A03"/>
    <w:rsid w:val="00987742"/>
    <w:rsid w:val="00987AED"/>
    <w:rsid w:val="009903E4"/>
    <w:rsid w:val="0099082F"/>
    <w:rsid w:val="0099198D"/>
    <w:rsid w:val="00994493"/>
    <w:rsid w:val="00995F36"/>
    <w:rsid w:val="009961BE"/>
    <w:rsid w:val="00996F38"/>
    <w:rsid w:val="00997560"/>
    <w:rsid w:val="009978D9"/>
    <w:rsid w:val="009A0246"/>
    <w:rsid w:val="009A034F"/>
    <w:rsid w:val="009A0709"/>
    <w:rsid w:val="009A0726"/>
    <w:rsid w:val="009A19FA"/>
    <w:rsid w:val="009A46A6"/>
    <w:rsid w:val="009A4DF4"/>
    <w:rsid w:val="009B0708"/>
    <w:rsid w:val="009B0BA0"/>
    <w:rsid w:val="009B0C18"/>
    <w:rsid w:val="009B1B22"/>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732"/>
    <w:rsid w:val="009D2916"/>
    <w:rsid w:val="009D489E"/>
    <w:rsid w:val="009D4A53"/>
    <w:rsid w:val="009D4A9E"/>
    <w:rsid w:val="009D5206"/>
    <w:rsid w:val="009D7367"/>
    <w:rsid w:val="009D7696"/>
    <w:rsid w:val="009D7ADA"/>
    <w:rsid w:val="009E03AD"/>
    <w:rsid w:val="009E33E9"/>
    <w:rsid w:val="009E3D3E"/>
    <w:rsid w:val="009E43EE"/>
    <w:rsid w:val="009E55C3"/>
    <w:rsid w:val="009E6124"/>
    <w:rsid w:val="009E7BFF"/>
    <w:rsid w:val="009F0940"/>
    <w:rsid w:val="009F10D7"/>
    <w:rsid w:val="009F1E45"/>
    <w:rsid w:val="009F3108"/>
    <w:rsid w:val="009F3A9D"/>
    <w:rsid w:val="009F4FD2"/>
    <w:rsid w:val="009F60C4"/>
    <w:rsid w:val="00A0033D"/>
    <w:rsid w:val="00A004F8"/>
    <w:rsid w:val="00A011BD"/>
    <w:rsid w:val="00A01284"/>
    <w:rsid w:val="00A022EE"/>
    <w:rsid w:val="00A02AC9"/>
    <w:rsid w:val="00A02BFC"/>
    <w:rsid w:val="00A032B8"/>
    <w:rsid w:val="00A047A4"/>
    <w:rsid w:val="00A05756"/>
    <w:rsid w:val="00A07173"/>
    <w:rsid w:val="00A072C1"/>
    <w:rsid w:val="00A079DF"/>
    <w:rsid w:val="00A111D5"/>
    <w:rsid w:val="00A112C1"/>
    <w:rsid w:val="00A113C2"/>
    <w:rsid w:val="00A14E40"/>
    <w:rsid w:val="00A1508C"/>
    <w:rsid w:val="00A17DF2"/>
    <w:rsid w:val="00A2160A"/>
    <w:rsid w:val="00A21F5E"/>
    <w:rsid w:val="00A24D0F"/>
    <w:rsid w:val="00A253BD"/>
    <w:rsid w:val="00A257F8"/>
    <w:rsid w:val="00A26DA7"/>
    <w:rsid w:val="00A308E4"/>
    <w:rsid w:val="00A3191B"/>
    <w:rsid w:val="00A321BC"/>
    <w:rsid w:val="00A32262"/>
    <w:rsid w:val="00A328E2"/>
    <w:rsid w:val="00A34430"/>
    <w:rsid w:val="00A34BB1"/>
    <w:rsid w:val="00A35CBE"/>
    <w:rsid w:val="00A365A3"/>
    <w:rsid w:val="00A36B5D"/>
    <w:rsid w:val="00A37184"/>
    <w:rsid w:val="00A37ECF"/>
    <w:rsid w:val="00A402B2"/>
    <w:rsid w:val="00A40986"/>
    <w:rsid w:val="00A41355"/>
    <w:rsid w:val="00A4174C"/>
    <w:rsid w:val="00A42371"/>
    <w:rsid w:val="00A426F9"/>
    <w:rsid w:val="00A44CF1"/>
    <w:rsid w:val="00A45A6F"/>
    <w:rsid w:val="00A47094"/>
    <w:rsid w:val="00A472D7"/>
    <w:rsid w:val="00A47C77"/>
    <w:rsid w:val="00A50A7E"/>
    <w:rsid w:val="00A51070"/>
    <w:rsid w:val="00A51C88"/>
    <w:rsid w:val="00A5208A"/>
    <w:rsid w:val="00A52197"/>
    <w:rsid w:val="00A5356F"/>
    <w:rsid w:val="00A55B85"/>
    <w:rsid w:val="00A56762"/>
    <w:rsid w:val="00A5729F"/>
    <w:rsid w:val="00A57E06"/>
    <w:rsid w:val="00A57E76"/>
    <w:rsid w:val="00A60794"/>
    <w:rsid w:val="00A61E4A"/>
    <w:rsid w:val="00A61F11"/>
    <w:rsid w:val="00A62209"/>
    <w:rsid w:val="00A632C2"/>
    <w:rsid w:val="00A64725"/>
    <w:rsid w:val="00A6507C"/>
    <w:rsid w:val="00A6761B"/>
    <w:rsid w:val="00A70AAE"/>
    <w:rsid w:val="00A70C14"/>
    <w:rsid w:val="00A70C8F"/>
    <w:rsid w:val="00A70E82"/>
    <w:rsid w:val="00A711AE"/>
    <w:rsid w:val="00A7190B"/>
    <w:rsid w:val="00A72AF8"/>
    <w:rsid w:val="00A72C27"/>
    <w:rsid w:val="00A7429E"/>
    <w:rsid w:val="00A74949"/>
    <w:rsid w:val="00A7689E"/>
    <w:rsid w:val="00A81380"/>
    <w:rsid w:val="00A81C46"/>
    <w:rsid w:val="00A8267B"/>
    <w:rsid w:val="00A83119"/>
    <w:rsid w:val="00A832DF"/>
    <w:rsid w:val="00A841B4"/>
    <w:rsid w:val="00A844EC"/>
    <w:rsid w:val="00A858E1"/>
    <w:rsid w:val="00A86D9A"/>
    <w:rsid w:val="00A92E73"/>
    <w:rsid w:val="00A93440"/>
    <w:rsid w:val="00A936F3"/>
    <w:rsid w:val="00A9380F"/>
    <w:rsid w:val="00A93A7E"/>
    <w:rsid w:val="00A941F8"/>
    <w:rsid w:val="00A94DA3"/>
    <w:rsid w:val="00A95976"/>
    <w:rsid w:val="00A9658D"/>
    <w:rsid w:val="00A97941"/>
    <w:rsid w:val="00AA085B"/>
    <w:rsid w:val="00AA1177"/>
    <w:rsid w:val="00AA1D6A"/>
    <w:rsid w:val="00AA2262"/>
    <w:rsid w:val="00AA22D5"/>
    <w:rsid w:val="00AA27BD"/>
    <w:rsid w:val="00AA3FF0"/>
    <w:rsid w:val="00AA4530"/>
    <w:rsid w:val="00AA5A83"/>
    <w:rsid w:val="00AA64F6"/>
    <w:rsid w:val="00AA73A5"/>
    <w:rsid w:val="00AA7BE2"/>
    <w:rsid w:val="00AA7CDD"/>
    <w:rsid w:val="00AB0803"/>
    <w:rsid w:val="00AB0939"/>
    <w:rsid w:val="00AB0EB1"/>
    <w:rsid w:val="00AB36E7"/>
    <w:rsid w:val="00AB488F"/>
    <w:rsid w:val="00AB49A9"/>
    <w:rsid w:val="00AB575E"/>
    <w:rsid w:val="00AB7CCD"/>
    <w:rsid w:val="00AC11FC"/>
    <w:rsid w:val="00AC252B"/>
    <w:rsid w:val="00AC26AE"/>
    <w:rsid w:val="00AC2779"/>
    <w:rsid w:val="00AC39AF"/>
    <w:rsid w:val="00AC3E03"/>
    <w:rsid w:val="00AC49D4"/>
    <w:rsid w:val="00AC6860"/>
    <w:rsid w:val="00AC6E39"/>
    <w:rsid w:val="00AD2100"/>
    <w:rsid w:val="00AD6B3F"/>
    <w:rsid w:val="00AE1393"/>
    <w:rsid w:val="00AE1C7E"/>
    <w:rsid w:val="00AE222E"/>
    <w:rsid w:val="00AE2272"/>
    <w:rsid w:val="00AE37D4"/>
    <w:rsid w:val="00AE51B8"/>
    <w:rsid w:val="00AE5418"/>
    <w:rsid w:val="00AE5439"/>
    <w:rsid w:val="00AE647C"/>
    <w:rsid w:val="00AE6AE9"/>
    <w:rsid w:val="00AE6CA8"/>
    <w:rsid w:val="00AE7EAE"/>
    <w:rsid w:val="00AF1A1C"/>
    <w:rsid w:val="00AF28CC"/>
    <w:rsid w:val="00AF2982"/>
    <w:rsid w:val="00AF3BF1"/>
    <w:rsid w:val="00AF3C4F"/>
    <w:rsid w:val="00AF546B"/>
    <w:rsid w:val="00B02180"/>
    <w:rsid w:val="00B0220B"/>
    <w:rsid w:val="00B02484"/>
    <w:rsid w:val="00B02B15"/>
    <w:rsid w:val="00B02D4E"/>
    <w:rsid w:val="00B0653E"/>
    <w:rsid w:val="00B0676F"/>
    <w:rsid w:val="00B079BF"/>
    <w:rsid w:val="00B07E12"/>
    <w:rsid w:val="00B10982"/>
    <w:rsid w:val="00B10ED0"/>
    <w:rsid w:val="00B11F45"/>
    <w:rsid w:val="00B12647"/>
    <w:rsid w:val="00B12E20"/>
    <w:rsid w:val="00B152E6"/>
    <w:rsid w:val="00B15590"/>
    <w:rsid w:val="00B15B07"/>
    <w:rsid w:val="00B1602A"/>
    <w:rsid w:val="00B162AB"/>
    <w:rsid w:val="00B16727"/>
    <w:rsid w:val="00B2219B"/>
    <w:rsid w:val="00B22A40"/>
    <w:rsid w:val="00B22BFF"/>
    <w:rsid w:val="00B23BDA"/>
    <w:rsid w:val="00B23CC2"/>
    <w:rsid w:val="00B23F37"/>
    <w:rsid w:val="00B24527"/>
    <w:rsid w:val="00B247F2"/>
    <w:rsid w:val="00B24D08"/>
    <w:rsid w:val="00B24D5B"/>
    <w:rsid w:val="00B25222"/>
    <w:rsid w:val="00B25307"/>
    <w:rsid w:val="00B26675"/>
    <w:rsid w:val="00B27499"/>
    <w:rsid w:val="00B32102"/>
    <w:rsid w:val="00B322D9"/>
    <w:rsid w:val="00B34F55"/>
    <w:rsid w:val="00B357B3"/>
    <w:rsid w:val="00B35A7C"/>
    <w:rsid w:val="00B3699E"/>
    <w:rsid w:val="00B3721F"/>
    <w:rsid w:val="00B373E8"/>
    <w:rsid w:val="00B37830"/>
    <w:rsid w:val="00B40000"/>
    <w:rsid w:val="00B42F2C"/>
    <w:rsid w:val="00B44B9B"/>
    <w:rsid w:val="00B509BE"/>
    <w:rsid w:val="00B50CC5"/>
    <w:rsid w:val="00B510ED"/>
    <w:rsid w:val="00B51451"/>
    <w:rsid w:val="00B51636"/>
    <w:rsid w:val="00B534E3"/>
    <w:rsid w:val="00B53974"/>
    <w:rsid w:val="00B53E7E"/>
    <w:rsid w:val="00B54C8F"/>
    <w:rsid w:val="00B55B4E"/>
    <w:rsid w:val="00B55F4D"/>
    <w:rsid w:val="00B56A3A"/>
    <w:rsid w:val="00B6198E"/>
    <w:rsid w:val="00B61C54"/>
    <w:rsid w:val="00B628BB"/>
    <w:rsid w:val="00B62ED9"/>
    <w:rsid w:val="00B63FC3"/>
    <w:rsid w:val="00B655BF"/>
    <w:rsid w:val="00B657AD"/>
    <w:rsid w:val="00B65D5E"/>
    <w:rsid w:val="00B65E4F"/>
    <w:rsid w:val="00B66273"/>
    <w:rsid w:val="00B664DF"/>
    <w:rsid w:val="00B721F5"/>
    <w:rsid w:val="00B72537"/>
    <w:rsid w:val="00B72C71"/>
    <w:rsid w:val="00B73D4A"/>
    <w:rsid w:val="00B74306"/>
    <w:rsid w:val="00B74799"/>
    <w:rsid w:val="00B76D9F"/>
    <w:rsid w:val="00B77374"/>
    <w:rsid w:val="00B8043F"/>
    <w:rsid w:val="00B812A3"/>
    <w:rsid w:val="00B83623"/>
    <w:rsid w:val="00B83B2A"/>
    <w:rsid w:val="00B83CE0"/>
    <w:rsid w:val="00B84802"/>
    <w:rsid w:val="00B84B0A"/>
    <w:rsid w:val="00B9064D"/>
    <w:rsid w:val="00B90670"/>
    <w:rsid w:val="00B90878"/>
    <w:rsid w:val="00B90A28"/>
    <w:rsid w:val="00B90E79"/>
    <w:rsid w:val="00B90F49"/>
    <w:rsid w:val="00B9163C"/>
    <w:rsid w:val="00B91924"/>
    <w:rsid w:val="00B91E65"/>
    <w:rsid w:val="00B94B25"/>
    <w:rsid w:val="00B9527D"/>
    <w:rsid w:val="00B96252"/>
    <w:rsid w:val="00B97664"/>
    <w:rsid w:val="00B9781C"/>
    <w:rsid w:val="00B97C9A"/>
    <w:rsid w:val="00B97CB1"/>
    <w:rsid w:val="00BA009B"/>
    <w:rsid w:val="00BA0BED"/>
    <w:rsid w:val="00BA2344"/>
    <w:rsid w:val="00BA33D6"/>
    <w:rsid w:val="00BA67F8"/>
    <w:rsid w:val="00BA6AD4"/>
    <w:rsid w:val="00BA6BAF"/>
    <w:rsid w:val="00BA7E3C"/>
    <w:rsid w:val="00BA7F06"/>
    <w:rsid w:val="00BB0A5B"/>
    <w:rsid w:val="00BB0A85"/>
    <w:rsid w:val="00BB0F5F"/>
    <w:rsid w:val="00BB20CE"/>
    <w:rsid w:val="00BB28AE"/>
    <w:rsid w:val="00BB35B6"/>
    <w:rsid w:val="00BB50EF"/>
    <w:rsid w:val="00BB52AE"/>
    <w:rsid w:val="00BB5554"/>
    <w:rsid w:val="00BB5D02"/>
    <w:rsid w:val="00BB6970"/>
    <w:rsid w:val="00BB7ADC"/>
    <w:rsid w:val="00BC0799"/>
    <w:rsid w:val="00BC2E2C"/>
    <w:rsid w:val="00BC3173"/>
    <w:rsid w:val="00BC6BC8"/>
    <w:rsid w:val="00BC6F2F"/>
    <w:rsid w:val="00BD03C9"/>
    <w:rsid w:val="00BD05F1"/>
    <w:rsid w:val="00BD0738"/>
    <w:rsid w:val="00BD0E1A"/>
    <w:rsid w:val="00BD227D"/>
    <w:rsid w:val="00BD230E"/>
    <w:rsid w:val="00BD2D0D"/>
    <w:rsid w:val="00BD3945"/>
    <w:rsid w:val="00BD3A1C"/>
    <w:rsid w:val="00BD457B"/>
    <w:rsid w:val="00BD50AC"/>
    <w:rsid w:val="00BD5730"/>
    <w:rsid w:val="00BD70A0"/>
    <w:rsid w:val="00BD77D3"/>
    <w:rsid w:val="00BE1607"/>
    <w:rsid w:val="00BE1DBB"/>
    <w:rsid w:val="00BE219C"/>
    <w:rsid w:val="00BE23F3"/>
    <w:rsid w:val="00BE30E2"/>
    <w:rsid w:val="00BE396F"/>
    <w:rsid w:val="00BE3AA4"/>
    <w:rsid w:val="00BE4D0D"/>
    <w:rsid w:val="00BE5362"/>
    <w:rsid w:val="00BF001E"/>
    <w:rsid w:val="00BF0383"/>
    <w:rsid w:val="00BF05D7"/>
    <w:rsid w:val="00BF2150"/>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4F56"/>
    <w:rsid w:val="00C0550E"/>
    <w:rsid w:val="00C07704"/>
    <w:rsid w:val="00C07F44"/>
    <w:rsid w:val="00C10849"/>
    <w:rsid w:val="00C1138F"/>
    <w:rsid w:val="00C115D7"/>
    <w:rsid w:val="00C11C31"/>
    <w:rsid w:val="00C12050"/>
    <w:rsid w:val="00C1264B"/>
    <w:rsid w:val="00C13011"/>
    <w:rsid w:val="00C14183"/>
    <w:rsid w:val="00C15025"/>
    <w:rsid w:val="00C1547A"/>
    <w:rsid w:val="00C15862"/>
    <w:rsid w:val="00C15D6C"/>
    <w:rsid w:val="00C17ED7"/>
    <w:rsid w:val="00C2152D"/>
    <w:rsid w:val="00C22088"/>
    <w:rsid w:val="00C2275D"/>
    <w:rsid w:val="00C231D8"/>
    <w:rsid w:val="00C24DD9"/>
    <w:rsid w:val="00C25235"/>
    <w:rsid w:val="00C267D7"/>
    <w:rsid w:val="00C26A2D"/>
    <w:rsid w:val="00C3020C"/>
    <w:rsid w:val="00C307C2"/>
    <w:rsid w:val="00C341A0"/>
    <w:rsid w:val="00C34826"/>
    <w:rsid w:val="00C34D25"/>
    <w:rsid w:val="00C358DD"/>
    <w:rsid w:val="00C36C04"/>
    <w:rsid w:val="00C41A9E"/>
    <w:rsid w:val="00C42278"/>
    <w:rsid w:val="00C50392"/>
    <w:rsid w:val="00C50AF1"/>
    <w:rsid w:val="00C50C61"/>
    <w:rsid w:val="00C53A92"/>
    <w:rsid w:val="00C55F56"/>
    <w:rsid w:val="00C56A86"/>
    <w:rsid w:val="00C57AF5"/>
    <w:rsid w:val="00C601E6"/>
    <w:rsid w:val="00C603E4"/>
    <w:rsid w:val="00C608C4"/>
    <w:rsid w:val="00C609D7"/>
    <w:rsid w:val="00C61D5F"/>
    <w:rsid w:val="00C61FAB"/>
    <w:rsid w:val="00C621A2"/>
    <w:rsid w:val="00C621B6"/>
    <w:rsid w:val="00C63573"/>
    <w:rsid w:val="00C64FD9"/>
    <w:rsid w:val="00C651DD"/>
    <w:rsid w:val="00C65CC8"/>
    <w:rsid w:val="00C66A8C"/>
    <w:rsid w:val="00C67588"/>
    <w:rsid w:val="00C67F81"/>
    <w:rsid w:val="00C70884"/>
    <w:rsid w:val="00C74EE4"/>
    <w:rsid w:val="00C7650B"/>
    <w:rsid w:val="00C802E2"/>
    <w:rsid w:val="00C80EF7"/>
    <w:rsid w:val="00C81AE8"/>
    <w:rsid w:val="00C823ED"/>
    <w:rsid w:val="00C8251F"/>
    <w:rsid w:val="00C83946"/>
    <w:rsid w:val="00C83C1B"/>
    <w:rsid w:val="00C847A8"/>
    <w:rsid w:val="00C84997"/>
    <w:rsid w:val="00C84BBC"/>
    <w:rsid w:val="00C86D4E"/>
    <w:rsid w:val="00C87793"/>
    <w:rsid w:val="00C879C2"/>
    <w:rsid w:val="00C87FD5"/>
    <w:rsid w:val="00C90461"/>
    <w:rsid w:val="00C918A1"/>
    <w:rsid w:val="00C91B21"/>
    <w:rsid w:val="00C92D11"/>
    <w:rsid w:val="00C92E7F"/>
    <w:rsid w:val="00C93378"/>
    <w:rsid w:val="00C934C5"/>
    <w:rsid w:val="00C9412D"/>
    <w:rsid w:val="00CA01C9"/>
    <w:rsid w:val="00CA1558"/>
    <w:rsid w:val="00CA3C44"/>
    <w:rsid w:val="00CA3EC0"/>
    <w:rsid w:val="00CA4199"/>
    <w:rsid w:val="00CA4F57"/>
    <w:rsid w:val="00CA553C"/>
    <w:rsid w:val="00CA5A75"/>
    <w:rsid w:val="00CA5FFC"/>
    <w:rsid w:val="00CA6EE4"/>
    <w:rsid w:val="00CB01AF"/>
    <w:rsid w:val="00CB02E9"/>
    <w:rsid w:val="00CB129A"/>
    <w:rsid w:val="00CB1506"/>
    <w:rsid w:val="00CB20D7"/>
    <w:rsid w:val="00CB3633"/>
    <w:rsid w:val="00CB4425"/>
    <w:rsid w:val="00CB6005"/>
    <w:rsid w:val="00CB61E6"/>
    <w:rsid w:val="00CB7700"/>
    <w:rsid w:val="00CC10B4"/>
    <w:rsid w:val="00CC36CC"/>
    <w:rsid w:val="00CC3837"/>
    <w:rsid w:val="00CC3C41"/>
    <w:rsid w:val="00CC41A3"/>
    <w:rsid w:val="00CC64CE"/>
    <w:rsid w:val="00CC7A0B"/>
    <w:rsid w:val="00CD258E"/>
    <w:rsid w:val="00CD4562"/>
    <w:rsid w:val="00CD4AA9"/>
    <w:rsid w:val="00CD4B4D"/>
    <w:rsid w:val="00CD6E08"/>
    <w:rsid w:val="00CD7E2D"/>
    <w:rsid w:val="00CD7F62"/>
    <w:rsid w:val="00CE2230"/>
    <w:rsid w:val="00CE27BC"/>
    <w:rsid w:val="00CE3646"/>
    <w:rsid w:val="00CE3859"/>
    <w:rsid w:val="00CE3A3D"/>
    <w:rsid w:val="00CE4108"/>
    <w:rsid w:val="00CE652D"/>
    <w:rsid w:val="00CE7044"/>
    <w:rsid w:val="00CE758F"/>
    <w:rsid w:val="00CE76B9"/>
    <w:rsid w:val="00CF25CE"/>
    <w:rsid w:val="00CF3479"/>
    <w:rsid w:val="00CF4181"/>
    <w:rsid w:val="00CF4526"/>
    <w:rsid w:val="00CF4A1B"/>
    <w:rsid w:val="00CF52B3"/>
    <w:rsid w:val="00CF60C3"/>
    <w:rsid w:val="00CF73C7"/>
    <w:rsid w:val="00D0007E"/>
    <w:rsid w:val="00D008DA"/>
    <w:rsid w:val="00D00E5B"/>
    <w:rsid w:val="00D01C28"/>
    <w:rsid w:val="00D02561"/>
    <w:rsid w:val="00D030EC"/>
    <w:rsid w:val="00D04036"/>
    <w:rsid w:val="00D044D2"/>
    <w:rsid w:val="00D0560B"/>
    <w:rsid w:val="00D05990"/>
    <w:rsid w:val="00D06ADC"/>
    <w:rsid w:val="00D11186"/>
    <w:rsid w:val="00D1310B"/>
    <w:rsid w:val="00D13233"/>
    <w:rsid w:val="00D1336B"/>
    <w:rsid w:val="00D13AE1"/>
    <w:rsid w:val="00D14CC7"/>
    <w:rsid w:val="00D172B0"/>
    <w:rsid w:val="00D1765E"/>
    <w:rsid w:val="00D17A6D"/>
    <w:rsid w:val="00D202D6"/>
    <w:rsid w:val="00D21490"/>
    <w:rsid w:val="00D21D77"/>
    <w:rsid w:val="00D222B9"/>
    <w:rsid w:val="00D2275D"/>
    <w:rsid w:val="00D22C93"/>
    <w:rsid w:val="00D23214"/>
    <w:rsid w:val="00D238A5"/>
    <w:rsid w:val="00D23CE8"/>
    <w:rsid w:val="00D24B50"/>
    <w:rsid w:val="00D26F4E"/>
    <w:rsid w:val="00D30C6C"/>
    <w:rsid w:val="00D31EFA"/>
    <w:rsid w:val="00D3297A"/>
    <w:rsid w:val="00D33BB3"/>
    <w:rsid w:val="00D34719"/>
    <w:rsid w:val="00D35350"/>
    <w:rsid w:val="00D36DF8"/>
    <w:rsid w:val="00D374C8"/>
    <w:rsid w:val="00D40227"/>
    <w:rsid w:val="00D411A8"/>
    <w:rsid w:val="00D418B8"/>
    <w:rsid w:val="00D449AF"/>
    <w:rsid w:val="00D45114"/>
    <w:rsid w:val="00D4626B"/>
    <w:rsid w:val="00D479FB"/>
    <w:rsid w:val="00D50903"/>
    <w:rsid w:val="00D52B9D"/>
    <w:rsid w:val="00D53806"/>
    <w:rsid w:val="00D539BD"/>
    <w:rsid w:val="00D54274"/>
    <w:rsid w:val="00D54779"/>
    <w:rsid w:val="00D54AB1"/>
    <w:rsid w:val="00D54E2F"/>
    <w:rsid w:val="00D5646B"/>
    <w:rsid w:val="00D60B57"/>
    <w:rsid w:val="00D60CD4"/>
    <w:rsid w:val="00D61536"/>
    <w:rsid w:val="00D616E8"/>
    <w:rsid w:val="00D6230A"/>
    <w:rsid w:val="00D624CD"/>
    <w:rsid w:val="00D629AD"/>
    <w:rsid w:val="00D63AFF"/>
    <w:rsid w:val="00D63D2F"/>
    <w:rsid w:val="00D678A9"/>
    <w:rsid w:val="00D703C8"/>
    <w:rsid w:val="00D714AC"/>
    <w:rsid w:val="00D71659"/>
    <w:rsid w:val="00D71B8C"/>
    <w:rsid w:val="00D72B02"/>
    <w:rsid w:val="00D73DC1"/>
    <w:rsid w:val="00D74195"/>
    <w:rsid w:val="00D74306"/>
    <w:rsid w:val="00D746F2"/>
    <w:rsid w:val="00D75539"/>
    <w:rsid w:val="00D75669"/>
    <w:rsid w:val="00D7673D"/>
    <w:rsid w:val="00D769CA"/>
    <w:rsid w:val="00D7754C"/>
    <w:rsid w:val="00D7785E"/>
    <w:rsid w:val="00D77E9C"/>
    <w:rsid w:val="00D82900"/>
    <w:rsid w:val="00D82D5F"/>
    <w:rsid w:val="00D83CA3"/>
    <w:rsid w:val="00D8569A"/>
    <w:rsid w:val="00D8746E"/>
    <w:rsid w:val="00D87720"/>
    <w:rsid w:val="00D9088F"/>
    <w:rsid w:val="00D909AE"/>
    <w:rsid w:val="00D918F6"/>
    <w:rsid w:val="00D919AC"/>
    <w:rsid w:val="00D91D39"/>
    <w:rsid w:val="00D91D3B"/>
    <w:rsid w:val="00D96336"/>
    <w:rsid w:val="00D97E18"/>
    <w:rsid w:val="00DA0640"/>
    <w:rsid w:val="00DA10A8"/>
    <w:rsid w:val="00DA60EE"/>
    <w:rsid w:val="00DA6C24"/>
    <w:rsid w:val="00DA6F8B"/>
    <w:rsid w:val="00DB1170"/>
    <w:rsid w:val="00DB2BFD"/>
    <w:rsid w:val="00DB4479"/>
    <w:rsid w:val="00DB44C9"/>
    <w:rsid w:val="00DB4BD0"/>
    <w:rsid w:val="00DB565D"/>
    <w:rsid w:val="00DB57E9"/>
    <w:rsid w:val="00DB64E3"/>
    <w:rsid w:val="00DB6BFF"/>
    <w:rsid w:val="00DB6C05"/>
    <w:rsid w:val="00DC0083"/>
    <w:rsid w:val="00DC1455"/>
    <w:rsid w:val="00DC176B"/>
    <w:rsid w:val="00DC3FDE"/>
    <w:rsid w:val="00DC439E"/>
    <w:rsid w:val="00DC465D"/>
    <w:rsid w:val="00DD2BEB"/>
    <w:rsid w:val="00DD4287"/>
    <w:rsid w:val="00DD4ABC"/>
    <w:rsid w:val="00DD5B10"/>
    <w:rsid w:val="00DD6E40"/>
    <w:rsid w:val="00DD73F6"/>
    <w:rsid w:val="00DD7E9C"/>
    <w:rsid w:val="00DD7FB9"/>
    <w:rsid w:val="00DE0129"/>
    <w:rsid w:val="00DE0935"/>
    <w:rsid w:val="00DE1A3E"/>
    <w:rsid w:val="00DE3700"/>
    <w:rsid w:val="00DE3CD0"/>
    <w:rsid w:val="00DE783C"/>
    <w:rsid w:val="00DE7941"/>
    <w:rsid w:val="00DF132D"/>
    <w:rsid w:val="00DF274C"/>
    <w:rsid w:val="00DF2C83"/>
    <w:rsid w:val="00DF3462"/>
    <w:rsid w:val="00DF3C74"/>
    <w:rsid w:val="00DF47E2"/>
    <w:rsid w:val="00DF4AFD"/>
    <w:rsid w:val="00DF4DC9"/>
    <w:rsid w:val="00DF6B4D"/>
    <w:rsid w:val="00DF6BF2"/>
    <w:rsid w:val="00DF72A3"/>
    <w:rsid w:val="00DF7BBA"/>
    <w:rsid w:val="00E00D91"/>
    <w:rsid w:val="00E0334D"/>
    <w:rsid w:val="00E03758"/>
    <w:rsid w:val="00E05300"/>
    <w:rsid w:val="00E05309"/>
    <w:rsid w:val="00E05F3E"/>
    <w:rsid w:val="00E06783"/>
    <w:rsid w:val="00E07286"/>
    <w:rsid w:val="00E1158A"/>
    <w:rsid w:val="00E12555"/>
    <w:rsid w:val="00E1332B"/>
    <w:rsid w:val="00E13FAA"/>
    <w:rsid w:val="00E16E01"/>
    <w:rsid w:val="00E16E0C"/>
    <w:rsid w:val="00E17A36"/>
    <w:rsid w:val="00E20C32"/>
    <w:rsid w:val="00E21240"/>
    <w:rsid w:val="00E23F43"/>
    <w:rsid w:val="00E2422A"/>
    <w:rsid w:val="00E243F3"/>
    <w:rsid w:val="00E26AE8"/>
    <w:rsid w:val="00E278B9"/>
    <w:rsid w:val="00E27C67"/>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B0F"/>
    <w:rsid w:val="00E42B67"/>
    <w:rsid w:val="00E42C4E"/>
    <w:rsid w:val="00E42F5F"/>
    <w:rsid w:val="00E435CB"/>
    <w:rsid w:val="00E43E8D"/>
    <w:rsid w:val="00E444FF"/>
    <w:rsid w:val="00E44961"/>
    <w:rsid w:val="00E44AF7"/>
    <w:rsid w:val="00E44BB3"/>
    <w:rsid w:val="00E45141"/>
    <w:rsid w:val="00E45C22"/>
    <w:rsid w:val="00E46445"/>
    <w:rsid w:val="00E50AD4"/>
    <w:rsid w:val="00E54389"/>
    <w:rsid w:val="00E55415"/>
    <w:rsid w:val="00E56A17"/>
    <w:rsid w:val="00E56FBA"/>
    <w:rsid w:val="00E57E8C"/>
    <w:rsid w:val="00E60A82"/>
    <w:rsid w:val="00E60B23"/>
    <w:rsid w:val="00E6104E"/>
    <w:rsid w:val="00E61CE2"/>
    <w:rsid w:val="00E63734"/>
    <w:rsid w:val="00E6397A"/>
    <w:rsid w:val="00E66FCE"/>
    <w:rsid w:val="00E66FE2"/>
    <w:rsid w:val="00E67C91"/>
    <w:rsid w:val="00E67FC0"/>
    <w:rsid w:val="00E70AC5"/>
    <w:rsid w:val="00E716D5"/>
    <w:rsid w:val="00E71CCE"/>
    <w:rsid w:val="00E72137"/>
    <w:rsid w:val="00E72F0A"/>
    <w:rsid w:val="00E730D8"/>
    <w:rsid w:val="00E73816"/>
    <w:rsid w:val="00E74412"/>
    <w:rsid w:val="00E74872"/>
    <w:rsid w:val="00E74DF2"/>
    <w:rsid w:val="00E75A78"/>
    <w:rsid w:val="00E76370"/>
    <w:rsid w:val="00E77CFB"/>
    <w:rsid w:val="00E824C4"/>
    <w:rsid w:val="00E82774"/>
    <w:rsid w:val="00E84616"/>
    <w:rsid w:val="00E85021"/>
    <w:rsid w:val="00E875CE"/>
    <w:rsid w:val="00E901A7"/>
    <w:rsid w:val="00E9079D"/>
    <w:rsid w:val="00E91B59"/>
    <w:rsid w:val="00E948DA"/>
    <w:rsid w:val="00E95EDF"/>
    <w:rsid w:val="00E96D65"/>
    <w:rsid w:val="00E97ED6"/>
    <w:rsid w:val="00EA03ED"/>
    <w:rsid w:val="00EA0DC1"/>
    <w:rsid w:val="00EA2910"/>
    <w:rsid w:val="00EA335A"/>
    <w:rsid w:val="00EA349C"/>
    <w:rsid w:val="00EA505C"/>
    <w:rsid w:val="00EB083A"/>
    <w:rsid w:val="00EB1FBC"/>
    <w:rsid w:val="00EB29AE"/>
    <w:rsid w:val="00EB29FD"/>
    <w:rsid w:val="00EB2E8D"/>
    <w:rsid w:val="00EB3A53"/>
    <w:rsid w:val="00EB5E79"/>
    <w:rsid w:val="00EC0D31"/>
    <w:rsid w:val="00EC0EBF"/>
    <w:rsid w:val="00EC2EAC"/>
    <w:rsid w:val="00EC4145"/>
    <w:rsid w:val="00EC415B"/>
    <w:rsid w:val="00EC4F24"/>
    <w:rsid w:val="00EC784F"/>
    <w:rsid w:val="00ED0D8F"/>
    <w:rsid w:val="00ED11A9"/>
    <w:rsid w:val="00ED1C84"/>
    <w:rsid w:val="00ED2C7C"/>
    <w:rsid w:val="00ED336A"/>
    <w:rsid w:val="00ED33B2"/>
    <w:rsid w:val="00ED5504"/>
    <w:rsid w:val="00ED59AA"/>
    <w:rsid w:val="00ED7C86"/>
    <w:rsid w:val="00EE1030"/>
    <w:rsid w:val="00EE1856"/>
    <w:rsid w:val="00EE1E36"/>
    <w:rsid w:val="00EE2F71"/>
    <w:rsid w:val="00EE3430"/>
    <w:rsid w:val="00EE370D"/>
    <w:rsid w:val="00EE3F90"/>
    <w:rsid w:val="00EE432D"/>
    <w:rsid w:val="00EE5999"/>
    <w:rsid w:val="00EE607B"/>
    <w:rsid w:val="00EE794E"/>
    <w:rsid w:val="00EF0C83"/>
    <w:rsid w:val="00EF1393"/>
    <w:rsid w:val="00EF170F"/>
    <w:rsid w:val="00EF1F24"/>
    <w:rsid w:val="00EF2052"/>
    <w:rsid w:val="00EF210D"/>
    <w:rsid w:val="00EF3527"/>
    <w:rsid w:val="00EF3654"/>
    <w:rsid w:val="00EF3D13"/>
    <w:rsid w:val="00EF553A"/>
    <w:rsid w:val="00F01621"/>
    <w:rsid w:val="00F02A1A"/>
    <w:rsid w:val="00F02BE3"/>
    <w:rsid w:val="00F04584"/>
    <w:rsid w:val="00F04FE6"/>
    <w:rsid w:val="00F05F49"/>
    <w:rsid w:val="00F072E0"/>
    <w:rsid w:val="00F1001F"/>
    <w:rsid w:val="00F10E4D"/>
    <w:rsid w:val="00F115F1"/>
    <w:rsid w:val="00F11B27"/>
    <w:rsid w:val="00F14821"/>
    <w:rsid w:val="00F151CE"/>
    <w:rsid w:val="00F161F1"/>
    <w:rsid w:val="00F1620E"/>
    <w:rsid w:val="00F20C01"/>
    <w:rsid w:val="00F20ED1"/>
    <w:rsid w:val="00F212ED"/>
    <w:rsid w:val="00F21AFC"/>
    <w:rsid w:val="00F21EF0"/>
    <w:rsid w:val="00F21FB4"/>
    <w:rsid w:val="00F22CB7"/>
    <w:rsid w:val="00F22E9C"/>
    <w:rsid w:val="00F2301D"/>
    <w:rsid w:val="00F2406C"/>
    <w:rsid w:val="00F24C4E"/>
    <w:rsid w:val="00F24EB8"/>
    <w:rsid w:val="00F270E5"/>
    <w:rsid w:val="00F2751A"/>
    <w:rsid w:val="00F301F1"/>
    <w:rsid w:val="00F302A3"/>
    <w:rsid w:val="00F308DB"/>
    <w:rsid w:val="00F30A7E"/>
    <w:rsid w:val="00F3106D"/>
    <w:rsid w:val="00F312CC"/>
    <w:rsid w:val="00F31E49"/>
    <w:rsid w:val="00F32F7D"/>
    <w:rsid w:val="00F33D07"/>
    <w:rsid w:val="00F33D8F"/>
    <w:rsid w:val="00F34201"/>
    <w:rsid w:val="00F34D6C"/>
    <w:rsid w:val="00F37EAA"/>
    <w:rsid w:val="00F407DA"/>
    <w:rsid w:val="00F40809"/>
    <w:rsid w:val="00F410A3"/>
    <w:rsid w:val="00F4113A"/>
    <w:rsid w:val="00F42218"/>
    <w:rsid w:val="00F42515"/>
    <w:rsid w:val="00F4297C"/>
    <w:rsid w:val="00F42CC4"/>
    <w:rsid w:val="00F433F2"/>
    <w:rsid w:val="00F43874"/>
    <w:rsid w:val="00F45A99"/>
    <w:rsid w:val="00F463DE"/>
    <w:rsid w:val="00F465CE"/>
    <w:rsid w:val="00F470FE"/>
    <w:rsid w:val="00F50A87"/>
    <w:rsid w:val="00F53608"/>
    <w:rsid w:val="00F53A17"/>
    <w:rsid w:val="00F54806"/>
    <w:rsid w:val="00F55278"/>
    <w:rsid w:val="00F563AA"/>
    <w:rsid w:val="00F579A9"/>
    <w:rsid w:val="00F60220"/>
    <w:rsid w:val="00F61D86"/>
    <w:rsid w:val="00F62E64"/>
    <w:rsid w:val="00F6391C"/>
    <w:rsid w:val="00F6513D"/>
    <w:rsid w:val="00F65B3E"/>
    <w:rsid w:val="00F668F1"/>
    <w:rsid w:val="00F712B4"/>
    <w:rsid w:val="00F71AC3"/>
    <w:rsid w:val="00F72550"/>
    <w:rsid w:val="00F74300"/>
    <w:rsid w:val="00F75C08"/>
    <w:rsid w:val="00F76328"/>
    <w:rsid w:val="00F77DA3"/>
    <w:rsid w:val="00F81521"/>
    <w:rsid w:val="00F83B6D"/>
    <w:rsid w:val="00F841B7"/>
    <w:rsid w:val="00F855C5"/>
    <w:rsid w:val="00F85D6D"/>
    <w:rsid w:val="00F86EF5"/>
    <w:rsid w:val="00F879BA"/>
    <w:rsid w:val="00F902F4"/>
    <w:rsid w:val="00F90404"/>
    <w:rsid w:val="00F90760"/>
    <w:rsid w:val="00F91FC9"/>
    <w:rsid w:val="00F92228"/>
    <w:rsid w:val="00F9226A"/>
    <w:rsid w:val="00F93EEA"/>
    <w:rsid w:val="00F942F3"/>
    <w:rsid w:val="00F94932"/>
    <w:rsid w:val="00F9604D"/>
    <w:rsid w:val="00F963F9"/>
    <w:rsid w:val="00F96445"/>
    <w:rsid w:val="00F973B6"/>
    <w:rsid w:val="00FA0974"/>
    <w:rsid w:val="00FA0B75"/>
    <w:rsid w:val="00FA1390"/>
    <w:rsid w:val="00FA28C0"/>
    <w:rsid w:val="00FA3D6A"/>
    <w:rsid w:val="00FA40E4"/>
    <w:rsid w:val="00FA4BF5"/>
    <w:rsid w:val="00FA606D"/>
    <w:rsid w:val="00FA6B93"/>
    <w:rsid w:val="00FA7BCC"/>
    <w:rsid w:val="00FB0527"/>
    <w:rsid w:val="00FB0BD6"/>
    <w:rsid w:val="00FB0F46"/>
    <w:rsid w:val="00FB11EE"/>
    <w:rsid w:val="00FB19E7"/>
    <w:rsid w:val="00FB29A9"/>
    <w:rsid w:val="00FB2D1E"/>
    <w:rsid w:val="00FB4300"/>
    <w:rsid w:val="00FB5496"/>
    <w:rsid w:val="00FB6304"/>
    <w:rsid w:val="00FB6C71"/>
    <w:rsid w:val="00FB78B3"/>
    <w:rsid w:val="00FC0612"/>
    <w:rsid w:val="00FC1041"/>
    <w:rsid w:val="00FC1345"/>
    <w:rsid w:val="00FC162F"/>
    <w:rsid w:val="00FC1DBC"/>
    <w:rsid w:val="00FC1ED8"/>
    <w:rsid w:val="00FC23CF"/>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E27B0"/>
    <w:rsid w:val="00FE2FCF"/>
    <w:rsid w:val="00FE34C5"/>
    <w:rsid w:val="00FE4761"/>
    <w:rsid w:val="00FE4D75"/>
    <w:rsid w:val="00FE51BA"/>
    <w:rsid w:val="00FE51D9"/>
    <w:rsid w:val="00FE5FDC"/>
    <w:rsid w:val="00FE664A"/>
    <w:rsid w:val="00FE6C4D"/>
    <w:rsid w:val="00FF010F"/>
    <w:rsid w:val="00FF02FC"/>
    <w:rsid w:val="00FF12FB"/>
    <w:rsid w:val="00FF1F28"/>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EF5"/>
    <w:pPr>
      <w:tabs>
        <w:tab w:val="center" w:pos="4252"/>
        <w:tab w:val="right" w:pos="8504"/>
      </w:tabs>
      <w:snapToGrid w:val="0"/>
    </w:pPr>
  </w:style>
  <w:style w:type="character" w:customStyle="1" w:styleId="a4">
    <w:name w:val="ヘッダー (文字)"/>
    <w:basedOn w:val="a0"/>
    <w:link w:val="a3"/>
    <w:uiPriority w:val="99"/>
    <w:rsid w:val="007E5EF5"/>
  </w:style>
  <w:style w:type="paragraph" w:styleId="a5">
    <w:name w:val="footer"/>
    <w:basedOn w:val="a"/>
    <w:link w:val="a6"/>
    <w:uiPriority w:val="99"/>
    <w:unhideWhenUsed/>
    <w:rsid w:val="007E5EF5"/>
    <w:pPr>
      <w:tabs>
        <w:tab w:val="center" w:pos="4252"/>
        <w:tab w:val="right" w:pos="8504"/>
      </w:tabs>
      <w:snapToGrid w:val="0"/>
    </w:pPr>
  </w:style>
  <w:style w:type="character" w:customStyle="1" w:styleId="a6">
    <w:name w:val="フッター (文字)"/>
    <w:basedOn w:val="a0"/>
    <w:link w:val="a5"/>
    <w:uiPriority w:val="99"/>
    <w:rsid w:val="007E5EF5"/>
  </w:style>
  <w:style w:type="paragraph" w:styleId="a7">
    <w:name w:val="Balloon Text"/>
    <w:basedOn w:val="a"/>
    <w:link w:val="a8"/>
    <w:uiPriority w:val="99"/>
    <w:semiHidden/>
    <w:unhideWhenUsed/>
    <w:rsid w:val="000A49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49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EF5"/>
    <w:pPr>
      <w:tabs>
        <w:tab w:val="center" w:pos="4252"/>
        <w:tab w:val="right" w:pos="8504"/>
      </w:tabs>
      <w:snapToGrid w:val="0"/>
    </w:pPr>
  </w:style>
  <w:style w:type="character" w:customStyle="1" w:styleId="a4">
    <w:name w:val="ヘッダー (文字)"/>
    <w:basedOn w:val="a0"/>
    <w:link w:val="a3"/>
    <w:uiPriority w:val="99"/>
    <w:rsid w:val="007E5EF5"/>
  </w:style>
  <w:style w:type="paragraph" w:styleId="a5">
    <w:name w:val="footer"/>
    <w:basedOn w:val="a"/>
    <w:link w:val="a6"/>
    <w:uiPriority w:val="99"/>
    <w:unhideWhenUsed/>
    <w:rsid w:val="007E5EF5"/>
    <w:pPr>
      <w:tabs>
        <w:tab w:val="center" w:pos="4252"/>
        <w:tab w:val="right" w:pos="8504"/>
      </w:tabs>
      <w:snapToGrid w:val="0"/>
    </w:pPr>
  </w:style>
  <w:style w:type="character" w:customStyle="1" w:styleId="a6">
    <w:name w:val="フッター (文字)"/>
    <w:basedOn w:val="a0"/>
    <w:link w:val="a5"/>
    <w:uiPriority w:val="99"/>
    <w:rsid w:val="007E5EF5"/>
  </w:style>
  <w:style w:type="paragraph" w:styleId="a7">
    <w:name w:val="Balloon Text"/>
    <w:basedOn w:val="a"/>
    <w:link w:val="a8"/>
    <w:uiPriority w:val="99"/>
    <w:semiHidden/>
    <w:unhideWhenUsed/>
    <w:rsid w:val="000A49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49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505">
      <w:bodyDiv w:val="1"/>
      <w:marLeft w:val="0"/>
      <w:marRight w:val="0"/>
      <w:marTop w:val="0"/>
      <w:marBottom w:val="0"/>
      <w:divBdr>
        <w:top w:val="none" w:sz="0" w:space="0" w:color="auto"/>
        <w:left w:val="none" w:sz="0" w:space="0" w:color="auto"/>
        <w:bottom w:val="none" w:sz="0" w:space="0" w:color="auto"/>
        <w:right w:val="none" w:sz="0" w:space="0" w:color="auto"/>
      </w:divBdr>
    </w:div>
    <w:div w:id="784428446">
      <w:bodyDiv w:val="1"/>
      <w:marLeft w:val="0"/>
      <w:marRight w:val="0"/>
      <w:marTop w:val="0"/>
      <w:marBottom w:val="0"/>
      <w:divBdr>
        <w:top w:val="none" w:sz="0" w:space="0" w:color="auto"/>
        <w:left w:val="none" w:sz="0" w:space="0" w:color="auto"/>
        <w:bottom w:val="none" w:sz="0" w:space="0" w:color="auto"/>
        <w:right w:val="none" w:sz="0" w:space="0" w:color="auto"/>
      </w:divBdr>
    </w:div>
    <w:div w:id="11857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54AC-CC52-4FD6-AE77-AE222FE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11-10T01:08:00Z</cp:lastPrinted>
  <dcterms:created xsi:type="dcterms:W3CDTF">2016-05-30T05:53:00Z</dcterms:created>
  <dcterms:modified xsi:type="dcterms:W3CDTF">2016-06-08T02:07:00Z</dcterms:modified>
</cp:coreProperties>
</file>